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УТВЕРЖДАЮ:</w:t>
      </w: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</w:t>
      </w:r>
      <w:r w:rsidRPr="00912819">
        <w:rPr>
          <w:rFonts w:ascii="Times New Roman" w:hAnsi="Times New Roman"/>
          <w:color w:val="000000"/>
          <w:sz w:val="28"/>
          <w:szCs w:val="24"/>
        </w:rPr>
        <w:t>инистр культуры</w:t>
      </w: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Чеченской Республики</w:t>
      </w:r>
    </w:p>
    <w:p w:rsidR="0054010A" w:rsidRPr="00912819" w:rsidRDefault="00074A66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___________</w:t>
      </w:r>
      <w:r w:rsidR="0054010A">
        <w:rPr>
          <w:rFonts w:ascii="Times New Roman" w:hAnsi="Times New Roman"/>
          <w:color w:val="000000"/>
          <w:sz w:val="28"/>
          <w:szCs w:val="24"/>
        </w:rPr>
        <w:t>Х-Б</w:t>
      </w:r>
      <w:r w:rsidR="0054010A" w:rsidRPr="00912819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Б.</w:t>
      </w:r>
      <w:r w:rsidR="0054010A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="0054010A">
        <w:rPr>
          <w:rFonts w:ascii="Times New Roman" w:hAnsi="Times New Roman"/>
          <w:color w:val="000000"/>
          <w:sz w:val="28"/>
          <w:szCs w:val="24"/>
        </w:rPr>
        <w:t>Дааев</w:t>
      </w:r>
      <w:proofErr w:type="spellEnd"/>
    </w:p>
    <w:p w:rsidR="0054010A" w:rsidRPr="00912819" w:rsidRDefault="0054010A" w:rsidP="0054010A">
      <w:pPr>
        <w:spacing w:after="0" w:line="240" w:lineRule="auto"/>
        <w:ind w:firstLine="11057"/>
        <w:contextualSpacing/>
        <w:jc w:val="right"/>
        <w:rPr>
          <w:rFonts w:ascii="Times New Roman" w:hAnsi="Times New Roman"/>
          <w:color w:val="000000"/>
          <w:sz w:val="14"/>
          <w:szCs w:val="24"/>
        </w:rPr>
      </w:pP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«___» «__________» 20</w:t>
      </w:r>
      <w:r w:rsidR="00DD4CAF">
        <w:rPr>
          <w:rFonts w:ascii="Times New Roman" w:hAnsi="Times New Roman"/>
          <w:color w:val="000000"/>
          <w:sz w:val="28"/>
          <w:szCs w:val="24"/>
        </w:rPr>
        <w:t>21</w:t>
      </w:r>
      <w:r w:rsidRPr="00912819">
        <w:rPr>
          <w:rFonts w:ascii="Times New Roman" w:hAnsi="Times New Roman"/>
          <w:color w:val="000000"/>
          <w:sz w:val="28"/>
          <w:szCs w:val="24"/>
        </w:rPr>
        <w:t xml:space="preserve"> г.</w:t>
      </w:r>
    </w:p>
    <w:p w:rsidR="00912819" w:rsidRPr="009F6B51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2819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B78E4" w:rsidRPr="00E47C2D" w:rsidRDefault="00912819" w:rsidP="0091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2D1">
        <w:rPr>
          <w:rFonts w:ascii="Times New Roman" w:hAnsi="Times New Roman"/>
          <w:b/>
          <w:sz w:val="28"/>
          <w:szCs w:val="24"/>
        </w:rPr>
        <w:t xml:space="preserve">План мероприятий Министерства культуры Чеченской Республики на </w:t>
      </w:r>
      <w:r w:rsidR="00F13FDC"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="00EB75A5"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="004A4B28">
        <w:rPr>
          <w:rFonts w:ascii="Times New Roman" w:hAnsi="Times New Roman"/>
          <w:b/>
          <w:sz w:val="28"/>
          <w:szCs w:val="24"/>
        </w:rPr>
        <w:t xml:space="preserve"> квартал 20</w:t>
      </w:r>
      <w:r w:rsidR="00C66EF8">
        <w:rPr>
          <w:rFonts w:ascii="Times New Roman" w:hAnsi="Times New Roman"/>
          <w:b/>
          <w:sz w:val="28"/>
          <w:szCs w:val="24"/>
        </w:rPr>
        <w:t>21</w:t>
      </w:r>
      <w:r w:rsidRPr="001472D1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4B4688" w:rsidRDefault="004B4688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8B" w:rsidRDefault="00E74E8B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5"/>
        <w:gridCol w:w="7"/>
        <w:gridCol w:w="8347"/>
        <w:gridCol w:w="32"/>
        <w:gridCol w:w="3488"/>
        <w:gridCol w:w="18"/>
        <w:gridCol w:w="13"/>
        <w:gridCol w:w="2694"/>
      </w:tblGrid>
      <w:tr w:rsidR="002B475E" w:rsidRPr="00912819" w:rsidTr="00AB5544">
        <w:tc>
          <w:tcPr>
            <w:tcW w:w="542" w:type="dxa"/>
            <w:gridSpan w:val="2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47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38" w:type="dxa"/>
            <w:gridSpan w:val="3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707" w:type="dxa"/>
            <w:gridSpan w:val="2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3727" w:rsidRPr="00912819" w:rsidTr="00071E37">
        <w:trPr>
          <w:trHeight w:val="70"/>
        </w:trPr>
        <w:tc>
          <w:tcPr>
            <w:tcW w:w="15134" w:type="dxa"/>
            <w:gridSpan w:val="8"/>
          </w:tcPr>
          <w:p w:rsidR="004B3727" w:rsidRPr="00F91523" w:rsidRDefault="00EB75A5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="0025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731A" w:rsidRPr="00912819" w:rsidTr="00071E37">
        <w:trPr>
          <w:trHeight w:val="70"/>
        </w:trPr>
        <w:tc>
          <w:tcPr>
            <w:tcW w:w="15134" w:type="dxa"/>
            <w:gridSpan w:val="8"/>
          </w:tcPr>
          <w:p w:rsidR="00C2731A" w:rsidRDefault="00C2731A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имые мероприятия </w:t>
            </w:r>
          </w:p>
        </w:tc>
      </w:tr>
      <w:tr w:rsidR="00AB5544" w:rsidRPr="00912819" w:rsidTr="00AB5544">
        <w:trPr>
          <w:trHeight w:val="70"/>
        </w:trPr>
        <w:tc>
          <w:tcPr>
            <w:tcW w:w="542" w:type="dxa"/>
            <w:gridSpan w:val="2"/>
          </w:tcPr>
          <w:p w:rsidR="00AB5544" w:rsidRPr="00AB5544" w:rsidRDefault="00AB5544" w:rsidP="00AB55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Default="00AB5544" w:rsidP="00AB55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54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-конкурс народной песни «Эхо гор»  </w:t>
            </w:r>
          </w:p>
          <w:p w:rsidR="00AB5544" w:rsidRPr="00AB5544" w:rsidRDefault="00AB5544" w:rsidP="00AB55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ГБУ «Центр народного творчества»</w:t>
            </w:r>
          </w:p>
        </w:tc>
        <w:tc>
          <w:tcPr>
            <w:tcW w:w="3538" w:type="dxa"/>
            <w:gridSpan w:val="3"/>
          </w:tcPr>
          <w:p w:rsidR="00AB5544" w:rsidRPr="00AB5544" w:rsidRDefault="00AB5544" w:rsidP="00AB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44">
              <w:rPr>
                <w:rFonts w:ascii="Times New Roman" w:hAnsi="Times New Roman" w:cs="Times New Roman"/>
                <w:b/>
                <w:sz w:val="24"/>
                <w:szCs w:val="24"/>
              </w:rPr>
              <w:t>18 июля</w:t>
            </w:r>
          </w:p>
          <w:p w:rsidR="00AB5544" w:rsidRPr="00AB5544" w:rsidRDefault="00AB5544" w:rsidP="00AB55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5544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 w:rsidRPr="00AB5544">
              <w:rPr>
                <w:rFonts w:ascii="Times New Roman" w:hAnsi="Times New Roman" w:cs="Times New Roman"/>
                <w:sz w:val="24"/>
                <w:szCs w:val="24"/>
              </w:rPr>
              <w:t>Шатойского</w:t>
            </w:r>
            <w:proofErr w:type="spellEnd"/>
            <w:r w:rsidRPr="00AB5544"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2707" w:type="dxa"/>
            <w:gridSpan w:val="2"/>
          </w:tcPr>
          <w:p w:rsidR="00AB5544" w:rsidRPr="00F369F5" w:rsidRDefault="00AB5544" w:rsidP="00A8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0E5A27">
        <w:trPr>
          <w:trHeight w:val="277"/>
        </w:trPr>
        <w:tc>
          <w:tcPr>
            <w:tcW w:w="15134" w:type="dxa"/>
            <w:gridSpan w:val="8"/>
            <w:tcBorders>
              <w:right w:val="single" w:sz="4" w:space="0" w:color="auto"/>
            </w:tcBorders>
          </w:tcPr>
          <w:p w:rsidR="00AB5544" w:rsidRPr="006F1E33" w:rsidRDefault="00AB5544" w:rsidP="00AB5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40382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4" w:rsidRPr="00C2731A" w:rsidRDefault="00AB5544" w:rsidP="00A868CA">
            <w:pPr>
              <w:pStyle w:val="msonormalmailrucssattributepostfix"/>
              <w:spacing w:before="0" w:beforeAutospacing="0" w:after="0" w:afterAutospacing="0"/>
              <w:rPr>
                <w:lang w:eastAsia="en-US"/>
              </w:rPr>
            </w:pPr>
            <w:r w:rsidRPr="00C2731A">
              <w:rPr>
                <w:lang w:eastAsia="en-US"/>
              </w:rPr>
              <w:t xml:space="preserve">Межрегиональный круглый стол «Библиотеки Северо-Кавказского федерального округа: направления деятельности, стратегия развития, расширение межрегиональных связей»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4" w:rsidRPr="00C2731A" w:rsidRDefault="00AB5544" w:rsidP="00C2731A">
            <w:pPr>
              <w:pStyle w:val="msonormalmailrucssattributepostfix"/>
              <w:spacing w:before="0" w:beforeAutospacing="0" w:after="0" w:afterAutospacing="0"/>
              <w:rPr>
                <w:b/>
                <w:iCs/>
                <w:lang w:eastAsia="en-US"/>
              </w:rPr>
            </w:pPr>
            <w:r w:rsidRPr="00C2731A">
              <w:rPr>
                <w:b/>
                <w:iCs/>
                <w:spacing w:val="-10"/>
                <w:lang w:eastAsia="en-US"/>
              </w:rPr>
              <w:t>3-</w:t>
            </w:r>
            <w:r w:rsidRPr="00C2731A">
              <w:rPr>
                <w:b/>
                <w:iCs/>
                <w:lang w:eastAsia="en-US"/>
              </w:rPr>
              <w:t>5 июля</w:t>
            </w:r>
          </w:p>
          <w:p w:rsidR="00AB5544" w:rsidRPr="00C2731A" w:rsidRDefault="00AB5544" w:rsidP="00C2731A">
            <w:pPr>
              <w:pStyle w:val="msonormalmailrucssattributepostfix"/>
              <w:spacing w:before="0" w:beforeAutospacing="0" w:after="0" w:afterAutospacing="0"/>
              <w:rPr>
                <w:lang w:eastAsia="en-US"/>
              </w:rPr>
            </w:pPr>
            <w:r w:rsidRPr="00C2731A">
              <w:rPr>
                <w:iCs/>
                <w:lang w:eastAsia="en-US"/>
              </w:rPr>
              <w:t xml:space="preserve">ГБУ «Национальная библиотека ЧР </w:t>
            </w:r>
            <w:r>
              <w:rPr>
                <w:iCs/>
                <w:lang w:eastAsia="en-US"/>
              </w:rPr>
              <w:br/>
            </w:r>
            <w:r w:rsidRPr="00C2731A">
              <w:rPr>
                <w:iCs/>
                <w:lang w:eastAsia="en-US"/>
              </w:rPr>
              <w:t>им. А.А. Айдамирова»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4" w:rsidRPr="00C2731A" w:rsidRDefault="00AB5544" w:rsidP="00A8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31A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40382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4" w:rsidRPr="00B956DD" w:rsidRDefault="00AB5544" w:rsidP="00C81227">
            <w:pPr>
              <w:tabs>
                <w:tab w:val="left" w:pos="26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B956DD">
              <w:rPr>
                <w:rFonts w:asciiTheme="majorBidi" w:hAnsiTheme="majorBidi" w:cstheme="majorBidi"/>
                <w:sz w:val="24"/>
                <w:szCs w:val="24"/>
              </w:rPr>
              <w:t>Сольный концер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ГАУ «Государственный ансамбль танца «Вайнах»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4" w:rsidRDefault="00AB5544" w:rsidP="00C2731A">
            <w:pPr>
              <w:tabs>
                <w:tab w:val="left" w:pos="108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B0D3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 июля</w:t>
            </w:r>
          </w:p>
          <w:p w:rsidR="00AB5544" w:rsidRPr="00206323" w:rsidRDefault="00AB5544" w:rsidP="00C273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0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ркесск, Карачаево-Черкесская Республика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C81227">
        <w:tc>
          <w:tcPr>
            <w:tcW w:w="15134" w:type="dxa"/>
            <w:gridSpan w:val="8"/>
            <w:tcBorders>
              <w:right w:val="single" w:sz="4" w:space="0" w:color="auto"/>
            </w:tcBorders>
          </w:tcPr>
          <w:p w:rsidR="00AB5544" w:rsidRPr="006F1E33" w:rsidRDefault="00AB5544" w:rsidP="006F1E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AB5544" w:rsidRPr="003032B5" w:rsidTr="006F1E33">
        <w:tc>
          <w:tcPr>
            <w:tcW w:w="15134" w:type="dxa"/>
            <w:gridSpan w:val="8"/>
            <w:tcBorders>
              <w:right w:val="nil"/>
            </w:tcBorders>
          </w:tcPr>
          <w:p w:rsidR="00AB5544" w:rsidRPr="00F369F5" w:rsidRDefault="00AB5544" w:rsidP="006F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40382" w:rsidRDefault="00AB5544" w:rsidP="00AB55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42E0B" w:rsidRDefault="00AB5544" w:rsidP="00C81227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942E0B">
              <w:rPr>
                <w:rFonts w:asciiTheme="majorBidi" w:hAnsiTheme="majorBidi" w:cstheme="majorBidi"/>
                <w:sz w:val="24"/>
                <w:szCs w:val="24"/>
              </w:rPr>
              <w:t>Обменная выставк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2E0B">
              <w:rPr>
                <w:rFonts w:asciiTheme="majorBidi" w:hAnsiTheme="majorBidi" w:cstheme="majorBidi"/>
                <w:sz w:val="24"/>
                <w:szCs w:val="24"/>
              </w:rPr>
              <w:t>Музей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ого</w:t>
            </w:r>
            <w:r w:rsidRPr="00942E0B">
              <w:rPr>
                <w:rFonts w:asciiTheme="majorBidi" w:hAnsiTheme="majorBidi" w:cstheme="majorBidi"/>
                <w:sz w:val="24"/>
                <w:szCs w:val="24"/>
              </w:rPr>
              <w:t xml:space="preserve"> комплекс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942E0B">
              <w:rPr>
                <w:rFonts w:asciiTheme="majorBidi" w:hAnsiTheme="majorBidi" w:cstheme="majorBidi"/>
                <w:sz w:val="24"/>
                <w:szCs w:val="24"/>
              </w:rPr>
              <w:t xml:space="preserve"> «Дом Петра I в Дербенте» «По страницам истории»</w:t>
            </w:r>
          </w:p>
        </w:tc>
        <w:tc>
          <w:tcPr>
            <w:tcW w:w="3551" w:type="dxa"/>
            <w:gridSpan w:val="4"/>
          </w:tcPr>
          <w:p w:rsidR="00AB5544" w:rsidRPr="00942E0B" w:rsidRDefault="00AB5544" w:rsidP="00C81227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942E0B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27 июля</w:t>
            </w:r>
          </w:p>
          <w:p w:rsidR="00AB5544" w:rsidRPr="00A63348" w:rsidRDefault="00AB5544" w:rsidP="00C81227">
            <w:pPr>
              <w:spacing w:line="100" w:lineRule="atLeast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4" w:type="dxa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40382" w:rsidRDefault="00AB5544" w:rsidP="00AB55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42E0B" w:rsidRDefault="00AB5544" w:rsidP="00C81227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942E0B">
              <w:rPr>
                <w:rFonts w:asciiTheme="majorBidi" w:hAnsiTheme="majorBidi" w:cstheme="majorBidi"/>
                <w:sz w:val="24"/>
                <w:szCs w:val="24"/>
              </w:rPr>
              <w:t xml:space="preserve">Обменная выставка из основных фондов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ГБУК «Государственная галерея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br/>
              <w:t>им. А.А. Кадырова»</w:t>
            </w:r>
          </w:p>
        </w:tc>
        <w:tc>
          <w:tcPr>
            <w:tcW w:w="3551" w:type="dxa"/>
            <w:gridSpan w:val="4"/>
          </w:tcPr>
          <w:p w:rsidR="00AB5544" w:rsidRDefault="00AB5544" w:rsidP="00C81227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30 июля</w:t>
            </w:r>
          </w:p>
          <w:p w:rsidR="00AB5544" w:rsidRPr="00942E0B" w:rsidRDefault="00AB5544" w:rsidP="00C81227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942E0B">
              <w:rPr>
                <w:rFonts w:asciiTheme="majorBidi" w:hAnsiTheme="majorBidi" w:cstheme="majorBidi"/>
                <w:sz w:val="24"/>
                <w:szCs w:val="24"/>
              </w:rPr>
              <w:t>Музейный комплекс «Дом Петра I в Дербенте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г. Дербент</w:t>
            </w:r>
          </w:p>
        </w:tc>
        <w:tc>
          <w:tcPr>
            <w:tcW w:w="2694" w:type="dxa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6824D9">
        <w:tc>
          <w:tcPr>
            <w:tcW w:w="15134" w:type="dxa"/>
            <w:gridSpan w:val="8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выставочные проекты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42E0B" w:rsidRDefault="00AB5544" w:rsidP="00C81227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942E0B">
              <w:rPr>
                <w:rFonts w:asciiTheme="majorBidi" w:hAnsiTheme="majorBidi" w:cstheme="majorBidi"/>
                <w:sz w:val="24"/>
                <w:szCs w:val="24"/>
              </w:rPr>
              <w:t>Выставка Ассоциации Худ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жников Ботанического Искусства</w:t>
            </w:r>
            <w:r w:rsidRPr="00942E0B">
              <w:rPr>
                <w:rFonts w:asciiTheme="majorBidi" w:hAnsiTheme="majorBidi" w:cstheme="majorBidi"/>
                <w:sz w:val="24"/>
                <w:szCs w:val="24"/>
              </w:rPr>
              <w:t xml:space="preserve"> «Рас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тения Кавказских гор» г. Москва</w:t>
            </w:r>
          </w:p>
        </w:tc>
        <w:tc>
          <w:tcPr>
            <w:tcW w:w="3538" w:type="dxa"/>
            <w:gridSpan w:val="3"/>
          </w:tcPr>
          <w:p w:rsidR="00AB5544" w:rsidRDefault="00AB5544" w:rsidP="00C81227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7 июля</w:t>
            </w:r>
          </w:p>
          <w:p w:rsidR="00AB5544" w:rsidRPr="006700D5" w:rsidRDefault="00AB5544" w:rsidP="00C81227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707" w:type="dxa"/>
            <w:gridSpan w:val="2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313B21" w:rsidRDefault="00AB5544" w:rsidP="00C81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B21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выставка художника Ирины Коваленко</w:t>
            </w:r>
          </w:p>
        </w:tc>
        <w:tc>
          <w:tcPr>
            <w:tcW w:w="3538" w:type="dxa"/>
            <w:gridSpan w:val="3"/>
          </w:tcPr>
          <w:p w:rsidR="00AB5544" w:rsidRDefault="00AB5544" w:rsidP="00C81227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A13C50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8 июля</w:t>
            </w:r>
          </w:p>
          <w:p w:rsidR="00AB5544" w:rsidRPr="00A13C50" w:rsidRDefault="00AB5544" w:rsidP="00C81227">
            <w:pPr>
              <w:spacing w:line="100" w:lineRule="atLeast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13C50">
              <w:rPr>
                <w:rFonts w:asciiTheme="majorBidi" w:hAnsiTheme="majorBidi" w:cstheme="majorBidi"/>
                <w:iCs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707" w:type="dxa"/>
            <w:gridSpan w:val="2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A63348" w:rsidRDefault="00AB5544" w:rsidP="00C81227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Выставка картин из фондов музея </w:t>
            </w:r>
          </w:p>
        </w:tc>
        <w:tc>
          <w:tcPr>
            <w:tcW w:w="3538" w:type="dxa"/>
            <w:gridSpan w:val="3"/>
          </w:tcPr>
          <w:p w:rsidR="00AB5544" w:rsidRPr="00A63348" w:rsidRDefault="00AB5544" w:rsidP="00C81227">
            <w:pPr>
              <w:spacing w:line="10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 июля</w:t>
            </w:r>
          </w:p>
          <w:p w:rsidR="00AB5544" w:rsidRPr="00A63348" w:rsidRDefault="00AB5544" w:rsidP="00C81227">
            <w:pPr>
              <w:spacing w:line="100" w:lineRule="atLeast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707" w:type="dxa"/>
            <w:gridSpan w:val="2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A63348" w:rsidRDefault="00AB5544" w:rsidP="00C81227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Выставка декоративно-прикладного искусства</w:t>
            </w:r>
          </w:p>
        </w:tc>
        <w:tc>
          <w:tcPr>
            <w:tcW w:w="3538" w:type="dxa"/>
            <w:gridSpan w:val="3"/>
          </w:tcPr>
          <w:p w:rsidR="00AB5544" w:rsidRPr="00A63348" w:rsidRDefault="00AB5544" w:rsidP="00C81227">
            <w:pPr>
              <w:spacing w:line="10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A633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июля</w:t>
            </w:r>
          </w:p>
          <w:p w:rsidR="00AB5544" w:rsidRPr="00A63348" w:rsidRDefault="00AB5544" w:rsidP="00C81227">
            <w:pPr>
              <w:spacing w:line="100" w:lineRule="atLeast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707" w:type="dxa"/>
            <w:gridSpan w:val="2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42E0B" w:rsidRDefault="00AB5544" w:rsidP="00C81227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942E0B">
              <w:rPr>
                <w:rFonts w:asciiTheme="majorBidi" w:hAnsiTheme="majorBidi" w:cstheme="majorBidi"/>
                <w:sz w:val="24"/>
                <w:szCs w:val="24"/>
              </w:rPr>
              <w:t>Выставка учеников ГБУ ДО «Нижне-</w:t>
            </w:r>
            <w:proofErr w:type="spellStart"/>
            <w:r w:rsidRPr="00942E0B">
              <w:rPr>
                <w:rFonts w:asciiTheme="majorBidi" w:hAnsiTheme="majorBidi" w:cstheme="majorBidi"/>
                <w:sz w:val="24"/>
                <w:szCs w:val="24"/>
              </w:rPr>
              <w:t>Нойберская</w:t>
            </w:r>
            <w:proofErr w:type="spellEnd"/>
            <w:r w:rsidRPr="00942E0B">
              <w:rPr>
                <w:rFonts w:asciiTheme="majorBidi" w:hAnsiTheme="majorBidi" w:cstheme="majorBidi"/>
                <w:sz w:val="24"/>
                <w:szCs w:val="24"/>
              </w:rPr>
              <w:t xml:space="preserve"> детская художественная школа», в рамках программы по популяризации творчества юных художников</w:t>
            </w:r>
          </w:p>
        </w:tc>
        <w:tc>
          <w:tcPr>
            <w:tcW w:w="3538" w:type="dxa"/>
            <w:gridSpan w:val="3"/>
          </w:tcPr>
          <w:p w:rsidR="00AB5544" w:rsidRDefault="00AB5544" w:rsidP="00C81227">
            <w:pPr>
              <w:spacing w:line="10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 июля</w:t>
            </w:r>
          </w:p>
          <w:p w:rsidR="00AB5544" w:rsidRDefault="00AB5544" w:rsidP="00C81227">
            <w:pPr>
              <w:spacing w:line="10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707" w:type="dxa"/>
            <w:gridSpan w:val="2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315A61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6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ерии графических работ С. </w:t>
            </w:r>
            <w:proofErr w:type="spellStart"/>
            <w:r w:rsidRPr="00315A61">
              <w:rPr>
                <w:rFonts w:ascii="Times New Roman" w:hAnsi="Times New Roman" w:cs="Times New Roman"/>
                <w:sz w:val="24"/>
                <w:szCs w:val="24"/>
              </w:rPr>
              <w:t>Бицираева</w:t>
            </w:r>
            <w:proofErr w:type="spellEnd"/>
            <w:r w:rsidRPr="00315A61">
              <w:rPr>
                <w:rFonts w:ascii="Times New Roman" w:hAnsi="Times New Roman" w:cs="Times New Roman"/>
                <w:sz w:val="24"/>
                <w:szCs w:val="24"/>
              </w:rPr>
              <w:t xml:space="preserve"> из фондов музея </w:t>
            </w:r>
          </w:p>
        </w:tc>
        <w:tc>
          <w:tcPr>
            <w:tcW w:w="3538" w:type="dxa"/>
            <w:gridSpan w:val="3"/>
          </w:tcPr>
          <w:p w:rsidR="00AB5544" w:rsidRPr="006700D5" w:rsidRDefault="00AB5544" w:rsidP="00F7141B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6700D5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июль</w:t>
            </w:r>
          </w:p>
          <w:p w:rsidR="00AB5544" w:rsidRPr="006700D5" w:rsidRDefault="00AB5544" w:rsidP="00F7141B">
            <w:pPr>
              <w:spacing w:line="100" w:lineRule="atLeast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6700D5">
              <w:rPr>
                <w:rFonts w:asciiTheme="majorBidi" w:hAnsiTheme="majorBidi" w:cstheme="majorBidi"/>
                <w:iCs/>
                <w:sz w:val="24"/>
                <w:szCs w:val="24"/>
              </w:rPr>
              <w:t>ГБУК «Национальный музей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ЧР</w:t>
            </w:r>
            <w:r w:rsidRPr="006700D5">
              <w:rPr>
                <w:rFonts w:asciiTheme="majorBidi" w:hAnsiTheme="majorBidi" w:cstheme="majorBidi"/>
                <w:iCs/>
                <w:sz w:val="24"/>
                <w:szCs w:val="24"/>
              </w:rPr>
              <w:t>»</w:t>
            </w:r>
          </w:p>
        </w:tc>
        <w:tc>
          <w:tcPr>
            <w:tcW w:w="2707" w:type="dxa"/>
            <w:gridSpan w:val="2"/>
          </w:tcPr>
          <w:p w:rsidR="00AB5544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6700D5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>Предметы русско-ч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товарного обмена 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-ХХ вв.</w:t>
            </w:r>
          </w:p>
        </w:tc>
        <w:tc>
          <w:tcPr>
            <w:tcW w:w="3538" w:type="dxa"/>
            <w:gridSpan w:val="3"/>
          </w:tcPr>
          <w:p w:rsidR="00AB5544" w:rsidRPr="006700D5" w:rsidRDefault="00AB5544" w:rsidP="00F7141B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6700D5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июль</w:t>
            </w:r>
          </w:p>
          <w:p w:rsidR="00AB5544" w:rsidRPr="006700D5" w:rsidRDefault="00AB5544" w:rsidP="00F7141B">
            <w:pPr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00D5">
              <w:rPr>
                <w:rFonts w:ascii="Times New Roman" w:hAnsi="Times New Roman" w:cs="Times New Roman"/>
                <w:sz w:val="24"/>
                <w:szCs w:val="24"/>
              </w:rPr>
              <w:t>Махкетинский</w:t>
            </w:r>
            <w:proofErr w:type="spellEnd"/>
            <w:r w:rsidRPr="006700D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707" w:type="dxa"/>
            <w:gridSpan w:val="2"/>
          </w:tcPr>
          <w:p w:rsidR="00AB5544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6700D5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>Выставка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экспоната «Шагающие весы»</w:t>
            </w:r>
          </w:p>
        </w:tc>
        <w:tc>
          <w:tcPr>
            <w:tcW w:w="3538" w:type="dxa"/>
            <w:gridSpan w:val="3"/>
          </w:tcPr>
          <w:p w:rsidR="00AB5544" w:rsidRPr="006700D5" w:rsidRDefault="00AB5544" w:rsidP="00F7141B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6700D5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июль</w:t>
            </w:r>
          </w:p>
          <w:p w:rsidR="00AB5544" w:rsidRPr="006700D5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707" w:type="dxa"/>
            <w:gridSpan w:val="2"/>
          </w:tcPr>
          <w:p w:rsidR="00AB5544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6700D5" w:rsidRDefault="00AB5544" w:rsidP="00F7141B">
            <w:pPr>
              <w:rPr>
                <w:rFonts w:ascii="Times New Roman" w:hAnsi="Times New Roman"/>
                <w:sz w:val="24"/>
                <w:szCs w:val="24"/>
              </w:rPr>
            </w:pPr>
            <w:r w:rsidRPr="006700D5">
              <w:rPr>
                <w:rFonts w:ascii="Times New Roman" w:hAnsi="Times New Roman"/>
                <w:sz w:val="24"/>
                <w:szCs w:val="24"/>
              </w:rPr>
              <w:t>Выставка «Подаренные экспонаты» в 2010-2018 гг.</w:t>
            </w:r>
          </w:p>
        </w:tc>
        <w:tc>
          <w:tcPr>
            <w:tcW w:w="3538" w:type="dxa"/>
            <w:gridSpan w:val="3"/>
          </w:tcPr>
          <w:p w:rsidR="00AB5544" w:rsidRDefault="00AB5544" w:rsidP="00F7141B">
            <w:pPr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юль-</w:t>
            </w:r>
            <w:r w:rsidRPr="006700D5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  <w:p w:rsidR="00AB5544" w:rsidRPr="006700D5" w:rsidRDefault="00AB5544" w:rsidP="00F7141B">
            <w:pPr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0D5"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ого музея Л.Н. Толстого</w:t>
            </w:r>
          </w:p>
        </w:tc>
        <w:tc>
          <w:tcPr>
            <w:tcW w:w="2707" w:type="dxa"/>
            <w:gridSpan w:val="2"/>
          </w:tcPr>
          <w:p w:rsidR="00AB5544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071E37">
        <w:trPr>
          <w:trHeight w:val="302"/>
        </w:trPr>
        <w:tc>
          <w:tcPr>
            <w:tcW w:w="1513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ередвижные выставки</w:t>
            </w:r>
          </w:p>
        </w:tc>
      </w:tr>
      <w:tr w:rsidR="00AB5544" w:rsidRPr="003032B5" w:rsidTr="00AB5544">
        <w:trPr>
          <w:trHeight w:val="302"/>
        </w:trPr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E76937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Default="00AB5544" w:rsidP="00C81227">
            <w:pPr>
              <w:spacing w:line="0" w:lineRule="atLeast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 xml:space="preserve">ыставка из основных фондов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ГБУК «Государственная галерея </w:t>
            </w:r>
          </w:p>
          <w:p w:rsidR="00AB5544" w:rsidRPr="00942E0B" w:rsidRDefault="00AB5544" w:rsidP="00C812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им. А.А. Кадырова»</w:t>
            </w: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популяризации изобразительного искус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чеченских художников </w:t>
            </w: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>«Краски души»</w:t>
            </w:r>
          </w:p>
        </w:tc>
        <w:tc>
          <w:tcPr>
            <w:tcW w:w="3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942E0B" w:rsidRDefault="00AB5544" w:rsidP="00C81227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42E0B">
              <w:rPr>
                <w:rFonts w:ascii="Times New Roman" w:hAnsi="Times New Roman"/>
                <w:b/>
                <w:bCs/>
                <w:sz w:val="24"/>
                <w:szCs w:val="28"/>
              </w:rPr>
              <w:t>1 июля</w:t>
            </w:r>
          </w:p>
          <w:p w:rsidR="00AB5544" w:rsidRPr="00942E0B" w:rsidRDefault="00AB5544" w:rsidP="00C812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>ТЦ «Гранд Парк»</w:t>
            </w: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rPr>
          <w:trHeight w:val="302"/>
        </w:trPr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E76937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942E0B" w:rsidRDefault="00AB5544" w:rsidP="00C812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ГБУК «Государственная галерея им. А.А. Кадырова» </w:t>
            </w: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>совместно с музейным уг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хой-Март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 xml:space="preserve"> «Мой край»</w:t>
            </w:r>
          </w:p>
        </w:tc>
        <w:tc>
          <w:tcPr>
            <w:tcW w:w="3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942E0B" w:rsidRDefault="00AB5544" w:rsidP="00C8122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2E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 июля</w:t>
            </w:r>
          </w:p>
          <w:p w:rsidR="00AB5544" w:rsidRPr="00942E0B" w:rsidRDefault="00AB5544" w:rsidP="00C8122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хой-</w:t>
            </w: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>Мартановского</w:t>
            </w:r>
            <w:proofErr w:type="spellEnd"/>
            <w:r w:rsidRPr="00942E0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rPr>
          <w:trHeight w:val="302"/>
        </w:trPr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E76937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942E0B" w:rsidRDefault="00AB5544" w:rsidP="00124A58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Pr="00942E0B">
              <w:rPr>
                <w:rFonts w:asciiTheme="majorBidi" w:hAnsiTheme="majorBidi" w:cstheme="majorBidi"/>
                <w:sz w:val="24"/>
                <w:szCs w:val="24"/>
              </w:rPr>
              <w:t xml:space="preserve">ыставка из основных фондов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ГБУК «Государственная галерея им. А.А. Кадырова»</w:t>
            </w:r>
            <w:r w:rsidRPr="00942E0B">
              <w:rPr>
                <w:rFonts w:asciiTheme="majorBidi" w:hAnsiTheme="majorBidi" w:cstheme="majorBidi"/>
                <w:sz w:val="24"/>
                <w:szCs w:val="24"/>
              </w:rPr>
              <w:t>, в рамк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х программы «Культурная среда» «Искусство без границ»</w:t>
            </w:r>
          </w:p>
        </w:tc>
        <w:tc>
          <w:tcPr>
            <w:tcW w:w="3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942E0B" w:rsidRDefault="00AB5544" w:rsidP="00124A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2E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 июля</w:t>
            </w:r>
          </w:p>
          <w:p w:rsidR="00AB5544" w:rsidRPr="00942E0B" w:rsidRDefault="00AB5544" w:rsidP="00124A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942E0B">
              <w:rPr>
                <w:rFonts w:ascii="Times New Roman" w:hAnsi="Times New Roman" w:cs="Times New Roman"/>
                <w:sz w:val="24"/>
                <w:szCs w:val="24"/>
              </w:rPr>
              <w:t>Ассиновская</w:t>
            </w:r>
            <w:proofErr w:type="spellEnd"/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Default="00AB5544" w:rsidP="001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rPr>
          <w:trHeight w:val="302"/>
        </w:trPr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E76937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212249" w:rsidRDefault="00AB5544" w:rsidP="00124A58">
            <w:pPr>
              <w:tabs>
                <w:tab w:val="left" w:pos="220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13B21">
              <w:rPr>
                <w:rFonts w:ascii="Times New Roman" w:eastAsia="Calibri" w:hAnsi="Times New Roman" w:cs="Times New Roman"/>
                <w:sz w:val="24"/>
                <w:szCs w:val="24"/>
              </w:rPr>
              <w:t>ыставка из собственных фондов</w:t>
            </w:r>
            <w:r w:rsidRPr="00A13C50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ГБУ «Мемориальный комплекс Славы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br/>
            </w:r>
            <w:r w:rsidRPr="00A13C50">
              <w:rPr>
                <w:rFonts w:asciiTheme="majorBidi" w:hAnsiTheme="majorBidi" w:cstheme="majorBidi"/>
                <w:iCs/>
                <w:sz w:val="24"/>
                <w:szCs w:val="24"/>
              </w:rPr>
              <w:t>им. А.А. Кадырова»</w:t>
            </w:r>
          </w:p>
        </w:tc>
        <w:tc>
          <w:tcPr>
            <w:tcW w:w="3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A13C50" w:rsidRDefault="00AB5544" w:rsidP="00124A58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13C50">
              <w:rPr>
                <w:rFonts w:ascii="Times New Roman" w:hAnsi="Times New Roman"/>
                <w:b/>
                <w:bCs/>
                <w:sz w:val="24"/>
                <w:szCs w:val="28"/>
              </w:rPr>
              <w:t>14 июля</w:t>
            </w:r>
          </w:p>
          <w:p w:rsidR="00AB5544" w:rsidRPr="00A13C50" w:rsidRDefault="00AB5544" w:rsidP="00124A5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 w:rsidRPr="00A13C50">
              <w:rPr>
                <w:rFonts w:ascii="Times New Roman" w:hAnsi="Times New Roman"/>
                <w:sz w:val="24"/>
                <w:szCs w:val="28"/>
              </w:rPr>
              <w:t xml:space="preserve">ульвар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м. </w:t>
            </w:r>
            <w:r w:rsidRPr="00A13C50">
              <w:rPr>
                <w:rFonts w:ascii="Times New Roman" w:hAnsi="Times New Roman"/>
                <w:sz w:val="24"/>
                <w:szCs w:val="28"/>
              </w:rPr>
              <w:t>М. Эсамбае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г. Грозный</w:t>
            </w: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Default="00AB5544" w:rsidP="001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rPr>
          <w:trHeight w:val="302"/>
        </w:trPr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E76937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942E0B" w:rsidRDefault="00AB5544" w:rsidP="009E4CB2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Pr="00942E0B">
              <w:rPr>
                <w:rFonts w:asciiTheme="majorBidi" w:hAnsiTheme="majorBidi" w:cstheme="majorBidi"/>
                <w:sz w:val="24"/>
                <w:szCs w:val="24"/>
              </w:rPr>
              <w:t xml:space="preserve">ыставка из основных фондов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ГБУК «Государственная галерея им. А.А. Кадырова» </w:t>
            </w:r>
            <w:r w:rsidRPr="00942E0B">
              <w:rPr>
                <w:rFonts w:asciiTheme="majorBidi" w:hAnsiTheme="majorBidi" w:cstheme="majorBidi"/>
                <w:sz w:val="24"/>
                <w:szCs w:val="24"/>
              </w:rPr>
              <w:t>«Твои просторы»</w:t>
            </w:r>
          </w:p>
        </w:tc>
        <w:tc>
          <w:tcPr>
            <w:tcW w:w="3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942E0B" w:rsidRDefault="00AB5544" w:rsidP="00124A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июля</w:t>
            </w:r>
          </w:p>
          <w:p w:rsidR="00AB5544" w:rsidRPr="00B37ECC" w:rsidRDefault="00AB5544" w:rsidP="00124A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>Цветочный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  <w:proofErr w:type="spellEnd"/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Default="00AB5544" w:rsidP="001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rPr>
          <w:trHeight w:val="302"/>
        </w:trPr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E76937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212249" w:rsidRDefault="00AB5544" w:rsidP="00124A58">
            <w:pPr>
              <w:tabs>
                <w:tab w:val="left" w:pos="220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13B21">
              <w:rPr>
                <w:rFonts w:ascii="Times New Roman" w:eastAsia="Calibri" w:hAnsi="Times New Roman" w:cs="Times New Roman"/>
                <w:sz w:val="24"/>
                <w:szCs w:val="24"/>
              </w:rPr>
              <w:t>ыставка из собственных фондов</w:t>
            </w:r>
            <w:r w:rsidRPr="00A13C50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ГБУ «Мемориальный комплекс Славы им. А.А. Кадырова»</w:t>
            </w:r>
          </w:p>
        </w:tc>
        <w:tc>
          <w:tcPr>
            <w:tcW w:w="3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Default="00AB5544" w:rsidP="00124A58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9 июля</w:t>
            </w:r>
          </w:p>
          <w:p w:rsidR="00AB5544" w:rsidRPr="00A13C50" w:rsidRDefault="00AB5544" w:rsidP="00124A58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13B21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3B2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13B21">
              <w:rPr>
                <w:rFonts w:ascii="Times New Roman" w:eastAsia="Calibri" w:hAnsi="Times New Roman" w:cs="Times New Roman"/>
                <w:sz w:val="24"/>
                <w:szCs w:val="24"/>
              </w:rPr>
              <w:t>. Калиновская</w:t>
            </w: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Default="00AB5544" w:rsidP="001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rPr>
          <w:trHeight w:val="302"/>
        </w:trPr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E76937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315A61" w:rsidRDefault="00AB5544" w:rsidP="009D317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315A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ставки ГБУК «Национальный муз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ЧР»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портивная слава Чечни»;</w:t>
            </w:r>
            <w:r w:rsidRPr="00315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стреча советских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ск на Эльбе. Апрель 1945 года»;</w:t>
            </w:r>
            <w:r w:rsidRPr="00315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снов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ожники чеченской литературы»; </w:t>
            </w:r>
            <w:r w:rsidRPr="00315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оевая слава 255-го отдельного Чечено-Ингушского кавалерийского полка и отдельного Чечено-Ингушского кавалерийского дивизиона»</w:t>
            </w:r>
          </w:p>
        </w:tc>
        <w:tc>
          <w:tcPr>
            <w:tcW w:w="3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Pr="00E51C3F" w:rsidRDefault="00AB5544" w:rsidP="00124A5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51C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  <w:p w:rsidR="00AB5544" w:rsidRPr="00E51C3F" w:rsidRDefault="00AB5544" w:rsidP="00124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955">
              <w:rPr>
                <w:rFonts w:ascii="Times New Roman" w:eastAsia="Calibri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5544" w:rsidRDefault="00AB5544" w:rsidP="001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CA108B">
        <w:trPr>
          <w:trHeight w:val="302"/>
        </w:trPr>
        <w:tc>
          <w:tcPr>
            <w:tcW w:w="542" w:type="dxa"/>
            <w:gridSpan w:val="2"/>
          </w:tcPr>
          <w:p w:rsidR="00AB5544" w:rsidRPr="003032B5" w:rsidRDefault="00AB5544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2" w:type="dxa"/>
            <w:gridSpan w:val="6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AB5544" w:rsidRPr="003032B5" w:rsidTr="00CA108B">
        <w:trPr>
          <w:trHeight w:val="302"/>
        </w:trPr>
        <w:tc>
          <w:tcPr>
            <w:tcW w:w="542" w:type="dxa"/>
            <w:gridSpan w:val="2"/>
          </w:tcPr>
          <w:p w:rsidR="00AB5544" w:rsidRPr="003032B5" w:rsidRDefault="00AB5544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2" w:type="dxa"/>
            <w:gridSpan w:val="6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AB5544" w:rsidRPr="003032B5" w:rsidTr="00AB5544">
        <w:trPr>
          <w:trHeight w:val="302"/>
        </w:trPr>
        <w:tc>
          <w:tcPr>
            <w:tcW w:w="542" w:type="dxa"/>
            <w:gridSpan w:val="2"/>
          </w:tcPr>
          <w:p w:rsidR="00AB5544" w:rsidRPr="00E76937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2"/>
          </w:tcPr>
          <w:p w:rsidR="00AB5544" w:rsidRPr="00D56D0A" w:rsidRDefault="00AB5544" w:rsidP="002F7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мористическое представление с участием артистов театра </w:t>
            </w:r>
          </w:p>
        </w:tc>
        <w:tc>
          <w:tcPr>
            <w:tcW w:w="3519" w:type="dxa"/>
            <w:gridSpan w:val="3"/>
          </w:tcPr>
          <w:p w:rsidR="00AB5544" w:rsidRPr="00D56D0A" w:rsidRDefault="00AB5544" w:rsidP="002F7742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56D0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, 15, 22</w:t>
            </w:r>
            <w:r w:rsidRPr="00D56D0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юля</w:t>
            </w:r>
          </w:p>
          <w:p w:rsidR="00AB5544" w:rsidRPr="00943B31" w:rsidRDefault="00AB5544" w:rsidP="002F7742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4" w:type="dxa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rPr>
          <w:trHeight w:val="302"/>
        </w:trPr>
        <w:tc>
          <w:tcPr>
            <w:tcW w:w="542" w:type="dxa"/>
            <w:gridSpan w:val="2"/>
          </w:tcPr>
          <w:p w:rsidR="00AB5544" w:rsidRPr="00E76937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2"/>
          </w:tcPr>
          <w:p w:rsidR="00AB5544" w:rsidRPr="00BE73B5" w:rsidRDefault="00AB5544" w:rsidP="002F7742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артистов ГБУК «Чеченская государственная филармо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19" w:type="dxa"/>
            <w:gridSpan w:val="3"/>
          </w:tcPr>
          <w:p w:rsidR="00AB5544" w:rsidRPr="00943B31" w:rsidRDefault="00AB5544" w:rsidP="002F7742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2 июля </w:t>
            </w:r>
          </w:p>
          <w:p w:rsidR="00AB5544" w:rsidRPr="00943B31" w:rsidRDefault="00AB5544" w:rsidP="002F7742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Дворец торжеств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Дагуна</w:t>
            </w:r>
            <w:proofErr w:type="spellEnd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2694" w:type="dxa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rPr>
          <w:trHeight w:val="302"/>
        </w:trPr>
        <w:tc>
          <w:tcPr>
            <w:tcW w:w="542" w:type="dxa"/>
            <w:gridSpan w:val="2"/>
          </w:tcPr>
          <w:p w:rsidR="00AB5544" w:rsidRPr="00E76937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2"/>
          </w:tcPr>
          <w:p w:rsidR="00AB5544" w:rsidRPr="00D56D0A" w:rsidRDefault="00AB5544" w:rsidP="00E72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D56D0A">
              <w:rPr>
                <w:rFonts w:ascii="Times New Roman" w:hAnsi="Times New Roman"/>
                <w:sz w:val="24"/>
                <w:szCs w:val="24"/>
              </w:rPr>
              <w:t xml:space="preserve">«Веселый час» </w:t>
            </w:r>
          </w:p>
        </w:tc>
        <w:tc>
          <w:tcPr>
            <w:tcW w:w="3519" w:type="dxa"/>
            <w:gridSpan w:val="3"/>
          </w:tcPr>
          <w:p w:rsidR="00AB5544" w:rsidRPr="00D56D0A" w:rsidRDefault="00AB5544" w:rsidP="002F7742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8 </w:t>
            </w:r>
            <w:r w:rsidRPr="00D56D0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июля</w:t>
            </w:r>
          </w:p>
          <w:p w:rsidR="00AB5544" w:rsidRPr="00943B31" w:rsidRDefault="00AB5544" w:rsidP="002F7742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ГАУ «Государственный русский драматический театр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lastRenderedPageBreak/>
              <w:t>им. М.Ю. Лермонтова»</w:t>
            </w:r>
          </w:p>
        </w:tc>
        <w:tc>
          <w:tcPr>
            <w:tcW w:w="2694" w:type="dxa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rPr>
          <w:trHeight w:val="302"/>
        </w:trPr>
        <w:tc>
          <w:tcPr>
            <w:tcW w:w="542" w:type="dxa"/>
            <w:gridSpan w:val="2"/>
          </w:tcPr>
          <w:p w:rsidR="00AB5544" w:rsidRPr="00E76937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2"/>
          </w:tcPr>
          <w:p w:rsidR="00AB5544" w:rsidRPr="00943B31" w:rsidRDefault="00AB5544" w:rsidP="002F7742">
            <w:pPr>
              <w:tabs>
                <w:tab w:val="left" w:pos="3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льный концерт Народного артиста ЧР </w:t>
            </w:r>
            <w:proofErr w:type="spellStart"/>
            <w:r w:rsidRPr="00943B31">
              <w:rPr>
                <w:rFonts w:ascii="Times New Roman" w:eastAsia="Calibri" w:hAnsi="Times New Roman"/>
                <w:bCs/>
                <w:sz w:val="24"/>
                <w:szCs w:val="24"/>
              </w:rPr>
              <w:t>Валида</w:t>
            </w:r>
            <w:proofErr w:type="spellEnd"/>
            <w:r w:rsidRPr="00943B3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3B31">
              <w:rPr>
                <w:rFonts w:ascii="Times New Roman" w:eastAsia="Calibri" w:hAnsi="Times New Roman"/>
                <w:bCs/>
                <w:sz w:val="24"/>
                <w:szCs w:val="24"/>
              </w:rPr>
              <w:t>Гадаева</w:t>
            </w:r>
            <w:proofErr w:type="spellEnd"/>
          </w:p>
        </w:tc>
        <w:tc>
          <w:tcPr>
            <w:tcW w:w="3519" w:type="dxa"/>
            <w:gridSpan w:val="3"/>
          </w:tcPr>
          <w:p w:rsidR="00AB5544" w:rsidRPr="00943B31" w:rsidRDefault="00AB5544" w:rsidP="002F7742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Pr="00943B3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юля </w:t>
            </w:r>
          </w:p>
          <w:p w:rsidR="00AB5544" w:rsidRPr="00943B31" w:rsidRDefault="00AB5544" w:rsidP="002F7742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Дворец торжеств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Дагуна</w:t>
            </w:r>
            <w:proofErr w:type="spellEnd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2694" w:type="dxa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rPr>
          <w:trHeight w:val="302"/>
        </w:trPr>
        <w:tc>
          <w:tcPr>
            <w:tcW w:w="542" w:type="dxa"/>
            <w:gridSpan w:val="2"/>
          </w:tcPr>
          <w:p w:rsidR="00AB5544" w:rsidRPr="00E76937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2"/>
          </w:tcPr>
          <w:p w:rsidR="00AB5544" w:rsidRPr="0077079C" w:rsidRDefault="00AB5544" w:rsidP="00C81227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77079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Сольный концерт Заслуженно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о</w:t>
            </w:r>
            <w:r w:rsidRPr="0077079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артиста РФ Ильяса </w:t>
            </w:r>
            <w:proofErr w:type="spellStart"/>
            <w:r w:rsidRPr="0077079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Эбиева</w:t>
            </w:r>
            <w:proofErr w:type="spellEnd"/>
          </w:p>
        </w:tc>
        <w:tc>
          <w:tcPr>
            <w:tcW w:w="3519" w:type="dxa"/>
            <w:gridSpan w:val="3"/>
          </w:tcPr>
          <w:p w:rsidR="00AB5544" w:rsidRPr="00943B31" w:rsidRDefault="00AB5544" w:rsidP="00C8122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3</w:t>
            </w:r>
            <w:r w:rsidRPr="00943B3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юля </w:t>
            </w:r>
          </w:p>
          <w:p w:rsidR="00AB5544" w:rsidRPr="00943B31" w:rsidRDefault="00AB5544" w:rsidP="00C81227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Дворец торжеств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Дагуна</w:t>
            </w:r>
            <w:proofErr w:type="spellEnd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2694" w:type="dxa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rPr>
          <w:trHeight w:val="302"/>
        </w:trPr>
        <w:tc>
          <w:tcPr>
            <w:tcW w:w="542" w:type="dxa"/>
            <w:gridSpan w:val="2"/>
          </w:tcPr>
          <w:p w:rsidR="00AB5544" w:rsidRPr="00E76937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2"/>
          </w:tcPr>
          <w:p w:rsidR="00AB5544" w:rsidRPr="00D56D0A" w:rsidRDefault="00AB5544" w:rsidP="00C812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0A">
              <w:rPr>
                <w:rFonts w:ascii="Times New Roman" w:hAnsi="Times New Roman"/>
                <w:sz w:val="24"/>
                <w:szCs w:val="24"/>
              </w:rPr>
              <w:t>Концерт «В кругу друзей»</w:t>
            </w:r>
          </w:p>
        </w:tc>
        <w:tc>
          <w:tcPr>
            <w:tcW w:w="3519" w:type="dxa"/>
            <w:gridSpan w:val="3"/>
          </w:tcPr>
          <w:p w:rsidR="00AB5544" w:rsidRPr="00D56D0A" w:rsidRDefault="00AB5544" w:rsidP="00C8122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29 </w:t>
            </w:r>
            <w:r w:rsidRPr="00D56D0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июля</w:t>
            </w:r>
          </w:p>
          <w:p w:rsidR="00AB5544" w:rsidRPr="00943B31" w:rsidRDefault="00AB5544" w:rsidP="00C81227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4" w:type="dxa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CA108B">
        <w:trPr>
          <w:trHeight w:val="302"/>
        </w:trPr>
        <w:tc>
          <w:tcPr>
            <w:tcW w:w="542" w:type="dxa"/>
            <w:gridSpan w:val="2"/>
          </w:tcPr>
          <w:p w:rsidR="00AB5544" w:rsidRPr="003032B5" w:rsidRDefault="00AB5544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2" w:type="dxa"/>
            <w:gridSpan w:val="6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43B31" w:rsidRDefault="00AB5544" w:rsidP="00C8122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sz w:val="24"/>
                <w:szCs w:val="24"/>
              </w:rPr>
              <w:t xml:space="preserve">Гастрольная деятельность арти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43B3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gridSpan w:val="3"/>
          </w:tcPr>
          <w:p w:rsidR="00AB5544" w:rsidRPr="00943B31" w:rsidRDefault="003D4DB9" w:rsidP="00C8122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юль</w:t>
            </w:r>
          </w:p>
          <w:p w:rsidR="00AB5544" w:rsidRPr="00946818" w:rsidRDefault="00AB5544" w:rsidP="00C8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707" w:type="dxa"/>
            <w:gridSpan w:val="2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AC0A8E" w:rsidRDefault="00AB5544" w:rsidP="00E72E1D">
            <w:pPr>
              <w:rPr>
                <w:rFonts w:ascii="Times New Roman" w:hAnsi="Times New Roman"/>
                <w:sz w:val="24"/>
                <w:szCs w:val="28"/>
              </w:rPr>
            </w:pPr>
            <w:r w:rsidRPr="00655F3C">
              <w:rPr>
                <w:rFonts w:ascii="Times New Roman" w:hAnsi="Times New Roman"/>
                <w:sz w:val="24"/>
                <w:szCs w:val="28"/>
              </w:rPr>
              <w:t xml:space="preserve">Выставка работ </w:t>
            </w:r>
            <w:proofErr w:type="gramStart"/>
            <w:r w:rsidRPr="00655F3C">
              <w:rPr>
                <w:rFonts w:ascii="Times New Roman" w:hAnsi="Times New Roman"/>
                <w:sz w:val="24"/>
                <w:szCs w:val="28"/>
              </w:rPr>
              <w:t>ИЗО</w:t>
            </w:r>
            <w:proofErr w:type="gramEnd"/>
            <w:r w:rsidRPr="00655F3C">
              <w:rPr>
                <w:rFonts w:ascii="Times New Roman" w:hAnsi="Times New Roman"/>
                <w:sz w:val="24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8"/>
              </w:rPr>
              <w:t>ГБУК «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Государственн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r w:rsidRPr="00655F3C"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лерея им. А.А. Кадырова»</w:t>
            </w:r>
          </w:p>
        </w:tc>
        <w:tc>
          <w:tcPr>
            <w:tcW w:w="3538" w:type="dxa"/>
            <w:gridSpan w:val="3"/>
          </w:tcPr>
          <w:p w:rsidR="00AB5544" w:rsidRDefault="00AB5544" w:rsidP="00E72E1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июля</w:t>
            </w:r>
          </w:p>
          <w:p w:rsidR="00AB5544" w:rsidRPr="00745964" w:rsidRDefault="00AB5544" w:rsidP="00E72E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1» г. Грозного</w:t>
            </w:r>
          </w:p>
        </w:tc>
        <w:tc>
          <w:tcPr>
            <w:tcW w:w="2707" w:type="dxa"/>
            <w:gridSpan w:val="2"/>
          </w:tcPr>
          <w:p w:rsidR="00AB5544" w:rsidRPr="00143359" w:rsidRDefault="00AB5544" w:rsidP="00E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3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DF245F" w:rsidRDefault="00AB5544" w:rsidP="00E72E1D">
            <w:pPr>
              <w:rPr>
                <w:rFonts w:ascii="Times New Roman" w:hAnsi="Times New Roman"/>
                <w:sz w:val="24"/>
                <w:szCs w:val="28"/>
              </w:rPr>
            </w:pPr>
            <w:r w:rsidRPr="00C84920">
              <w:rPr>
                <w:rFonts w:ascii="Times New Roman" w:hAnsi="Times New Roman"/>
                <w:sz w:val="24"/>
                <w:szCs w:val="28"/>
              </w:rPr>
              <w:t>Выставка детских работ «Мое любимое блюдо»</w:t>
            </w:r>
          </w:p>
        </w:tc>
        <w:tc>
          <w:tcPr>
            <w:tcW w:w="3538" w:type="dxa"/>
            <w:gridSpan w:val="3"/>
          </w:tcPr>
          <w:p w:rsidR="00AB5544" w:rsidRDefault="00AB5544" w:rsidP="00E72E1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июля</w:t>
            </w:r>
          </w:p>
          <w:p w:rsidR="00AB5544" w:rsidRPr="002744C3" w:rsidRDefault="00AB5544" w:rsidP="00E72E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44C3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2744C3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2744C3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2744C3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707" w:type="dxa"/>
            <w:gridSpan w:val="2"/>
          </w:tcPr>
          <w:p w:rsidR="00AB5544" w:rsidRPr="00CD64B9" w:rsidRDefault="00AB5544" w:rsidP="00E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1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DF245F" w:rsidRDefault="00AB5544" w:rsidP="00E72E1D">
            <w:pPr>
              <w:rPr>
                <w:rFonts w:ascii="Times New Roman" w:hAnsi="Times New Roman"/>
                <w:sz w:val="24"/>
                <w:szCs w:val="28"/>
              </w:rPr>
            </w:pPr>
            <w:r w:rsidRPr="0045163D">
              <w:rPr>
                <w:rFonts w:ascii="Times New Roman" w:hAnsi="Times New Roman"/>
                <w:sz w:val="24"/>
                <w:szCs w:val="28"/>
              </w:rPr>
              <w:t>Выставка детских работ «Летняя пора»</w:t>
            </w:r>
          </w:p>
        </w:tc>
        <w:tc>
          <w:tcPr>
            <w:tcW w:w="3538" w:type="dxa"/>
            <w:gridSpan w:val="3"/>
          </w:tcPr>
          <w:p w:rsidR="00AB5544" w:rsidRDefault="00AB5544" w:rsidP="00E72E1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 июля</w:t>
            </w:r>
          </w:p>
          <w:p w:rsidR="00AB5544" w:rsidRDefault="00AB5544" w:rsidP="00E72E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44C3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2744C3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2744C3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</w:p>
          <w:p w:rsidR="00AB5544" w:rsidRPr="002744C3" w:rsidRDefault="00AB5544" w:rsidP="00E72E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44C3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707" w:type="dxa"/>
            <w:gridSpan w:val="2"/>
          </w:tcPr>
          <w:p w:rsidR="00AB5544" w:rsidRPr="00CD64B9" w:rsidRDefault="00AB5544" w:rsidP="00E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1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Default="00AB5544" w:rsidP="008B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детей «Рисунок на асфальте»</w:t>
            </w:r>
          </w:p>
        </w:tc>
        <w:tc>
          <w:tcPr>
            <w:tcW w:w="3538" w:type="dxa"/>
            <w:gridSpan w:val="3"/>
          </w:tcPr>
          <w:p w:rsidR="00AB5544" w:rsidRDefault="00AB5544" w:rsidP="008B6DC5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июля</w:t>
            </w:r>
          </w:p>
          <w:p w:rsidR="00AB5544" w:rsidRPr="009F4AF8" w:rsidRDefault="00AB5544" w:rsidP="008B6DC5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AF8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4AF8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2707" w:type="dxa"/>
            <w:gridSpan w:val="2"/>
          </w:tcPr>
          <w:p w:rsidR="00AB5544" w:rsidRDefault="00AB5544" w:rsidP="008B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5E00E4" w:rsidRDefault="00AB5544" w:rsidP="008B6DC5">
            <w:pPr>
              <w:rPr>
                <w:rFonts w:ascii="Times New Roman" w:hAnsi="Times New Roman"/>
                <w:sz w:val="24"/>
                <w:szCs w:val="28"/>
              </w:rPr>
            </w:pPr>
            <w:r w:rsidRPr="00D505EE">
              <w:rPr>
                <w:rFonts w:ascii="Times New Roman" w:hAnsi="Times New Roman"/>
                <w:sz w:val="24"/>
                <w:szCs w:val="28"/>
              </w:rPr>
              <w:t>Выставка детских работ «Летняя фантазия»</w:t>
            </w:r>
          </w:p>
        </w:tc>
        <w:tc>
          <w:tcPr>
            <w:tcW w:w="3538" w:type="dxa"/>
            <w:gridSpan w:val="3"/>
          </w:tcPr>
          <w:p w:rsidR="00AB5544" w:rsidRDefault="00AB5544" w:rsidP="008B6DC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 июля</w:t>
            </w:r>
          </w:p>
          <w:p w:rsidR="00AB5544" w:rsidRPr="002744C3" w:rsidRDefault="00AB5544" w:rsidP="008B6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44C3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2744C3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2744C3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2744C3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707" w:type="dxa"/>
            <w:gridSpan w:val="2"/>
          </w:tcPr>
          <w:p w:rsidR="00AB5544" w:rsidRPr="00CD64B9" w:rsidRDefault="00AB5544" w:rsidP="008B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1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64DF2" w:rsidRDefault="00AB5544" w:rsidP="008B6DC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а-викторина</w:t>
            </w:r>
            <w:r w:rsidRPr="00B042EC">
              <w:rPr>
                <w:rFonts w:ascii="Times New Roman" w:hAnsi="Times New Roman"/>
                <w:sz w:val="24"/>
                <w:szCs w:val="28"/>
              </w:rPr>
              <w:t xml:space="preserve"> «Волшебные каникулы»</w:t>
            </w:r>
          </w:p>
        </w:tc>
        <w:tc>
          <w:tcPr>
            <w:tcW w:w="3538" w:type="dxa"/>
            <w:gridSpan w:val="3"/>
          </w:tcPr>
          <w:p w:rsidR="00AB5544" w:rsidRDefault="00AB5544" w:rsidP="008B6DC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 июля</w:t>
            </w:r>
          </w:p>
          <w:p w:rsidR="00AB5544" w:rsidRDefault="00AB5544" w:rsidP="008B6DC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79B2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0C79B2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0C79B2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0C79B2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0C79B2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» г. Гудермес</w:t>
            </w:r>
          </w:p>
        </w:tc>
        <w:tc>
          <w:tcPr>
            <w:tcW w:w="2707" w:type="dxa"/>
            <w:gridSpan w:val="2"/>
          </w:tcPr>
          <w:p w:rsidR="00AB5544" w:rsidRPr="00690ED9" w:rsidRDefault="00AB5544" w:rsidP="008B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1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AC0A8E" w:rsidRDefault="00AB5544" w:rsidP="008B6DC5">
            <w:pPr>
              <w:rPr>
                <w:rFonts w:ascii="Times New Roman" w:hAnsi="Times New Roman"/>
                <w:sz w:val="24"/>
                <w:szCs w:val="28"/>
              </w:rPr>
            </w:pPr>
            <w:r w:rsidRPr="00B969DE"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икторина «Знаменитые музыканты»</w:t>
            </w:r>
          </w:p>
        </w:tc>
        <w:tc>
          <w:tcPr>
            <w:tcW w:w="3538" w:type="dxa"/>
            <w:gridSpan w:val="3"/>
          </w:tcPr>
          <w:p w:rsidR="00AB5544" w:rsidRDefault="00AB5544" w:rsidP="008B6DC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 июля</w:t>
            </w:r>
          </w:p>
          <w:p w:rsidR="00AB5544" w:rsidRPr="003550B5" w:rsidRDefault="00AB5544" w:rsidP="008B6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0B5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3550B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3550B5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3550B5">
              <w:rPr>
                <w:rFonts w:ascii="Times New Roman" w:hAnsi="Times New Roman" w:cs="Times New Roman"/>
                <w:sz w:val="24"/>
                <w:szCs w:val="28"/>
              </w:rPr>
              <w:t>Централь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 w:rsidRPr="003550B5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50B5">
              <w:rPr>
                <w:rFonts w:ascii="Times New Roman" w:hAnsi="Times New Roman" w:cs="Times New Roman"/>
                <w:sz w:val="24"/>
                <w:szCs w:val="28"/>
              </w:rPr>
              <w:t>№1» г. Грозного</w:t>
            </w:r>
          </w:p>
        </w:tc>
        <w:tc>
          <w:tcPr>
            <w:tcW w:w="2707" w:type="dxa"/>
            <w:gridSpan w:val="2"/>
          </w:tcPr>
          <w:p w:rsidR="00AB5544" w:rsidRPr="00143359" w:rsidRDefault="00AB5544" w:rsidP="008B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3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Default="00AB5544" w:rsidP="0064497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тер-классы и мероприятия, посвященные памятным и праздничным датам</w:t>
            </w:r>
          </w:p>
        </w:tc>
        <w:tc>
          <w:tcPr>
            <w:tcW w:w="3538" w:type="dxa"/>
            <w:gridSpan w:val="3"/>
          </w:tcPr>
          <w:p w:rsidR="00AB5544" w:rsidRDefault="00AB5544" w:rsidP="006449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AB5544" w:rsidRPr="00C92E9E" w:rsidRDefault="00AB5544" w:rsidP="006449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707" w:type="dxa"/>
            <w:gridSpan w:val="2"/>
          </w:tcPr>
          <w:p w:rsidR="00AB5544" w:rsidRDefault="00AB5544" w:rsidP="00644979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3032B5" w:rsidRDefault="00AB5544" w:rsidP="00941168">
            <w:pPr>
              <w:ind w:firstLine="6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6F7450" w:rsidRDefault="003D4DB9" w:rsidP="00C812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  <w:r w:rsidR="00AB5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У «Аргунский государственный историко-архитектурный и природный музей-заповедник» для уча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r w:rsidR="00AB5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B5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сещением </w:t>
            </w:r>
            <w:proofErr w:type="spellStart"/>
            <w:r w:rsidR="00AB5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ойской</w:t>
            </w:r>
            <w:proofErr w:type="spellEnd"/>
            <w:r w:rsidR="00AB5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евой башни и </w:t>
            </w:r>
            <w:proofErr w:type="spellStart"/>
            <w:r w:rsidR="00AB5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индаройского</w:t>
            </w:r>
            <w:proofErr w:type="spellEnd"/>
            <w:r w:rsidR="00AB5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пада</w:t>
            </w:r>
          </w:p>
        </w:tc>
        <w:tc>
          <w:tcPr>
            <w:tcW w:w="3538" w:type="dxa"/>
            <w:gridSpan w:val="3"/>
          </w:tcPr>
          <w:p w:rsidR="00AB5544" w:rsidRDefault="00AB5544" w:rsidP="00C81227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ля</w:t>
            </w:r>
          </w:p>
          <w:p w:rsidR="00AB5544" w:rsidRPr="009F4AF8" w:rsidRDefault="00AB5544" w:rsidP="00C81227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A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F4AF8">
              <w:rPr>
                <w:rFonts w:ascii="Times New Roman" w:hAnsi="Times New Roman" w:cs="Times New Roman"/>
                <w:sz w:val="24"/>
                <w:szCs w:val="24"/>
              </w:rPr>
              <w:t>Нихалой</w:t>
            </w:r>
            <w:proofErr w:type="spellEnd"/>
          </w:p>
        </w:tc>
        <w:tc>
          <w:tcPr>
            <w:tcW w:w="2707" w:type="dxa"/>
            <w:gridSpan w:val="2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Default="00AB5544" w:rsidP="00C812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музее</w:t>
            </w:r>
          </w:p>
        </w:tc>
        <w:tc>
          <w:tcPr>
            <w:tcW w:w="3538" w:type="dxa"/>
            <w:gridSpan w:val="3"/>
          </w:tcPr>
          <w:p w:rsidR="00AB5544" w:rsidRDefault="00AB5544" w:rsidP="00C81227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ля</w:t>
            </w:r>
          </w:p>
          <w:p w:rsidR="00AB5544" w:rsidRPr="009F4AF8" w:rsidRDefault="00AB5544" w:rsidP="00C81227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AF8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4AF8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2707" w:type="dxa"/>
            <w:gridSpan w:val="2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7F3FA3" w:rsidRDefault="00AB5544" w:rsidP="00C505D6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  <w:r w:rsidRPr="007F3FA3">
              <w:rPr>
                <w:lang w:eastAsia="en-US"/>
              </w:rPr>
              <w:t xml:space="preserve"> «Культурное многообразие в информационно-просветительской деятельности в библиотеках Северного Кавказа» </w:t>
            </w:r>
          </w:p>
        </w:tc>
        <w:tc>
          <w:tcPr>
            <w:tcW w:w="3538" w:type="dxa"/>
            <w:gridSpan w:val="3"/>
          </w:tcPr>
          <w:p w:rsidR="00AB5544" w:rsidRPr="00C505D6" w:rsidRDefault="00AB5544" w:rsidP="00C505D6">
            <w:pPr>
              <w:pStyle w:val="msonormalmailrucssattributepostfix"/>
              <w:spacing w:before="0" w:beforeAutospacing="0" w:after="0" w:afterAutospacing="0"/>
              <w:rPr>
                <w:b/>
                <w:iCs/>
                <w:spacing w:val="-10"/>
                <w:lang w:eastAsia="en-US"/>
              </w:rPr>
            </w:pPr>
            <w:r w:rsidRPr="00C505D6">
              <w:rPr>
                <w:b/>
                <w:iCs/>
                <w:spacing w:val="-10"/>
                <w:lang w:eastAsia="en-US"/>
              </w:rPr>
              <w:t>3-5 июля</w:t>
            </w:r>
          </w:p>
          <w:p w:rsidR="00AB5544" w:rsidRPr="007F3FA3" w:rsidRDefault="00AB5544" w:rsidP="00C505D6">
            <w:pPr>
              <w:pStyle w:val="msonormalmailrucssattributepostfix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50982">
              <w:rPr>
                <w:iCs/>
                <w:color w:val="000000"/>
                <w:lang w:eastAsia="en-US"/>
              </w:rPr>
              <w:t xml:space="preserve">ГБУ «Национальная библиотека ЧР </w:t>
            </w:r>
            <w:r>
              <w:rPr>
                <w:iCs/>
                <w:color w:val="000000"/>
                <w:lang w:eastAsia="en-US"/>
              </w:rPr>
              <w:br/>
            </w:r>
            <w:r w:rsidRPr="00150982">
              <w:rPr>
                <w:iCs/>
                <w:color w:val="000000"/>
                <w:lang w:eastAsia="en-US"/>
              </w:rPr>
              <w:t>им. А.А. Айдамирова»</w:t>
            </w:r>
          </w:p>
        </w:tc>
        <w:tc>
          <w:tcPr>
            <w:tcW w:w="2707" w:type="dxa"/>
            <w:gridSpan w:val="2"/>
          </w:tcPr>
          <w:p w:rsidR="00AB5544" w:rsidRPr="00F369F5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деятельности 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7F3FA3" w:rsidRDefault="00AB5544" w:rsidP="002356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3FA3">
              <w:rPr>
                <w:rFonts w:ascii="Times New Roman" w:hAnsi="Times New Roman" w:cs="Times New Roman"/>
                <w:sz w:val="24"/>
                <w:szCs w:val="24"/>
              </w:rPr>
              <w:t>ромкое чтение чеченских сказок «</w:t>
            </w:r>
            <w:proofErr w:type="spellStart"/>
            <w:r w:rsidRPr="007F3FA3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7F3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FA3">
              <w:rPr>
                <w:rFonts w:ascii="Times New Roman" w:hAnsi="Times New Roman" w:cs="Times New Roman"/>
                <w:sz w:val="24"/>
                <w:szCs w:val="24"/>
              </w:rPr>
              <w:t>туьйранаш</w:t>
            </w:r>
            <w:proofErr w:type="spellEnd"/>
            <w:r w:rsidRPr="007F3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544" w:rsidRPr="007F3FA3" w:rsidRDefault="00AB5544" w:rsidP="00C505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AB5544" w:rsidRPr="00C505D6" w:rsidRDefault="00AB5544" w:rsidP="00C505D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D6">
              <w:rPr>
                <w:rFonts w:ascii="Times New Roman" w:hAnsi="Times New Roman" w:cs="Times New Roman"/>
                <w:b/>
                <w:sz w:val="24"/>
                <w:szCs w:val="24"/>
              </w:rPr>
              <w:t>5 июля</w:t>
            </w:r>
          </w:p>
          <w:p w:rsidR="00AB5544" w:rsidRPr="007F3FA3" w:rsidRDefault="00AB5544" w:rsidP="00C505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3FA3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2707" w:type="dxa"/>
            <w:gridSpan w:val="2"/>
          </w:tcPr>
          <w:p w:rsidR="00AB5544" w:rsidRPr="00F369F5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6F7450" w:rsidRDefault="00AB5544" w:rsidP="00C8122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екция </w:t>
            </w:r>
            <w:r w:rsidRPr="009F4AF8">
              <w:rPr>
                <w:b w:val="0"/>
                <w:bCs w:val="0"/>
                <w:color w:val="000000" w:themeColor="text1"/>
                <w:sz w:val="24"/>
                <w:szCs w:val="24"/>
              </w:rPr>
              <w:t>ГБУ «Аргунский государственный историко-архитектурный и природный музей-заповедник»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9F4AF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«Историко-культурное наследие чеченского народа»</w:t>
            </w:r>
          </w:p>
        </w:tc>
        <w:tc>
          <w:tcPr>
            <w:tcW w:w="3538" w:type="dxa"/>
            <w:gridSpan w:val="3"/>
          </w:tcPr>
          <w:p w:rsidR="00AB5544" w:rsidRDefault="00AB5544" w:rsidP="00C81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июля</w:t>
            </w:r>
          </w:p>
          <w:p w:rsidR="00AB5544" w:rsidRPr="009F4AF8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8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707" w:type="dxa"/>
            <w:gridSpan w:val="2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4C1DF0" w:rsidRDefault="00AB5544" w:rsidP="00C81227">
            <w:pPr>
              <w:snapToGrid w:val="0"/>
              <w:spacing w:line="100" w:lineRule="atLeast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C1DF0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Беседа «Востребованный лидер чеченского народа – А.А. Кадыров»</w:t>
            </w:r>
          </w:p>
        </w:tc>
        <w:tc>
          <w:tcPr>
            <w:tcW w:w="3538" w:type="dxa"/>
            <w:gridSpan w:val="3"/>
          </w:tcPr>
          <w:p w:rsidR="00AB5544" w:rsidRPr="0059218E" w:rsidRDefault="00AB5544" w:rsidP="00C81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92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ля</w:t>
            </w:r>
          </w:p>
          <w:p w:rsidR="00AB5544" w:rsidRPr="004C1DF0" w:rsidRDefault="00AB5544" w:rsidP="00C812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C1DF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ГБУК «Краеведческий музей им. Х.А. Исаева»</w:t>
            </w:r>
          </w:p>
        </w:tc>
        <w:tc>
          <w:tcPr>
            <w:tcW w:w="2707" w:type="dxa"/>
            <w:gridSpan w:val="2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2327B" w:rsidRDefault="00AB5544" w:rsidP="00D363F6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38" w:type="dxa"/>
            <w:gridSpan w:val="3"/>
          </w:tcPr>
          <w:p w:rsidR="00AB5544" w:rsidRPr="0092327B" w:rsidRDefault="00AB5544" w:rsidP="00D3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AB5544" w:rsidRPr="0092327B" w:rsidRDefault="00AB5544" w:rsidP="00D363F6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707" w:type="dxa"/>
            <w:gridSpan w:val="2"/>
          </w:tcPr>
          <w:p w:rsidR="00AB5544" w:rsidRPr="0092327B" w:rsidRDefault="00AB5544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2327B" w:rsidRDefault="00AB5544" w:rsidP="00D363F6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38" w:type="dxa"/>
            <w:gridSpan w:val="3"/>
          </w:tcPr>
          <w:p w:rsidR="00AB5544" w:rsidRPr="0092327B" w:rsidRDefault="00AB5544" w:rsidP="00D3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AB5544" w:rsidRPr="0092327B" w:rsidRDefault="00AB5544" w:rsidP="00D3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707" w:type="dxa"/>
            <w:gridSpan w:val="2"/>
          </w:tcPr>
          <w:p w:rsidR="00AB5544" w:rsidRPr="0092327B" w:rsidRDefault="00AB5544" w:rsidP="00D363F6">
            <w:pPr>
              <w:rPr>
                <w:rFonts w:ascii="Times New Roman" w:hAnsi="Times New Roman"/>
                <w:sz w:val="24"/>
              </w:rPr>
            </w:pPr>
            <w:r w:rsidRPr="0092327B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:rsidR="00AB5544" w:rsidRPr="0092327B" w:rsidRDefault="00AB5544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2327B" w:rsidRDefault="00AB5544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38" w:type="dxa"/>
            <w:gridSpan w:val="3"/>
          </w:tcPr>
          <w:p w:rsidR="00AB5544" w:rsidRPr="0092327B" w:rsidRDefault="00AB5544" w:rsidP="00D3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AB5544" w:rsidRPr="0092327B" w:rsidRDefault="00AB5544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707" w:type="dxa"/>
            <w:gridSpan w:val="2"/>
          </w:tcPr>
          <w:p w:rsidR="00AB5544" w:rsidRPr="0092327B" w:rsidRDefault="00AB5544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AD4966" w:rsidRDefault="00AB5544" w:rsidP="00C81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Новая постан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иуроченная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70</w:t>
            </w:r>
            <w:r w:rsidR="003D4DB9">
              <w:rPr>
                <w:rFonts w:ascii="Times New Roman" w:hAnsi="Times New Roman" w:cs="Times New Roman"/>
                <w:bCs/>
                <w:sz w:val="24"/>
                <w:szCs w:val="24"/>
              </w:rPr>
              <w:t>-ой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щине со дня рождения первого Президента Чеченской Республики, Героя России А. А. Кадырова</w:t>
            </w:r>
          </w:p>
        </w:tc>
        <w:tc>
          <w:tcPr>
            <w:tcW w:w="3538" w:type="dxa"/>
            <w:gridSpan w:val="3"/>
          </w:tcPr>
          <w:p w:rsidR="00AB5544" w:rsidRDefault="00AB5544" w:rsidP="00C8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  <w:p w:rsidR="00AB5544" w:rsidRPr="00AD4966" w:rsidRDefault="00AB5544" w:rsidP="00C81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им. 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Нурадилова»</w:t>
            </w:r>
          </w:p>
        </w:tc>
        <w:tc>
          <w:tcPr>
            <w:tcW w:w="2707" w:type="dxa"/>
            <w:gridSpan w:val="2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43B31" w:rsidRDefault="003D4DB9" w:rsidP="00924C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оржественное мероприятие, посвященное</w:t>
            </w:r>
            <w:r w:rsidR="00AB5544" w:rsidRPr="00943B3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B5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-ой </w:t>
            </w:r>
            <w:r w:rsidR="00AB5544"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годовщине со дня рождения первого Президента Чеченской Республики, Героя России А. А. Кадырова</w:t>
            </w:r>
          </w:p>
        </w:tc>
        <w:tc>
          <w:tcPr>
            <w:tcW w:w="3538" w:type="dxa"/>
            <w:gridSpan w:val="3"/>
          </w:tcPr>
          <w:p w:rsidR="00AB5544" w:rsidRPr="00236955" w:rsidRDefault="00AB5544" w:rsidP="00C8122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3695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3 августа </w:t>
            </w:r>
          </w:p>
          <w:p w:rsidR="00AB5544" w:rsidRPr="00943B31" w:rsidRDefault="00AB5544" w:rsidP="00C8122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Cs/>
                <w:sz w:val="24"/>
                <w:szCs w:val="24"/>
              </w:rPr>
              <w:t>по согласованию с Правительством ЧР</w:t>
            </w:r>
          </w:p>
        </w:tc>
        <w:tc>
          <w:tcPr>
            <w:tcW w:w="2707" w:type="dxa"/>
            <w:gridSpan w:val="2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AB5544" w:rsidRPr="003032B5" w:rsidTr="00CA108B">
        <w:tc>
          <w:tcPr>
            <w:tcW w:w="535" w:type="dxa"/>
          </w:tcPr>
          <w:p w:rsidR="00AB5544" w:rsidRPr="003032B5" w:rsidRDefault="00AB5544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9" w:type="dxa"/>
            <w:gridSpan w:val="7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выставочные проекты</w:t>
            </w:r>
          </w:p>
        </w:tc>
      </w:tr>
      <w:tr w:rsidR="00AB5544" w:rsidRPr="003032B5" w:rsidTr="00AB5544"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Pr="00D91B67" w:rsidRDefault="00AB5544" w:rsidP="00434E8E">
            <w:pPr>
              <w:spacing w:line="0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91B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ыставка учеников ГБУ ДО «</w:t>
            </w:r>
            <w:proofErr w:type="spellStart"/>
            <w:r w:rsidRPr="00D91B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шкельдинская</w:t>
            </w:r>
            <w:proofErr w:type="spellEnd"/>
            <w:r w:rsidRPr="00D91B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детская художественная школа </w:t>
            </w:r>
            <w:proofErr w:type="spellStart"/>
            <w:r w:rsidRPr="00D91B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удермесского</w:t>
            </w:r>
            <w:proofErr w:type="spellEnd"/>
            <w:r w:rsidRPr="00D91B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униципал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ьного района», приуроченная к 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й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щине со дня рождения первого Президента Чеченской Республики, Героя России А. А. Кадырова</w:t>
            </w:r>
          </w:p>
        </w:tc>
        <w:tc>
          <w:tcPr>
            <w:tcW w:w="3538" w:type="dxa"/>
            <w:gridSpan w:val="3"/>
          </w:tcPr>
          <w:p w:rsidR="00AB5544" w:rsidRDefault="00AB5544" w:rsidP="00434E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2 августа </w:t>
            </w:r>
          </w:p>
          <w:p w:rsidR="00AB5544" w:rsidRPr="00D91B67" w:rsidRDefault="00AB5544" w:rsidP="00434E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1B67">
              <w:rPr>
                <w:rFonts w:asciiTheme="majorBidi" w:hAnsiTheme="majorBidi" w:cstheme="majorBidi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707" w:type="dxa"/>
            <w:gridSpan w:val="2"/>
          </w:tcPr>
          <w:p w:rsidR="00AB5544" w:rsidRDefault="00AB5544" w:rsidP="0043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Pr="00D91B67" w:rsidRDefault="00AB5544" w:rsidP="00434E8E">
            <w:pPr>
              <w:spacing w:line="0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91B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Выставка </w:t>
            </w:r>
            <w:r w:rsidRPr="00D91B67">
              <w:rPr>
                <w:rFonts w:asciiTheme="majorBidi" w:hAnsiTheme="majorBidi" w:cstheme="majorBidi"/>
                <w:sz w:val="24"/>
                <w:szCs w:val="24"/>
              </w:rPr>
              <w:t>ГБУК «Государственная галерея им. А.А. Кадырова»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91B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«</w:t>
            </w:r>
            <w:proofErr w:type="gramStart"/>
            <w:r w:rsidRPr="00D91B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льско-хозяйственное</w:t>
            </w:r>
            <w:proofErr w:type="gramEnd"/>
            <w:r w:rsidRPr="00D91B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утро»</w:t>
            </w:r>
          </w:p>
        </w:tc>
        <w:tc>
          <w:tcPr>
            <w:tcW w:w="3538" w:type="dxa"/>
            <w:gridSpan w:val="3"/>
          </w:tcPr>
          <w:p w:rsidR="00AB5544" w:rsidRDefault="00AB5544" w:rsidP="00434E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3 августа </w:t>
            </w:r>
          </w:p>
          <w:p w:rsidR="00AB5544" w:rsidRPr="00D91B67" w:rsidRDefault="00AB5544" w:rsidP="00434E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1B67">
              <w:rPr>
                <w:rFonts w:asciiTheme="majorBidi" w:hAnsiTheme="majorBidi" w:cstheme="majorBidi"/>
                <w:sz w:val="24"/>
                <w:szCs w:val="24"/>
              </w:rPr>
              <w:t xml:space="preserve">РДК </w:t>
            </w:r>
            <w:proofErr w:type="spellStart"/>
            <w:r w:rsidRPr="00D91B67">
              <w:rPr>
                <w:rFonts w:asciiTheme="majorBidi" w:hAnsiTheme="majorBidi" w:cstheme="majorBidi"/>
                <w:sz w:val="24"/>
                <w:szCs w:val="24"/>
              </w:rPr>
              <w:t>Ачхой-Мартановского</w:t>
            </w:r>
            <w:proofErr w:type="spellEnd"/>
            <w:r w:rsidRPr="00D91B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91B6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707" w:type="dxa"/>
            <w:gridSpan w:val="2"/>
          </w:tcPr>
          <w:p w:rsidR="00AB5544" w:rsidRDefault="00AB5544" w:rsidP="0043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Pr="00A63348" w:rsidRDefault="00AB5544" w:rsidP="00434E8E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Выставка «Архитектура Чечни» </w:t>
            </w:r>
          </w:p>
        </w:tc>
        <w:tc>
          <w:tcPr>
            <w:tcW w:w="3538" w:type="dxa"/>
            <w:gridSpan w:val="3"/>
          </w:tcPr>
          <w:p w:rsidR="00AB5544" w:rsidRPr="00A63348" w:rsidRDefault="00AB5544" w:rsidP="00434E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 августа</w:t>
            </w:r>
          </w:p>
          <w:p w:rsidR="00AB5544" w:rsidRPr="00A63348" w:rsidRDefault="00AB5544" w:rsidP="00434E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707" w:type="dxa"/>
            <w:gridSpan w:val="2"/>
          </w:tcPr>
          <w:p w:rsidR="00AB5544" w:rsidRDefault="00AB5544" w:rsidP="0043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Pr="00D42B0C" w:rsidRDefault="00AB5544" w:rsidP="00434E8E">
            <w:pPr>
              <w:ind w:hanging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2B0C">
              <w:rPr>
                <w:sz w:val="24"/>
                <w:szCs w:val="24"/>
              </w:rPr>
              <w:t xml:space="preserve"> </w:t>
            </w:r>
            <w:r w:rsidRPr="00D42B0C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выставка молодых художников СКФО,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ченная к 70-ой годовщине со д</w:t>
            </w:r>
            <w:r w:rsidR="003D4DB9">
              <w:rPr>
                <w:rFonts w:ascii="Times New Roman" w:eastAsia="Calibri" w:hAnsi="Times New Roman" w:cs="Times New Roman"/>
                <w:sz w:val="24"/>
                <w:szCs w:val="24"/>
              </w:rPr>
              <w:t>ня рождения п</w:t>
            </w:r>
            <w:r w:rsidRPr="00D42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вого Президента Чеченской Республики, Героя Ро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</w:t>
            </w:r>
            <w:r w:rsidRPr="00D42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ырова</w:t>
            </w:r>
          </w:p>
        </w:tc>
        <w:tc>
          <w:tcPr>
            <w:tcW w:w="3538" w:type="dxa"/>
            <w:gridSpan w:val="3"/>
          </w:tcPr>
          <w:p w:rsidR="00AB5544" w:rsidRPr="00A63348" w:rsidRDefault="00AB5544" w:rsidP="00434E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A633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августа</w:t>
            </w:r>
          </w:p>
          <w:p w:rsidR="00AB5544" w:rsidRPr="00A63348" w:rsidRDefault="00AB5544" w:rsidP="00434E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C50">
              <w:rPr>
                <w:rFonts w:asciiTheme="majorBidi" w:hAnsiTheme="majorBidi" w:cstheme="majorBidi"/>
                <w:iCs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707" w:type="dxa"/>
            <w:gridSpan w:val="2"/>
          </w:tcPr>
          <w:p w:rsidR="00AB5544" w:rsidRDefault="00AB5544" w:rsidP="0043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Default="00AB5544" w:rsidP="00434E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20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Имя на обелиске», </w:t>
            </w:r>
            <w:r w:rsidRPr="00995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уроченна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-ой годовщине со д</w:t>
            </w:r>
            <w:r w:rsidR="003D4DB9">
              <w:rPr>
                <w:rFonts w:ascii="Times New Roman" w:eastAsia="Calibri" w:hAnsi="Times New Roman" w:cs="Times New Roman"/>
                <w:sz w:val="24"/>
                <w:szCs w:val="24"/>
              </w:rPr>
              <w:t>ня рождения п</w:t>
            </w:r>
            <w:r w:rsidRPr="00D42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вого Президента Чеченской Республики, Героя России </w:t>
            </w:r>
          </w:p>
          <w:p w:rsidR="00AB5544" w:rsidRPr="000A090B" w:rsidRDefault="00AB5544" w:rsidP="00434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</w:t>
            </w:r>
            <w:r w:rsidRPr="00D42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ырова</w:t>
            </w:r>
          </w:p>
        </w:tc>
        <w:tc>
          <w:tcPr>
            <w:tcW w:w="3538" w:type="dxa"/>
            <w:gridSpan w:val="3"/>
          </w:tcPr>
          <w:p w:rsidR="00AB5544" w:rsidRDefault="00AB5544" w:rsidP="00434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августа </w:t>
            </w:r>
          </w:p>
          <w:p w:rsidR="00AB5544" w:rsidRPr="009F4AF8" w:rsidRDefault="00AB5544" w:rsidP="0043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8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4AF8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2707" w:type="dxa"/>
            <w:gridSpan w:val="2"/>
          </w:tcPr>
          <w:p w:rsidR="00AB5544" w:rsidRDefault="00AB5544" w:rsidP="0043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Default="00AB5544" w:rsidP="00434E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Выставка фотографий и материалов, посвяще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-ой годовщине со д</w:t>
            </w:r>
            <w:r w:rsidR="003D4DB9">
              <w:rPr>
                <w:rFonts w:ascii="Times New Roman" w:eastAsia="Calibri" w:hAnsi="Times New Roman" w:cs="Times New Roman"/>
                <w:sz w:val="24"/>
                <w:szCs w:val="24"/>
              </w:rPr>
              <w:t>ня рождения п</w:t>
            </w:r>
            <w:r w:rsidRPr="00D42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вого Президента Чеченской Республики, Героя России </w:t>
            </w:r>
          </w:p>
          <w:p w:rsidR="00AB5544" w:rsidRPr="00A63348" w:rsidRDefault="00AB5544" w:rsidP="00434E8E">
            <w:pPr>
              <w:rPr>
                <w:rStyle w:val="ae"/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</w:t>
            </w:r>
            <w:r w:rsidRPr="00D42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ырова</w:t>
            </w:r>
          </w:p>
        </w:tc>
        <w:tc>
          <w:tcPr>
            <w:tcW w:w="3538" w:type="dxa"/>
            <w:gridSpan w:val="3"/>
          </w:tcPr>
          <w:p w:rsidR="00AB5544" w:rsidRDefault="00AB5544" w:rsidP="00434E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0 августа </w:t>
            </w:r>
          </w:p>
          <w:p w:rsidR="00AB5544" w:rsidRPr="00A63348" w:rsidRDefault="00AB5544" w:rsidP="00434E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707" w:type="dxa"/>
            <w:gridSpan w:val="2"/>
          </w:tcPr>
          <w:p w:rsidR="00AB5544" w:rsidRDefault="00AB5544" w:rsidP="0043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Pr="005D1466" w:rsidRDefault="00AB5544" w:rsidP="00C8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Одеж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цев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5D1466">
              <w:rPr>
                <w:rFonts w:ascii="Times New Roman" w:eastAsia="Times New Roman" w:hAnsi="Times New Roman" w:cs="Times New Roman"/>
                <w:sz w:val="24"/>
                <w:szCs w:val="24"/>
              </w:rPr>
              <w:t>Х века»</w:t>
            </w:r>
          </w:p>
        </w:tc>
        <w:tc>
          <w:tcPr>
            <w:tcW w:w="3538" w:type="dxa"/>
            <w:gridSpan w:val="3"/>
          </w:tcPr>
          <w:p w:rsidR="00AB5544" w:rsidRDefault="00AB5544" w:rsidP="00C812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августа</w:t>
            </w:r>
          </w:p>
          <w:p w:rsidR="00AB5544" w:rsidRPr="00910937" w:rsidRDefault="00AB5544" w:rsidP="00C81227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proofErr w:type="spellStart"/>
            <w:r w:rsidRPr="0091093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Махкетинский</w:t>
            </w:r>
            <w:proofErr w:type="spellEnd"/>
            <w:r w:rsidRPr="0091093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раеведческий музей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Default="00AB5544" w:rsidP="00E45198">
            <w:pPr>
              <w:pStyle w:val="a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466">
              <w:rPr>
                <w:rFonts w:ascii="Times New Roman" w:hAnsi="Times New Roman"/>
                <w:sz w:val="24"/>
                <w:szCs w:val="24"/>
              </w:rPr>
              <w:t>Книжная вы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ка </w:t>
            </w:r>
            <w:r w:rsidRPr="005D1466">
              <w:rPr>
                <w:rFonts w:ascii="Times New Roman" w:hAnsi="Times New Roman"/>
                <w:sz w:val="24"/>
                <w:szCs w:val="24"/>
              </w:rPr>
              <w:t>«Человек на все врем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ё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-ой 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овщине со дня рождения первого Президента Чеченской Республики, Героя России </w:t>
            </w:r>
          </w:p>
          <w:p w:rsidR="00AB5544" w:rsidRPr="005D1466" w:rsidRDefault="00AB5544" w:rsidP="00D81D47">
            <w:pPr>
              <w:pStyle w:val="a4"/>
              <w:tabs>
                <w:tab w:val="left" w:pos="5334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А. А. Кады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538" w:type="dxa"/>
            <w:gridSpan w:val="3"/>
          </w:tcPr>
          <w:p w:rsidR="00AB5544" w:rsidRDefault="00AB5544" w:rsidP="00E4519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а</w:t>
            </w:r>
            <w:r w:rsidRPr="00E51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густ</w:t>
            </w:r>
          </w:p>
          <w:p w:rsidR="00AB5544" w:rsidRPr="00910937" w:rsidRDefault="00AB5544" w:rsidP="00E45198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91093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итературный музей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91093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М. Ю. Лермонтова</w:t>
            </w:r>
          </w:p>
        </w:tc>
        <w:tc>
          <w:tcPr>
            <w:tcW w:w="2707" w:type="dxa"/>
            <w:gridSpan w:val="2"/>
          </w:tcPr>
          <w:p w:rsidR="00AB5544" w:rsidRDefault="00AB5544" w:rsidP="00E4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Pr="00E51C3F" w:rsidRDefault="00AB5544" w:rsidP="00E4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3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РК «</w:t>
            </w:r>
            <w:r w:rsidRPr="00E51C3F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Калмыкия им. Н.Н. Паль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1C3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ое изобразительное искусство Калмыкии» </w:t>
            </w:r>
          </w:p>
        </w:tc>
        <w:tc>
          <w:tcPr>
            <w:tcW w:w="3538" w:type="dxa"/>
            <w:gridSpan w:val="3"/>
          </w:tcPr>
          <w:p w:rsidR="00AB5544" w:rsidRPr="00E51C3F" w:rsidRDefault="00AB5544" w:rsidP="00E4519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1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август </w:t>
            </w:r>
          </w:p>
          <w:p w:rsidR="00AB5544" w:rsidRPr="00A63348" w:rsidRDefault="00AB5544" w:rsidP="00E451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707" w:type="dxa"/>
            <w:gridSpan w:val="2"/>
          </w:tcPr>
          <w:p w:rsidR="00AB5544" w:rsidRDefault="00AB5544" w:rsidP="00E4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Pr="00E51C3F" w:rsidRDefault="00AB5544" w:rsidP="00E451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1C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книг, фотографий, видеоматериалов, посвящ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 дружбе писателей-</w:t>
            </w:r>
            <w:r w:rsidRPr="00E51C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зей и современников А. Айдам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38" w:type="dxa"/>
            <w:gridSpan w:val="3"/>
          </w:tcPr>
          <w:p w:rsidR="00AB5544" w:rsidRPr="00E51C3F" w:rsidRDefault="00AB5544" w:rsidP="00E4519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1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август </w:t>
            </w:r>
          </w:p>
          <w:p w:rsidR="00AB5544" w:rsidRPr="00E51C3F" w:rsidRDefault="00AB5544" w:rsidP="00E4519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1C3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емориальный музей А. Айдамирова</w:t>
            </w:r>
          </w:p>
        </w:tc>
        <w:tc>
          <w:tcPr>
            <w:tcW w:w="2707" w:type="dxa"/>
            <w:gridSpan w:val="2"/>
          </w:tcPr>
          <w:p w:rsidR="00AB5544" w:rsidRDefault="00AB5544" w:rsidP="00E4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Pr="00E51C3F" w:rsidRDefault="00AB5544" w:rsidP="00E4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3F">
              <w:rPr>
                <w:rFonts w:ascii="Times New Roman" w:hAnsi="Times New Roman" w:cs="Times New Roman"/>
                <w:sz w:val="24"/>
                <w:szCs w:val="24"/>
              </w:rPr>
              <w:t>Выставка предметов быта и культуры ХХ века</w:t>
            </w:r>
          </w:p>
        </w:tc>
        <w:tc>
          <w:tcPr>
            <w:tcW w:w="3538" w:type="dxa"/>
            <w:gridSpan w:val="3"/>
          </w:tcPr>
          <w:p w:rsidR="00AB5544" w:rsidRPr="00E51C3F" w:rsidRDefault="00AB5544" w:rsidP="00E4519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1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август </w:t>
            </w:r>
          </w:p>
          <w:p w:rsidR="00AB5544" w:rsidRPr="00E51C3F" w:rsidRDefault="00AB5544" w:rsidP="00E45198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E51C3F">
              <w:rPr>
                <w:rFonts w:ascii="Times New Roman" w:hAnsi="Times New Roman" w:cs="Times New Roman"/>
                <w:sz w:val="24"/>
                <w:szCs w:val="24"/>
              </w:rPr>
              <w:t>Махкетинский</w:t>
            </w:r>
            <w:proofErr w:type="spellEnd"/>
            <w:r w:rsidRPr="00E51C3F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 </w:t>
            </w:r>
          </w:p>
        </w:tc>
        <w:tc>
          <w:tcPr>
            <w:tcW w:w="2707" w:type="dxa"/>
            <w:gridSpan w:val="2"/>
          </w:tcPr>
          <w:p w:rsidR="00AB5544" w:rsidRDefault="00AB5544" w:rsidP="00E4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CA108B">
        <w:tc>
          <w:tcPr>
            <w:tcW w:w="535" w:type="dxa"/>
          </w:tcPr>
          <w:p w:rsidR="00AB5544" w:rsidRPr="003032B5" w:rsidRDefault="00AB5544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9" w:type="dxa"/>
            <w:gridSpan w:val="7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ередвижные выставки</w:t>
            </w:r>
          </w:p>
        </w:tc>
      </w:tr>
      <w:tr w:rsidR="00AB5544" w:rsidRPr="003032B5" w:rsidTr="00AB5544">
        <w:trPr>
          <w:trHeight w:val="130"/>
        </w:trPr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Pr="00A00121" w:rsidRDefault="00AB5544" w:rsidP="00520112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2B0C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Pr="00A13C50">
              <w:rPr>
                <w:rFonts w:asciiTheme="majorBidi" w:hAnsiTheme="majorBidi" w:cstheme="majorBidi"/>
                <w:iCs/>
                <w:sz w:val="24"/>
                <w:szCs w:val="24"/>
              </w:rPr>
              <w:t>ГБУ «Мемориальный комплекс Славы им. А.А. Кадырова»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D42B0C">
              <w:rPr>
                <w:rFonts w:ascii="Times New Roman" w:hAnsi="Times New Roman" w:cs="Times New Roman"/>
                <w:sz w:val="24"/>
                <w:szCs w:val="24"/>
              </w:rPr>
              <w:t>из собственных фондов</w:t>
            </w:r>
          </w:p>
        </w:tc>
        <w:tc>
          <w:tcPr>
            <w:tcW w:w="3538" w:type="dxa"/>
            <w:gridSpan w:val="3"/>
          </w:tcPr>
          <w:p w:rsidR="00AB5544" w:rsidRPr="00A13C50" w:rsidRDefault="00AB5544" w:rsidP="00520112">
            <w:pPr>
              <w:pStyle w:val="a4"/>
              <w:tabs>
                <w:tab w:val="left" w:pos="1005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3C50">
              <w:rPr>
                <w:rFonts w:ascii="Times New Roman" w:hAnsi="Times New Roman" w:cs="Times New Roman"/>
                <w:b/>
                <w:bCs/>
                <w:sz w:val="24"/>
              </w:rPr>
              <w:t>4 августа</w:t>
            </w:r>
          </w:p>
          <w:p w:rsidR="00AB5544" w:rsidRPr="00A00121" w:rsidRDefault="00AB5544" w:rsidP="00520112">
            <w:pPr>
              <w:pStyle w:val="a4"/>
              <w:tabs>
                <w:tab w:val="left" w:pos="1005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Наур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52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rPr>
          <w:trHeight w:val="130"/>
        </w:trPr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Pr="00D91B67" w:rsidRDefault="00AB5544" w:rsidP="00520112">
            <w:pPr>
              <w:spacing w:line="0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</w:t>
            </w:r>
            <w:r w:rsidRPr="00D91B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ыставка из основных фондов </w:t>
            </w:r>
            <w:r w:rsidRPr="00D91B67">
              <w:rPr>
                <w:rFonts w:asciiTheme="majorBidi" w:hAnsiTheme="majorBidi" w:cstheme="majorBidi"/>
                <w:sz w:val="24"/>
                <w:szCs w:val="24"/>
              </w:rPr>
              <w:t>ГБУК «Государственная галерея им. А.А. Кадырова»</w:t>
            </w:r>
            <w:r w:rsidRPr="00D91B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 в рамка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х программы «Культурная среда» «Искусство без границ»</w:t>
            </w:r>
          </w:p>
        </w:tc>
        <w:tc>
          <w:tcPr>
            <w:tcW w:w="3538" w:type="dxa"/>
            <w:gridSpan w:val="3"/>
          </w:tcPr>
          <w:p w:rsidR="00AB5544" w:rsidRPr="00A13C50" w:rsidRDefault="00AB5544" w:rsidP="00520112">
            <w:pPr>
              <w:pStyle w:val="a4"/>
              <w:tabs>
                <w:tab w:val="left" w:pos="1005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Pr="00A13C50">
              <w:rPr>
                <w:rFonts w:ascii="Times New Roman" w:hAnsi="Times New Roman" w:cs="Times New Roman"/>
                <w:b/>
                <w:bCs/>
                <w:sz w:val="24"/>
              </w:rPr>
              <w:t xml:space="preserve"> августа</w:t>
            </w:r>
          </w:p>
          <w:p w:rsidR="00AB5544" w:rsidRPr="00D91B67" w:rsidRDefault="00AB5544" w:rsidP="00520112">
            <w:pPr>
              <w:pStyle w:val="a4"/>
              <w:tabs>
                <w:tab w:val="left" w:pos="1005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1B67">
              <w:rPr>
                <w:rFonts w:ascii="Times New Roman" w:hAnsi="Times New Roman" w:cs="Times New Roman"/>
                <w:sz w:val="24"/>
                <w:szCs w:val="24"/>
              </w:rPr>
              <w:t>Парк им. Петра Зах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Грозный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52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rPr>
          <w:trHeight w:val="130"/>
        </w:trPr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Pr="00D91B67" w:rsidRDefault="00AB5544" w:rsidP="00520112">
            <w:pPr>
              <w:spacing w:line="0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</w:t>
            </w:r>
            <w:r w:rsidRPr="00D91B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ыставка картин из основных фондов </w:t>
            </w:r>
            <w:r w:rsidRPr="00D91B67">
              <w:rPr>
                <w:rFonts w:asciiTheme="majorBidi" w:hAnsiTheme="majorBidi" w:cstheme="majorBidi"/>
                <w:sz w:val="24"/>
                <w:szCs w:val="24"/>
              </w:rPr>
              <w:t xml:space="preserve">ГБУК «Государственная галерея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D91B67">
              <w:rPr>
                <w:rFonts w:asciiTheme="majorBidi" w:hAnsiTheme="majorBidi" w:cstheme="majorBidi"/>
                <w:sz w:val="24"/>
                <w:szCs w:val="24"/>
              </w:rPr>
              <w:t>им. А.А. Кадырова»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91B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«Верность традициям»</w:t>
            </w:r>
          </w:p>
        </w:tc>
        <w:tc>
          <w:tcPr>
            <w:tcW w:w="3538" w:type="dxa"/>
            <w:gridSpan w:val="3"/>
          </w:tcPr>
          <w:p w:rsidR="00AB5544" w:rsidRPr="00A13C50" w:rsidRDefault="00AB5544" w:rsidP="00520112">
            <w:pPr>
              <w:pStyle w:val="a4"/>
              <w:tabs>
                <w:tab w:val="left" w:pos="1005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1 </w:t>
            </w:r>
            <w:r w:rsidRPr="00A13C50">
              <w:rPr>
                <w:rFonts w:ascii="Times New Roman" w:hAnsi="Times New Roman" w:cs="Times New Roman"/>
                <w:b/>
                <w:bCs/>
                <w:sz w:val="24"/>
              </w:rPr>
              <w:t>августа</w:t>
            </w:r>
          </w:p>
          <w:p w:rsidR="00AB5544" w:rsidRPr="00D91B67" w:rsidRDefault="00AB5544" w:rsidP="00520112">
            <w:pPr>
              <w:pStyle w:val="a4"/>
              <w:tabs>
                <w:tab w:val="left" w:pos="1005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1B67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D91B67">
              <w:rPr>
                <w:rFonts w:ascii="Times New Roman" w:hAnsi="Times New Roman" w:cs="Times New Roman"/>
                <w:sz w:val="24"/>
                <w:szCs w:val="24"/>
              </w:rPr>
              <w:t>М. Эсамб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Грозный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52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rPr>
          <w:trHeight w:val="130"/>
        </w:trPr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Pr="00D91B67" w:rsidRDefault="00AB5544" w:rsidP="00D81D47">
            <w:pPr>
              <w:pStyle w:val="a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Pr="00D91B67">
              <w:rPr>
                <w:rFonts w:asciiTheme="majorBidi" w:hAnsiTheme="majorBidi" w:cstheme="majorBidi"/>
                <w:sz w:val="24"/>
                <w:szCs w:val="24"/>
              </w:rPr>
              <w:t>ыставка из основных фондов ГБУК «Государстве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ная галерея им. А.А. Кадырова» </w:t>
            </w:r>
            <w:r w:rsidRPr="00D91B67">
              <w:rPr>
                <w:rFonts w:asciiTheme="majorBidi" w:hAnsiTheme="majorBidi" w:cstheme="majorBidi"/>
                <w:sz w:val="24"/>
                <w:szCs w:val="24"/>
              </w:rPr>
              <w:t>«Герои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1582D">
              <w:rPr>
                <w:rFonts w:ascii="Times New Roman" w:hAnsi="Times New Roman" w:cs="Times New Roman"/>
                <w:bCs/>
                <w:sz w:val="24"/>
                <w:szCs w:val="24"/>
              </w:rPr>
              <w:t>0-ой годовщине со дня рождения п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ервого Президента Чеченской Республики, Героя России А. А. Кады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538" w:type="dxa"/>
            <w:gridSpan w:val="3"/>
          </w:tcPr>
          <w:p w:rsidR="00AB5544" w:rsidRPr="00D91B67" w:rsidRDefault="00AB5544" w:rsidP="00520112">
            <w:pPr>
              <w:pStyle w:val="a4"/>
              <w:tabs>
                <w:tab w:val="left" w:pos="1005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августа</w:t>
            </w:r>
          </w:p>
          <w:p w:rsidR="00AB5544" w:rsidRPr="00D91B67" w:rsidRDefault="00AB5544" w:rsidP="00520112">
            <w:pPr>
              <w:pStyle w:val="a4"/>
              <w:tabs>
                <w:tab w:val="left" w:pos="1005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1B67">
              <w:rPr>
                <w:rFonts w:ascii="Times New Roman" w:hAnsi="Times New Roman" w:cs="Times New Roman"/>
                <w:sz w:val="24"/>
                <w:szCs w:val="24"/>
              </w:rPr>
              <w:t>Парк Нефтя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Грозный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52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rPr>
          <w:trHeight w:val="130"/>
        </w:trPr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Default="00AB5544" w:rsidP="0052011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2B0C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Pr="00A13C50">
              <w:rPr>
                <w:rFonts w:asciiTheme="majorBidi" w:hAnsiTheme="majorBidi" w:cstheme="majorBidi"/>
                <w:iCs/>
                <w:sz w:val="24"/>
                <w:szCs w:val="24"/>
              </w:rPr>
              <w:t>ГБУ «Мемориальный комплекс Славы им. А.А. Кадырова»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  <w:r w:rsidRPr="00D42B0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енная к 70-ой годовщине со д</w:t>
            </w:r>
            <w:r w:rsidR="0021582D">
              <w:rPr>
                <w:rFonts w:ascii="Times New Roman" w:hAnsi="Times New Roman" w:cs="Times New Roman"/>
                <w:sz w:val="24"/>
                <w:szCs w:val="24"/>
              </w:rPr>
              <w:t>ня рождения п</w:t>
            </w:r>
            <w:r w:rsidRPr="00D42B0C">
              <w:rPr>
                <w:rFonts w:ascii="Times New Roman" w:hAnsi="Times New Roman" w:cs="Times New Roman"/>
                <w:sz w:val="24"/>
                <w:szCs w:val="24"/>
              </w:rPr>
              <w:t xml:space="preserve">ервого Президента Чеченской Республики, Героя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D42B0C">
              <w:rPr>
                <w:rFonts w:ascii="Times New Roman" w:hAnsi="Times New Roman" w:cs="Times New Roman"/>
                <w:sz w:val="24"/>
                <w:szCs w:val="24"/>
              </w:rPr>
              <w:t xml:space="preserve"> Кадырова</w:t>
            </w:r>
          </w:p>
        </w:tc>
        <w:tc>
          <w:tcPr>
            <w:tcW w:w="3538" w:type="dxa"/>
            <w:gridSpan w:val="3"/>
          </w:tcPr>
          <w:p w:rsidR="00AB5544" w:rsidRPr="00A13C50" w:rsidRDefault="00AB5544" w:rsidP="0052011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A13C50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 xml:space="preserve">23 августа </w:t>
            </w:r>
          </w:p>
          <w:p w:rsidR="00AB5544" w:rsidRPr="00A13C50" w:rsidRDefault="00AB5544" w:rsidP="00520112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ГУП «Республиканский Дом П</w:t>
            </w:r>
            <w:r w:rsidRPr="00A13C50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ечати</w:t>
            </w:r>
            <w:r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52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rPr>
          <w:trHeight w:val="130"/>
        </w:trPr>
        <w:tc>
          <w:tcPr>
            <w:tcW w:w="535" w:type="dxa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:rsidR="00AB5544" w:rsidRPr="00A00121" w:rsidRDefault="00AB5544" w:rsidP="00D81D47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2B0C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Pr="00A13C50">
              <w:rPr>
                <w:rFonts w:asciiTheme="majorBidi" w:hAnsiTheme="majorBidi" w:cstheme="majorBidi"/>
                <w:iCs/>
                <w:sz w:val="24"/>
                <w:szCs w:val="24"/>
              </w:rPr>
              <w:t>ГБУ «Мемориальный комплекс Славы им. А.А. Кадырова»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D42B0C">
              <w:rPr>
                <w:rFonts w:ascii="Times New Roman" w:hAnsi="Times New Roman" w:cs="Times New Roman"/>
                <w:sz w:val="24"/>
                <w:szCs w:val="24"/>
              </w:rPr>
              <w:t>из собственных фондов</w:t>
            </w:r>
          </w:p>
        </w:tc>
        <w:tc>
          <w:tcPr>
            <w:tcW w:w="3538" w:type="dxa"/>
            <w:gridSpan w:val="3"/>
          </w:tcPr>
          <w:p w:rsidR="00AB5544" w:rsidRPr="00A13C50" w:rsidRDefault="00AB5544" w:rsidP="00D81D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31</w:t>
            </w:r>
            <w:r w:rsidRPr="00A13C50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августа </w:t>
            </w:r>
          </w:p>
          <w:p w:rsidR="00AB5544" w:rsidRPr="00A13C50" w:rsidRDefault="00AB5544" w:rsidP="00D81D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D42B0C">
              <w:rPr>
                <w:rFonts w:ascii="Times New Roman" w:eastAsia="Calibri" w:hAnsi="Times New Roman" w:cs="Times New Roman"/>
                <w:sz w:val="24"/>
                <w:szCs w:val="24"/>
              </w:rPr>
              <w:t>Сквер журнал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Грозный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D8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AB5544" w:rsidRPr="003032B5" w:rsidTr="00CA108B">
        <w:tc>
          <w:tcPr>
            <w:tcW w:w="542" w:type="dxa"/>
            <w:gridSpan w:val="2"/>
          </w:tcPr>
          <w:p w:rsidR="00AB5544" w:rsidRPr="003032B5" w:rsidRDefault="00AB5544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2" w:type="dxa"/>
            <w:gridSpan w:val="6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AE0737" w:rsidRDefault="00AB5544" w:rsidP="00D4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37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 w:rsidRPr="00AE0737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AE0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  <w:gridSpan w:val="3"/>
          </w:tcPr>
          <w:p w:rsidR="00AB5544" w:rsidRPr="00AE0737" w:rsidRDefault="00AB5544" w:rsidP="00D422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 7 августа</w:t>
            </w:r>
          </w:p>
          <w:p w:rsidR="00AB5544" w:rsidRPr="00AE0737" w:rsidRDefault="00AB5544" w:rsidP="00D4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3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D4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D56D0A" w:rsidRDefault="00AB5544" w:rsidP="00D42201">
            <w:pPr>
              <w:rPr>
                <w:rFonts w:ascii="Times New Roman" w:hAnsi="Times New Roman"/>
                <w:sz w:val="24"/>
                <w:szCs w:val="24"/>
              </w:rPr>
            </w:pPr>
            <w:r w:rsidRPr="00D56D0A">
              <w:rPr>
                <w:rFonts w:ascii="Times New Roman" w:hAnsi="Times New Roman"/>
                <w:sz w:val="24"/>
                <w:szCs w:val="24"/>
              </w:rPr>
              <w:t>Спектакль «Шейх поневоле»</w:t>
            </w:r>
          </w:p>
        </w:tc>
        <w:tc>
          <w:tcPr>
            <w:tcW w:w="3538" w:type="dxa"/>
            <w:gridSpan w:val="3"/>
          </w:tcPr>
          <w:p w:rsidR="00AB5544" w:rsidRPr="00D56D0A" w:rsidRDefault="00AB5544" w:rsidP="00D42201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, 6 августа</w:t>
            </w:r>
          </w:p>
          <w:p w:rsidR="00AB5544" w:rsidRPr="00943B31" w:rsidRDefault="00AB5544" w:rsidP="00D42201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D4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D56D0A" w:rsidRDefault="00AB5544" w:rsidP="00D42201">
            <w:pPr>
              <w:rPr>
                <w:rFonts w:ascii="Times New Roman" w:hAnsi="Times New Roman"/>
                <w:sz w:val="24"/>
                <w:szCs w:val="24"/>
              </w:rPr>
            </w:pPr>
            <w:r w:rsidRPr="00D56D0A">
              <w:rPr>
                <w:rFonts w:ascii="Times New Roman" w:hAnsi="Times New Roman"/>
                <w:sz w:val="24"/>
                <w:szCs w:val="24"/>
              </w:rPr>
              <w:t>Спектакль «1аьржа к1ант»</w:t>
            </w:r>
          </w:p>
        </w:tc>
        <w:tc>
          <w:tcPr>
            <w:tcW w:w="3538" w:type="dxa"/>
            <w:gridSpan w:val="3"/>
          </w:tcPr>
          <w:p w:rsidR="00AB5544" w:rsidRPr="00D56D0A" w:rsidRDefault="00AB5544" w:rsidP="00D42201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0, 12 августа</w:t>
            </w:r>
          </w:p>
          <w:p w:rsidR="00AB5544" w:rsidRPr="00943B31" w:rsidRDefault="00AB5544" w:rsidP="00D42201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D4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C44D5A" w:rsidRDefault="0099465E" w:rsidP="00C812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Али-</w:t>
            </w:r>
            <w:r w:rsidR="00AB5544" w:rsidRPr="00C44D5A">
              <w:rPr>
                <w:rFonts w:ascii="Times New Roman" w:hAnsi="Times New Roman"/>
                <w:sz w:val="24"/>
                <w:szCs w:val="24"/>
              </w:rPr>
              <w:t>баба и золото разбойников»</w:t>
            </w:r>
          </w:p>
        </w:tc>
        <w:tc>
          <w:tcPr>
            <w:tcW w:w="3538" w:type="dxa"/>
            <w:gridSpan w:val="3"/>
          </w:tcPr>
          <w:p w:rsidR="00AB5544" w:rsidRPr="00D56D0A" w:rsidRDefault="00AB5544" w:rsidP="00C8122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7, 19 августа</w:t>
            </w:r>
          </w:p>
          <w:p w:rsidR="00AB5544" w:rsidRPr="00943B31" w:rsidRDefault="00AB5544" w:rsidP="00C81227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43B31" w:rsidRDefault="00AB5544" w:rsidP="00C81227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Сольный концерт Народного артиста ЧР </w:t>
            </w:r>
            <w:proofErr w:type="spellStart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алида</w:t>
            </w:r>
            <w:proofErr w:type="spellEnd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адаева</w:t>
            </w:r>
            <w:proofErr w:type="spellEnd"/>
          </w:p>
        </w:tc>
        <w:tc>
          <w:tcPr>
            <w:tcW w:w="3538" w:type="dxa"/>
            <w:gridSpan w:val="3"/>
          </w:tcPr>
          <w:p w:rsidR="00AB5544" w:rsidRPr="00943B31" w:rsidRDefault="00AB5544" w:rsidP="00C8122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3 августа</w:t>
            </w:r>
          </w:p>
          <w:p w:rsidR="00AB5544" w:rsidRPr="00943B31" w:rsidRDefault="00AB5544" w:rsidP="00C81227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Дворец торжеств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Дагуна</w:t>
            </w:r>
            <w:proofErr w:type="spellEnd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2707" w:type="dxa"/>
            <w:gridSpan w:val="2"/>
          </w:tcPr>
          <w:p w:rsidR="00AB5544" w:rsidRPr="00C50941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FE0AA3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A3">
              <w:rPr>
                <w:rFonts w:ascii="Times New Roman" w:hAnsi="Times New Roman" w:cs="Times New Roman"/>
                <w:sz w:val="24"/>
                <w:szCs w:val="24"/>
              </w:rPr>
              <w:t>Спектакль «Непослушный кузнечик»</w:t>
            </w:r>
          </w:p>
        </w:tc>
        <w:tc>
          <w:tcPr>
            <w:tcW w:w="3538" w:type="dxa"/>
            <w:gridSpan w:val="3"/>
          </w:tcPr>
          <w:p w:rsidR="00AB5544" w:rsidRDefault="00AB5544" w:rsidP="00C81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 14 августа</w:t>
            </w:r>
          </w:p>
          <w:p w:rsidR="00AB5544" w:rsidRPr="00AE0737" w:rsidRDefault="00AB5544" w:rsidP="00C81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73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FE0AA3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A3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0AA3">
              <w:rPr>
                <w:rFonts w:ascii="Times New Roman" w:hAnsi="Times New Roman" w:cs="Times New Roman"/>
                <w:sz w:val="24"/>
                <w:szCs w:val="24"/>
              </w:rPr>
              <w:t>Аминбек</w:t>
            </w:r>
            <w:proofErr w:type="spellEnd"/>
            <w:r w:rsidRPr="00FE0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  <w:gridSpan w:val="3"/>
          </w:tcPr>
          <w:p w:rsidR="00AB5544" w:rsidRDefault="00AB5544" w:rsidP="00C81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 августа </w:t>
            </w:r>
          </w:p>
          <w:p w:rsidR="00AB5544" w:rsidRDefault="00AB5544" w:rsidP="00C81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73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FE0AA3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A3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FE0AA3">
              <w:rPr>
                <w:rFonts w:ascii="Times New Roman" w:hAnsi="Times New Roman" w:cs="Times New Roman"/>
                <w:sz w:val="24"/>
                <w:szCs w:val="24"/>
              </w:rPr>
              <w:t>Аминбек</w:t>
            </w:r>
            <w:proofErr w:type="spellEnd"/>
            <w:r w:rsidRPr="00FE0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ый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-ой годовщине со дня рождения П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ервого Президента Чеченской Республики, Героя России А. А. Кады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538" w:type="dxa"/>
            <w:gridSpan w:val="3"/>
          </w:tcPr>
          <w:p w:rsidR="00AB5544" w:rsidRDefault="00AB5544" w:rsidP="00C81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августа </w:t>
            </w:r>
          </w:p>
          <w:p w:rsidR="00AB5544" w:rsidRDefault="00AB5544" w:rsidP="00C81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73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C44D5A" w:rsidRDefault="00AB5544" w:rsidP="00C812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5A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C44D5A">
              <w:rPr>
                <w:rFonts w:ascii="Times New Roman" w:hAnsi="Times New Roman"/>
                <w:sz w:val="24"/>
                <w:szCs w:val="24"/>
              </w:rPr>
              <w:t>Мохьсолтин</w:t>
            </w:r>
            <w:proofErr w:type="spellEnd"/>
            <w:r w:rsidRPr="00C4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D5A">
              <w:rPr>
                <w:rFonts w:ascii="Times New Roman" w:hAnsi="Times New Roman"/>
                <w:sz w:val="24"/>
                <w:szCs w:val="24"/>
              </w:rPr>
              <w:t>доьхна</w:t>
            </w:r>
            <w:proofErr w:type="spellEnd"/>
            <w:r w:rsidRPr="00C44D5A">
              <w:rPr>
                <w:rFonts w:ascii="Times New Roman" w:hAnsi="Times New Roman"/>
                <w:sz w:val="24"/>
                <w:szCs w:val="24"/>
              </w:rPr>
              <w:t xml:space="preserve"> де»</w:t>
            </w:r>
          </w:p>
        </w:tc>
        <w:tc>
          <w:tcPr>
            <w:tcW w:w="3538" w:type="dxa"/>
            <w:gridSpan w:val="3"/>
          </w:tcPr>
          <w:p w:rsidR="00AB5544" w:rsidRPr="00D56D0A" w:rsidRDefault="00AB5544" w:rsidP="00C8122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4, 26 августа</w:t>
            </w:r>
          </w:p>
          <w:p w:rsidR="00AB5544" w:rsidRPr="00943B31" w:rsidRDefault="00AB5544" w:rsidP="00C81227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FE0AA3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A3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0AA3">
              <w:rPr>
                <w:rFonts w:ascii="Times New Roman" w:hAnsi="Times New Roman" w:cs="Times New Roman"/>
                <w:sz w:val="24"/>
                <w:szCs w:val="24"/>
              </w:rPr>
              <w:t>Молодильные</w:t>
            </w:r>
            <w:proofErr w:type="spellEnd"/>
            <w:r w:rsidRPr="00FE0AA3">
              <w:rPr>
                <w:rFonts w:ascii="Times New Roman" w:hAnsi="Times New Roman" w:cs="Times New Roman"/>
                <w:sz w:val="24"/>
                <w:szCs w:val="24"/>
              </w:rPr>
              <w:t xml:space="preserve"> яблоки»</w:t>
            </w:r>
          </w:p>
        </w:tc>
        <w:tc>
          <w:tcPr>
            <w:tcW w:w="3538" w:type="dxa"/>
            <w:gridSpan w:val="3"/>
          </w:tcPr>
          <w:p w:rsidR="00AB5544" w:rsidRDefault="00AB5544" w:rsidP="00C8122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 28 августа</w:t>
            </w:r>
          </w:p>
          <w:p w:rsidR="00AB5544" w:rsidRDefault="00AB5544" w:rsidP="00C8122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73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CA108B">
        <w:tc>
          <w:tcPr>
            <w:tcW w:w="542" w:type="dxa"/>
            <w:gridSpan w:val="2"/>
          </w:tcPr>
          <w:p w:rsidR="00AB5544" w:rsidRPr="003032B5" w:rsidRDefault="00AB5544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2" w:type="dxa"/>
            <w:gridSpan w:val="6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vAlign w:val="center"/>
          </w:tcPr>
          <w:p w:rsidR="00AB5544" w:rsidRPr="002C0045" w:rsidRDefault="00AB5544" w:rsidP="00F9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ГАУ «Чеченский государственный драматический театр им. 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Нуради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«Зол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«Весел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ал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а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«Волшебная лампа Алад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«Новые приключения Алад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к1ант Берс а, хаза йо1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а» </w:t>
            </w:r>
          </w:p>
        </w:tc>
        <w:tc>
          <w:tcPr>
            <w:tcW w:w="3538" w:type="dxa"/>
            <w:gridSpan w:val="3"/>
          </w:tcPr>
          <w:p w:rsidR="00AB5544" w:rsidRPr="00AD4966" w:rsidRDefault="00AB5544" w:rsidP="00C81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  <w:p w:rsidR="00AB5544" w:rsidRPr="002C0045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707" w:type="dxa"/>
            <w:gridSpan w:val="2"/>
          </w:tcPr>
          <w:p w:rsidR="00AB5544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5C5021" w:rsidRDefault="00AB5544" w:rsidP="00B2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21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</w:t>
            </w:r>
            <w:r w:rsidRPr="00AE073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C5021">
              <w:rPr>
                <w:rFonts w:ascii="Times New Roman" w:hAnsi="Times New Roman" w:cs="Times New Roman"/>
                <w:sz w:val="24"/>
                <w:szCs w:val="24"/>
              </w:rPr>
              <w:t xml:space="preserve">«Сестрица Аленушка и брат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ушка»; «Веселые медвежата»;</w:t>
            </w:r>
            <w:r w:rsidRPr="005C5021">
              <w:rPr>
                <w:rFonts w:ascii="Times New Roman" w:hAnsi="Times New Roman" w:cs="Times New Roman"/>
                <w:sz w:val="24"/>
                <w:szCs w:val="24"/>
              </w:rPr>
              <w:t xml:space="preserve"> «Кот в сапог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C5021">
              <w:rPr>
                <w:rFonts w:ascii="Times New Roman" w:hAnsi="Times New Roman" w:cs="Times New Roman"/>
                <w:sz w:val="24"/>
                <w:szCs w:val="24"/>
              </w:rPr>
              <w:t xml:space="preserve">«Дорожные приключения Незнай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покляк»;</w:t>
            </w:r>
            <w:r w:rsidRPr="005C5021">
              <w:rPr>
                <w:rFonts w:ascii="Times New Roman" w:hAnsi="Times New Roman" w:cs="Times New Roman"/>
                <w:sz w:val="24"/>
                <w:szCs w:val="24"/>
              </w:rPr>
              <w:t xml:space="preserve"> «Гуси-лебеди»</w:t>
            </w:r>
          </w:p>
        </w:tc>
        <w:tc>
          <w:tcPr>
            <w:tcW w:w="3538" w:type="dxa"/>
            <w:gridSpan w:val="3"/>
          </w:tcPr>
          <w:p w:rsidR="00AB5544" w:rsidRPr="005C5021" w:rsidRDefault="00AB5544" w:rsidP="00B272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ым образованиям Чеч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B2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43B31" w:rsidRDefault="00AB5544" w:rsidP="00C8122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sz w:val="24"/>
                <w:szCs w:val="24"/>
              </w:rPr>
              <w:t xml:space="preserve">Гастрольная деятельность арти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43B3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gridSpan w:val="3"/>
          </w:tcPr>
          <w:p w:rsidR="00AB5544" w:rsidRPr="00943B31" w:rsidRDefault="00AB5544" w:rsidP="00C8122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вгуст</w:t>
            </w:r>
          </w:p>
          <w:p w:rsidR="00AB5544" w:rsidRPr="00946818" w:rsidRDefault="00AB5544" w:rsidP="00C8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8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EB75A5">
        <w:tc>
          <w:tcPr>
            <w:tcW w:w="15134" w:type="dxa"/>
            <w:gridSpan w:val="8"/>
          </w:tcPr>
          <w:p w:rsidR="00AB5544" w:rsidRPr="00722ED6" w:rsidRDefault="00AB5544" w:rsidP="00722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D6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2440B" w:rsidRDefault="00AB5544" w:rsidP="0062452E">
            <w:pPr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92440B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народных традиций в современных условиях»</w:t>
            </w:r>
          </w:p>
        </w:tc>
        <w:tc>
          <w:tcPr>
            <w:tcW w:w="3538" w:type="dxa"/>
            <w:gridSpan w:val="3"/>
          </w:tcPr>
          <w:p w:rsidR="00AB5544" w:rsidRPr="0062452E" w:rsidRDefault="00AB5544" w:rsidP="0062452E">
            <w:pPr>
              <w:ind w:right="2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2E">
              <w:rPr>
                <w:rFonts w:ascii="Times New Roman" w:hAnsi="Times New Roman" w:cs="Times New Roman"/>
                <w:b/>
                <w:sz w:val="24"/>
                <w:szCs w:val="24"/>
              </w:rPr>
              <w:t>18-20 августа</w:t>
            </w:r>
          </w:p>
          <w:p w:rsidR="00AB5544" w:rsidRPr="0092440B" w:rsidRDefault="00AB5544" w:rsidP="0062452E">
            <w:pPr>
              <w:ind w:right="2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. А.А. Айдамирова»</w:t>
            </w:r>
          </w:p>
        </w:tc>
        <w:tc>
          <w:tcPr>
            <w:tcW w:w="2707" w:type="dxa"/>
            <w:gridSpan w:val="2"/>
          </w:tcPr>
          <w:p w:rsidR="00AB5544" w:rsidRPr="00365440" w:rsidRDefault="00AB5544" w:rsidP="00E4519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62452E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2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Люби и береги свой край»</w:t>
            </w:r>
          </w:p>
        </w:tc>
        <w:tc>
          <w:tcPr>
            <w:tcW w:w="3538" w:type="dxa"/>
            <w:gridSpan w:val="3"/>
          </w:tcPr>
          <w:p w:rsidR="00AB5544" w:rsidRPr="0062452E" w:rsidRDefault="00AB5544" w:rsidP="00F71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2E">
              <w:rPr>
                <w:rFonts w:ascii="Times New Roman" w:hAnsi="Times New Roman" w:cs="Times New Roman"/>
                <w:b/>
                <w:sz w:val="24"/>
                <w:szCs w:val="24"/>
              </w:rPr>
              <w:t>10 августа</w:t>
            </w:r>
          </w:p>
          <w:p w:rsidR="00AB5544" w:rsidRPr="0062452E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2E">
              <w:rPr>
                <w:rFonts w:ascii="Times New Roman" w:hAnsi="Times New Roman" w:cs="Times New Roman"/>
                <w:sz w:val="24"/>
                <w:szCs w:val="24"/>
              </w:rPr>
              <w:t>ГБУ ДО «</w:t>
            </w:r>
            <w:proofErr w:type="spellStart"/>
            <w:r w:rsidRPr="0062452E">
              <w:rPr>
                <w:rFonts w:ascii="Times New Roman" w:hAnsi="Times New Roman" w:cs="Times New Roman"/>
                <w:sz w:val="24"/>
                <w:szCs w:val="24"/>
              </w:rPr>
              <w:t>Ойсхарская</w:t>
            </w:r>
            <w:proofErr w:type="spellEnd"/>
            <w:r w:rsidRPr="0062452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452E">
              <w:rPr>
                <w:rFonts w:ascii="Times New Roman" w:hAnsi="Times New Roman" w:cs="Times New Roman"/>
                <w:sz w:val="24"/>
                <w:szCs w:val="24"/>
              </w:rPr>
              <w:t>им. А.А. Ильясова»</w:t>
            </w:r>
          </w:p>
        </w:tc>
        <w:tc>
          <w:tcPr>
            <w:tcW w:w="2707" w:type="dxa"/>
            <w:gridSpan w:val="2"/>
          </w:tcPr>
          <w:p w:rsidR="00AB5544" w:rsidRPr="0062452E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2E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62452E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2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работ «В гостях у бабуш</w:t>
            </w:r>
            <w:r w:rsidRPr="0062452E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3538" w:type="dxa"/>
            <w:gridSpan w:val="3"/>
          </w:tcPr>
          <w:p w:rsidR="00AB5544" w:rsidRPr="0062452E" w:rsidRDefault="00AB5544" w:rsidP="00F71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2E">
              <w:rPr>
                <w:rFonts w:ascii="Times New Roman" w:hAnsi="Times New Roman" w:cs="Times New Roman"/>
                <w:b/>
                <w:sz w:val="24"/>
                <w:szCs w:val="24"/>
              </w:rPr>
              <w:t>13 августа</w:t>
            </w:r>
          </w:p>
          <w:p w:rsidR="00AB5544" w:rsidRPr="0062452E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2E">
              <w:rPr>
                <w:rFonts w:ascii="Times New Roman" w:hAnsi="Times New Roman" w:cs="Times New Roman"/>
                <w:sz w:val="24"/>
                <w:szCs w:val="24"/>
              </w:rPr>
              <w:t>ГБУ ДО «</w:t>
            </w:r>
            <w:proofErr w:type="spellStart"/>
            <w:r w:rsidRPr="0062452E">
              <w:rPr>
                <w:rFonts w:ascii="Times New Roman" w:hAnsi="Times New Roman" w:cs="Times New Roman"/>
                <w:sz w:val="24"/>
                <w:szCs w:val="24"/>
              </w:rPr>
              <w:t>Ойсхарская</w:t>
            </w:r>
            <w:proofErr w:type="spellEnd"/>
            <w:r w:rsidRPr="0062452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452E">
              <w:rPr>
                <w:rFonts w:ascii="Times New Roman" w:hAnsi="Times New Roman" w:cs="Times New Roman"/>
                <w:sz w:val="24"/>
                <w:szCs w:val="24"/>
              </w:rPr>
              <w:t>им. А.А. Ильясова»</w:t>
            </w:r>
          </w:p>
        </w:tc>
        <w:tc>
          <w:tcPr>
            <w:tcW w:w="2707" w:type="dxa"/>
            <w:gridSpan w:val="2"/>
          </w:tcPr>
          <w:p w:rsidR="00AB5544" w:rsidRPr="0062452E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2E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767A70" w:rsidRDefault="00AB5544" w:rsidP="00F7141B">
            <w:pPr>
              <w:rPr>
                <w:rFonts w:ascii="Times New Roman" w:hAnsi="Times New Roman"/>
                <w:sz w:val="24"/>
                <w:szCs w:val="28"/>
              </w:rPr>
            </w:pPr>
            <w:r w:rsidRPr="006E7D1B">
              <w:rPr>
                <w:rFonts w:ascii="Times New Roman" w:hAnsi="Times New Roman"/>
                <w:sz w:val="24"/>
                <w:szCs w:val="28"/>
              </w:rPr>
              <w:t>Выставка детских работ «Мы на каникулах»</w:t>
            </w:r>
          </w:p>
        </w:tc>
        <w:tc>
          <w:tcPr>
            <w:tcW w:w="3538" w:type="dxa"/>
            <w:gridSpan w:val="3"/>
          </w:tcPr>
          <w:p w:rsidR="00AB5544" w:rsidRPr="00767A70" w:rsidRDefault="00AB5544" w:rsidP="00F714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 августа</w:t>
            </w:r>
          </w:p>
          <w:p w:rsidR="00AB5544" w:rsidRDefault="00AB5544" w:rsidP="00F7141B">
            <w:r w:rsidRPr="00325F2C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325F2C">
              <w:rPr>
                <w:rFonts w:ascii="Times New Roman" w:hAnsi="Times New Roman" w:cs="Times New Roman"/>
                <w:sz w:val="24"/>
                <w:szCs w:val="28"/>
              </w:rPr>
              <w:t>О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а</w:t>
            </w:r>
            <w:r w:rsidRPr="00325F2C">
              <w:rPr>
                <w:rFonts w:ascii="Times New Roman" w:hAnsi="Times New Roman" w:cs="Times New Roman"/>
                <w:sz w:val="24"/>
                <w:szCs w:val="28"/>
              </w:rPr>
              <w:t>рская</w:t>
            </w:r>
            <w:proofErr w:type="spellEnd"/>
            <w:r w:rsidRPr="00325F2C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325F2C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707" w:type="dxa"/>
            <w:gridSpan w:val="2"/>
          </w:tcPr>
          <w:p w:rsidR="00AB5544" w:rsidRPr="0062452E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2E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767A70" w:rsidRDefault="00AB5544" w:rsidP="00F7141B">
            <w:pPr>
              <w:rPr>
                <w:rFonts w:ascii="Times New Roman" w:hAnsi="Times New Roman"/>
                <w:sz w:val="24"/>
                <w:szCs w:val="28"/>
              </w:rPr>
            </w:pPr>
            <w:r w:rsidRPr="006E7D1B">
              <w:rPr>
                <w:rFonts w:ascii="Times New Roman" w:hAnsi="Times New Roman"/>
                <w:sz w:val="24"/>
                <w:szCs w:val="28"/>
              </w:rPr>
              <w:t>Выставка детских работ «Как я провел лето»</w:t>
            </w:r>
          </w:p>
        </w:tc>
        <w:tc>
          <w:tcPr>
            <w:tcW w:w="3538" w:type="dxa"/>
            <w:gridSpan w:val="3"/>
          </w:tcPr>
          <w:p w:rsidR="00AB5544" w:rsidRPr="00767A70" w:rsidRDefault="00AB5544" w:rsidP="00F714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 августа</w:t>
            </w:r>
          </w:p>
          <w:p w:rsidR="00AB5544" w:rsidRDefault="00AB5544" w:rsidP="00F7141B">
            <w:r w:rsidRPr="00325F2C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325F2C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325F2C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325F2C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707" w:type="dxa"/>
            <w:gridSpan w:val="2"/>
          </w:tcPr>
          <w:p w:rsidR="00AB5544" w:rsidRPr="0062452E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2E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62452E" w:rsidRDefault="00AB5544" w:rsidP="0053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рские жители. Подводный мир</w:t>
            </w:r>
            <w:r w:rsidRPr="0062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38" w:type="dxa"/>
            <w:gridSpan w:val="3"/>
          </w:tcPr>
          <w:p w:rsidR="00AB5544" w:rsidRPr="00194BC1" w:rsidRDefault="00AB5544" w:rsidP="00F71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BC1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  <w:p w:rsidR="00AB5544" w:rsidRDefault="00AB5544" w:rsidP="00F7141B">
            <w:r w:rsidRPr="000C79B2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0C79B2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0C79B2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0C79B2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0C79B2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» г. Гудермес</w:t>
            </w:r>
          </w:p>
        </w:tc>
        <w:tc>
          <w:tcPr>
            <w:tcW w:w="2707" w:type="dxa"/>
            <w:gridSpan w:val="2"/>
          </w:tcPr>
          <w:p w:rsidR="00AB5544" w:rsidRPr="00511CA2" w:rsidRDefault="00AB5544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2E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767A70" w:rsidRDefault="00AB5544" w:rsidP="00F7141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детских работ «Улыбка м</w:t>
            </w:r>
            <w:r w:rsidRPr="00025EAA">
              <w:rPr>
                <w:rFonts w:ascii="Times New Roman" w:hAnsi="Times New Roman"/>
                <w:sz w:val="24"/>
                <w:szCs w:val="28"/>
              </w:rPr>
              <w:t>амы»</w:t>
            </w:r>
          </w:p>
        </w:tc>
        <w:tc>
          <w:tcPr>
            <w:tcW w:w="3538" w:type="dxa"/>
            <w:gridSpan w:val="3"/>
          </w:tcPr>
          <w:p w:rsidR="00AB5544" w:rsidRPr="00767A70" w:rsidRDefault="00AB5544" w:rsidP="00F714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 августа</w:t>
            </w:r>
          </w:p>
          <w:p w:rsidR="00AB5544" w:rsidRDefault="00AB5544" w:rsidP="00F7141B">
            <w:r w:rsidRPr="00325F2C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325F2C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325F2C">
              <w:rPr>
                <w:rFonts w:ascii="Times New Roman" w:hAnsi="Times New Roman" w:cs="Times New Roman"/>
                <w:sz w:val="24"/>
                <w:szCs w:val="28"/>
              </w:rPr>
              <w:t xml:space="preserve"> детская </w:t>
            </w:r>
            <w:r w:rsidRPr="00325F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325F2C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707" w:type="dxa"/>
            <w:gridSpan w:val="2"/>
          </w:tcPr>
          <w:p w:rsidR="00AB5544" w:rsidRDefault="00AB5544" w:rsidP="00F7141B">
            <w:r w:rsidRPr="00725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830874" w:rsidRDefault="00AB5544" w:rsidP="00F7141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рисунков</w:t>
            </w:r>
            <w:r w:rsidRPr="00194BC1">
              <w:rPr>
                <w:rFonts w:ascii="Times New Roman" w:hAnsi="Times New Roman"/>
                <w:sz w:val="24"/>
                <w:szCs w:val="28"/>
              </w:rPr>
              <w:t xml:space="preserve"> «Лето в деревне»</w:t>
            </w:r>
          </w:p>
        </w:tc>
        <w:tc>
          <w:tcPr>
            <w:tcW w:w="3538" w:type="dxa"/>
            <w:gridSpan w:val="3"/>
          </w:tcPr>
          <w:p w:rsidR="00AB5544" w:rsidRPr="00194BC1" w:rsidRDefault="00AB5544" w:rsidP="00F714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4BC1">
              <w:rPr>
                <w:rFonts w:ascii="Times New Roman" w:hAnsi="Times New Roman" w:cs="Times New Roman"/>
                <w:b/>
                <w:sz w:val="24"/>
                <w:szCs w:val="28"/>
              </w:rPr>
              <w:t>28 августа</w:t>
            </w:r>
          </w:p>
          <w:p w:rsidR="00AB5544" w:rsidRPr="00447D30" w:rsidRDefault="00AB5544" w:rsidP="00F714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CAD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C63CAD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C63CAD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C63CAD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C63CAD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» г. Гудермес</w:t>
            </w:r>
          </w:p>
        </w:tc>
        <w:tc>
          <w:tcPr>
            <w:tcW w:w="2707" w:type="dxa"/>
            <w:gridSpan w:val="2"/>
          </w:tcPr>
          <w:p w:rsidR="00AB5544" w:rsidRPr="006748BB" w:rsidRDefault="00AB5544" w:rsidP="00F7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5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Default="00AB5544" w:rsidP="0064497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тер-классы и мероприятия, посвященные памятным и праздничным датам</w:t>
            </w:r>
          </w:p>
        </w:tc>
        <w:tc>
          <w:tcPr>
            <w:tcW w:w="3538" w:type="dxa"/>
            <w:gridSpan w:val="3"/>
          </w:tcPr>
          <w:p w:rsidR="00AB5544" w:rsidRDefault="00AB5544" w:rsidP="006449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AB5544" w:rsidRPr="00C92E9E" w:rsidRDefault="00AB5544" w:rsidP="006449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707" w:type="dxa"/>
            <w:gridSpan w:val="2"/>
          </w:tcPr>
          <w:p w:rsidR="00AB5544" w:rsidRDefault="00AB5544" w:rsidP="00644979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реди сотрудников «Виды и формы образовательно-воспитательной работы музеев»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августа </w:t>
            </w:r>
          </w:p>
          <w:p w:rsidR="00AB5544" w:rsidRPr="009F4AF8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8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4AF8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6F7450" w:rsidRDefault="00AB5544" w:rsidP="00C505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скурсии ГБУ «Аргунский государственный историко-архитектурный и природный музей-заповедник» для студентов географического факультета ФГБОУ ВПО «Чеченский государственный университет» 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августа </w:t>
            </w:r>
          </w:p>
          <w:p w:rsidR="00AB5544" w:rsidRPr="009F4AF8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8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9F4AF8">
              <w:rPr>
                <w:rFonts w:ascii="Times New Roman" w:hAnsi="Times New Roman" w:cs="Times New Roman"/>
                <w:sz w:val="24"/>
                <w:szCs w:val="24"/>
              </w:rPr>
              <w:t>Кезеной-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денский район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F36F0D" w:rsidRDefault="00AB5544" w:rsidP="006C14F2">
            <w:pPr>
              <w:tabs>
                <w:tab w:val="left" w:pos="567"/>
              </w:tabs>
              <w:ind w:left="173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0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Моя гражданская позиция»</w:t>
            </w:r>
          </w:p>
        </w:tc>
        <w:tc>
          <w:tcPr>
            <w:tcW w:w="3538" w:type="dxa"/>
            <w:gridSpan w:val="3"/>
          </w:tcPr>
          <w:p w:rsidR="00AB5544" w:rsidRPr="006C14F2" w:rsidRDefault="00AB5544" w:rsidP="006C14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4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августа</w:t>
            </w:r>
          </w:p>
          <w:p w:rsidR="00AB5544" w:rsidRDefault="00AB5544" w:rsidP="006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AB5544" w:rsidRPr="00F36F0D" w:rsidRDefault="00AB5544" w:rsidP="006C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854">
              <w:rPr>
                <w:rFonts w:ascii="Times New Roman" w:eastAsia="Times New Roman" w:hAnsi="Times New Roman" w:cs="Times New Roman"/>
                <w:sz w:val="24"/>
                <w:szCs w:val="24"/>
              </w:rPr>
              <w:t>им. А.А Айдамирова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6F7450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50">
              <w:rPr>
                <w:rFonts w:ascii="Times New Roman" w:hAnsi="Times New Roman" w:cs="Times New Roman"/>
                <w:sz w:val="24"/>
                <w:szCs w:val="24"/>
              </w:rPr>
              <w:t>Беседа «История хореографического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4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августа</w:t>
            </w:r>
          </w:p>
          <w:p w:rsidR="00AB5544" w:rsidRPr="004C1DF0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C8">
              <w:rPr>
                <w:rFonts w:ascii="Times New Roman" w:hAnsi="Times New Roman" w:cs="Times New Roman"/>
                <w:sz w:val="24"/>
                <w:szCs w:val="24"/>
              </w:rPr>
              <w:t xml:space="preserve">ГБУК «Киноконцертный зал «Ахмат-Юр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39C8">
              <w:rPr>
                <w:rFonts w:ascii="Times New Roman" w:hAnsi="Times New Roman" w:cs="Times New Roman"/>
                <w:sz w:val="24"/>
                <w:szCs w:val="24"/>
              </w:rPr>
              <w:t xml:space="preserve">им. Ю. </w:t>
            </w:r>
            <w:proofErr w:type="spellStart"/>
            <w:r w:rsidRPr="002339C8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F36F0D" w:rsidRDefault="00AB5544" w:rsidP="006C14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3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3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Три символа на фоне истории»</w:t>
            </w:r>
          </w:p>
        </w:tc>
        <w:tc>
          <w:tcPr>
            <w:tcW w:w="3538" w:type="dxa"/>
            <w:gridSpan w:val="3"/>
          </w:tcPr>
          <w:p w:rsidR="00AB5544" w:rsidRPr="006C14F2" w:rsidRDefault="00AB5544" w:rsidP="006C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F2">
              <w:rPr>
                <w:rFonts w:ascii="Times New Roman" w:hAnsi="Times New Roman" w:cs="Times New Roman"/>
                <w:b/>
                <w:sz w:val="24"/>
                <w:szCs w:val="24"/>
              </w:rPr>
              <w:t>20 августа</w:t>
            </w:r>
          </w:p>
          <w:p w:rsidR="00AB5544" w:rsidRPr="00F36F0D" w:rsidRDefault="00AB5544" w:rsidP="006C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54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4854">
              <w:rPr>
                <w:rFonts w:ascii="Times New Roman" w:hAnsi="Times New Roman" w:cs="Times New Roman"/>
                <w:sz w:val="24"/>
                <w:szCs w:val="24"/>
              </w:rPr>
              <w:t>им. А.А Айдамирова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371318" w:rsidRDefault="00AB5544" w:rsidP="0037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318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патриотической песни «</w:t>
            </w:r>
            <w:proofErr w:type="spellStart"/>
            <w:r w:rsidRPr="00371318">
              <w:rPr>
                <w:rFonts w:ascii="Times New Roman" w:hAnsi="Times New Roman" w:cs="Times New Roman"/>
                <w:sz w:val="24"/>
                <w:szCs w:val="24"/>
              </w:rPr>
              <w:t>Даймехкан</w:t>
            </w:r>
            <w:proofErr w:type="spellEnd"/>
            <w:r w:rsidRPr="0037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318">
              <w:rPr>
                <w:rFonts w:ascii="Times New Roman" w:hAnsi="Times New Roman" w:cs="Times New Roman"/>
                <w:sz w:val="24"/>
                <w:szCs w:val="24"/>
              </w:rPr>
              <w:t>турпалхо</w:t>
            </w:r>
            <w:proofErr w:type="spellEnd"/>
            <w:r w:rsidRPr="00371318">
              <w:rPr>
                <w:rFonts w:ascii="Times New Roman" w:hAnsi="Times New Roman" w:cs="Times New Roman"/>
                <w:sz w:val="24"/>
                <w:szCs w:val="24"/>
              </w:rPr>
              <w:t>», посвященный 7</w:t>
            </w:r>
            <w:r w:rsidR="00371318">
              <w:rPr>
                <w:rFonts w:ascii="Times New Roman" w:hAnsi="Times New Roman" w:cs="Times New Roman"/>
                <w:sz w:val="24"/>
                <w:szCs w:val="24"/>
              </w:rPr>
              <w:t>0-ой годовщине со дня рождения п</w:t>
            </w:r>
            <w:r w:rsidRPr="00371318">
              <w:rPr>
                <w:rFonts w:ascii="Times New Roman" w:hAnsi="Times New Roman" w:cs="Times New Roman"/>
                <w:sz w:val="24"/>
                <w:szCs w:val="24"/>
              </w:rPr>
              <w:t xml:space="preserve">ервого Президента ЧР, Героя России </w:t>
            </w:r>
            <w:proofErr w:type="gramStart"/>
            <w:r w:rsidRPr="00371318"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 w:rsidRPr="00371318">
              <w:rPr>
                <w:rFonts w:ascii="Times New Roman" w:hAnsi="Times New Roman" w:cs="Times New Roman"/>
                <w:sz w:val="24"/>
                <w:szCs w:val="24"/>
              </w:rPr>
              <w:t xml:space="preserve">.А. Кадырова </w:t>
            </w:r>
            <w:r w:rsidR="00371318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тор – ГБУ «Центр народного творчества»</w:t>
            </w:r>
            <w:bookmarkStart w:id="0" w:name="_GoBack"/>
            <w:bookmarkEnd w:id="0"/>
          </w:p>
        </w:tc>
        <w:tc>
          <w:tcPr>
            <w:tcW w:w="3538" w:type="dxa"/>
            <w:gridSpan w:val="3"/>
          </w:tcPr>
          <w:p w:rsidR="00AB5544" w:rsidRPr="00371318" w:rsidRDefault="00AB5544" w:rsidP="003713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318">
              <w:rPr>
                <w:rFonts w:ascii="Times New Roman" w:hAnsi="Times New Roman" w:cs="Times New Roman"/>
                <w:b/>
                <w:sz w:val="24"/>
                <w:szCs w:val="24"/>
              </w:rPr>
              <w:t>25 августа</w:t>
            </w:r>
          </w:p>
          <w:p w:rsidR="00AB5544" w:rsidRPr="00371318" w:rsidRDefault="00AB5544" w:rsidP="003713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318">
              <w:rPr>
                <w:rFonts w:ascii="Times New Roman" w:hAnsi="Times New Roman" w:cs="Times New Roman"/>
                <w:sz w:val="24"/>
                <w:szCs w:val="24"/>
              </w:rPr>
              <w:t>ДК г. Аргун</w:t>
            </w:r>
          </w:p>
        </w:tc>
        <w:tc>
          <w:tcPr>
            <w:tcW w:w="2707" w:type="dxa"/>
            <w:gridSpan w:val="2"/>
          </w:tcPr>
          <w:p w:rsidR="00AB5544" w:rsidRPr="0092327B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2440B" w:rsidRDefault="00AB5544" w:rsidP="00702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Добро без границ» с посещением детей с ограниченными возможностями здоровья </w:t>
            </w:r>
          </w:p>
        </w:tc>
        <w:tc>
          <w:tcPr>
            <w:tcW w:w="3538" w:type="dxa"/>
            <w:gridSpan w:val="3"/>
          </w:tcPr>
          <w:p w:rsidR="00AB5544" w:rsidRPr="007021DD" w:rsidRDefault="00AB5544" w:rsidP="00702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DD">
              <w:rPr>
                <w:rFonts w:ascii="Times New Roman" w:hAnsi="Times New Roman" w:cs="Times New Roman"/>
                <w:b/>
                <w:sz w:val="24"/>
                <w:szCs w:val="24"/>
              </w:rPr>
              <w:t>26 августа</w:t>
            </w:r>
          </w:p>
          <w:p w:rsidR="00AB5544" w:rsidRPr="0092440B" w:rsidRDefault="00AB5544" w:rsidP="0070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71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5971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707" w:type="dxa"/>
            <w:gridSpan w:val="2"/>
          </w:tcPr>
          <w:p w:rsidR="00AB5544" w:rsidRPr="0092327B" w:rsidRDefault="00AB5544" w:rsidP="0070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ED1530" w:rsidRDefault="00AB5544" w:rsidP="004F0ADA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38" w:type="dxa"/>
            <w:gridSpan w:val="3"/>
          </w:tcPr>
          <w:p w:rsidR="00AB5544" w:rsidRPr="00ED1530" w:rsidRDefault="00AB5544" w:rsidP="004F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AB5544" w:rsidRPr="00ED1530" w:rsidRDefault="00AB5544" w:rsidP="004F0ADA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707" w:type="dxa"/>
            <w:gridSpan w:val="2"/>
          </w:tcPr>
          <w:p w:rsidR="00AB5544" w:rsidRPr="00ED1530" w:rsidRDefault="00AB5544" w:rsidP="004F0ADA">
            <w:r w:rsidRPr="00ED1530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ED1530" w:rsidRDefault="00AB5544" w:rsidP="004F0ADA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38" w:type="dxa"/>
            <w:gridSpan w:val="3"/>
          </w:tcPr>
          <w:p w:rsidR="00AB5544" w:rsidRPr="00ED1530" w:rsidRDefault="00AB5544" w:rsidP="004F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AB5544" w:rsidRPr="00ED1530" w:rsidRDefault="00AB5544" w:rsidP="004F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707" w:type="dxa"/>
            <w:gridSpan w:val="2"/>
          </w:tcPr>
          <w:p w:rsidR="00AB5544" w:rsidRPr="00ED1530" w:rsidRDefault="00AB5544" w:rsidP="004F0ADA">
            <w:pPr>
              <w:rPr>
                <w:rFonts w:ascii="Times New Roman" w:hAnsi="Times New Roman"/>
                <w:sz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:rsidR="00AB5544" w:rsidRPr="00ED1530" w:rsidRDefault="00AB5544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ED1530" w:rsidRDefault="00AB5544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38" w:type="dxa"/>
            <w:gridSpan w:val="3"/>
          </w:tcPr>
          <w:p w:rsidR="00AB5544" w:rsidRPr="00ED1530" w:rsidRDefault="00AB5544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AB5544" w:rsidRPr="00ED1530" w:rsidRDefault="00AB5544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707" w:type="dxa"/>
            <w:gridSpan w:val="2"/>
          </w:tcPr>
          <w:p w:rsidR="00AB5544" w:rsidRPr="00ED1530" w:rsidRDefault="00AB5544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43B31" w:rsidRDefault="003A181E" w:rsidP="00C505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оржественное мероприятие в </w:t>
            </w:r>
            <w:r w:rsidR="00AB5544" w:rsidRPr="00943B31">
              <w:rPr>
                <w:rFonts w:ascii="Times New Roman" w:eastAsia="Calibri" w:hAnsi="Times New Roman"/>
                <w:sz w:val="24"/>
                <w:szCs w:val="24"/>
              </w:rPr>
              <w:t>рамках празднования Дня гражданского согласия и примирения</w:t>
            </w:r>
          </w:p>
        </w:tc>
        <w:tc>
          <w:tcPr>
            <w:tcW w:w="3538" w:type="dxa"/>
            <w:gridSpan w:val="3"/>
          </w:tcPr>
          <w:p w:rsidR="00AB5544" w:rsidRPr="00943B31" w:rsidRDefault="00AB5544" w:rsidP="00C505D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6 сентября </w:t>
            </w:r>
          </w:p>
          <w:p w:rsidR="00AB5544" w:rsidRPr="00943B31" w:rsidRDefault="00AB5544" w:rsidP="003A181E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 согласованию с </w:t>
            </w:r>
            <w:r w:rsidR="003A181E">
              <w:rPr>
                <w:rFonts w:ascii="Times New Roman" w:eastAsia="Calibri" w:hAnsi="Times New Roman"/>
                <w:bCs/>
                <w:sz w:val="24"/>
                <w:szCs w:val="24"/>
              </w:rPr>
              <w:t>Правительством ЧР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E091F" w:rsidRDefault="00AB5544" w:rsidP="00C505D6">
            <w:pPr>
              <w:tabs>
                <w:tab w:val="left" w:pos="3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E091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E091F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E091F">
              <w:rPr>
                <w:rFonts w:ascii="Times New Roman" w:hAnsi="Times New Roman" w:cs="Times New Roman"/>
                <w:sz w:val="24"/>
                <w:szCs w:val="24"/>
              </w:rPr>
              <w:t>национальных театров «Федерация»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</w:t>
            </w:r>
            <w:r w:rsidRPr="00AD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сентября</w:t>
            </w:r>
          </w:p>
          <w:p w:rsidR="00AB5544" w:rsidRPr="00AD4966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им. 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Нурадилова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Default="00AB5544" w:rsidP="0053010B">
            <w:pPr>
              <w:tabs>
                <w:tab w:val="left" w:pos="3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456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90-летия 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ГАУ «Чеченский го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рственный драматический театр 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им. 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Нурадилова»</w:t>
            </w:r>
          </w:p>
        </w:tc>
        <w:tc>
          <w:tcPr>
            <w:tcW w:w="3538" w:type="dxa"/>
            <w:gridSpan w:val="3"/>
          </w:tcPr>
          <w:p w:rsidR="00AB5544" w:rsidRPr="00AD4966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сентября</w:t>
            </w:r>
          </w:p>
          <w:p w:rsidR="00AB5544" w:rsidRPr="00AD4966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им. 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Нурадилова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43B31" w:rsidRDefault="00AB5544" w:rsidP="00C505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оржественное мероприятие </w:t>
            </w:r>
            <w:r w:rsidRPr="00943B31">
              <w:rPr>
                <w:rFonts w:ascii="Times New Roman" w:eastAsia="Calibri" w:hAnsi="Times New Roman"/>
                <w:sz w:val="24"/>
                <w:szCs w:val="24"/>
              </w:rPr>
              <w:t>в рамках празднования Дня чеченской женщины</w:t>
            </w:r>
          </w:p>
        </w:tc>
        <w:tc>
          <w:tcPr>
            <w:tcW w:w="3538" w:type="dxa"/>
            <w:gridSpan w:val="3"/>
          </w:tcPr>
          <w:p w:rsidR="00AB5544" w:rsidRPr="00943B31" w:rsidRDefault="00AB5544" w:rsidP="00C505D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0 сентября </w:t>
            </w:r>
          </w:p>
          <w:p w:rsidR="00AB5544" w:rsidRPr="00943B31" w:rsidRDefault="00AB5544" w:rsidP="00C505D6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о согласованию с Правительством ЧР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C5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AA52F0" w:rsidRDefault="00AB5544" w:rsidP="00AA52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жрегиональное и международное сотрудничество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4B1B73" w:rsidRDefault="00AB5544" w:rsidP="00C505D6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 w:rsidRPr="004B1B73">
              <w:rPr>
                <w:rFonts w:asciiTheme="majorBidi" w:hAnsiTheme="majorBidi" w:cstheme="majorBidi"/>
                <w:sz w:val="24"/>
                <w:szCs w:val="24"/>
              </w:rPr>
              <w:t xml:space="preserve">Участие ГАУ «Государственного ансамбля танца «Вайнах» в торжественных мероприятиях, приуроченных ко Дню России </w:t>
            </w:r>
          </w:p>
        </w:tc>
        <w:tc>
          <w:tcPr>
            <w:tcW w:w="3538" w:type="dxa"/>
            <w:gridSpan w:val="3"/>
          </w:tcPr>
          <w:p w:rsidR="00AB5544" w:rsidRPr="004B1B73" w:rsidRDefault="00AB5544" w:rsidP="00C505D6">
            <w:pPr>
              <w:tabs>
                <w:tab w:val="left" w:pos="108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1B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-18 сентября</w:t>
            </w:r>
          </w:p>
          <w:p w:rsidR="00AB5544" w:rsidRPr="004B1B73" w:rsidRDefault="00AB5544" w:rsidP="00C505D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B73">
              <w:rPr>
                <w:rFonts w:ascii="Times New Roman" w:hAnsi="Times New Roman" w:cs="Times New Roman"/>
                <w:sz w:val="24"/>
                <w:szCs w:val="24"/>
              </w:rPr>
              <w:t>Республика Таджикистан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AD4966" w:rsidRDefault="00AB5544" w:rsidP="00E23E9F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D4966">
              <w:rPr>
                <w:rFonts w:asciiTheme="majorBidi" w:hAnsiTheme="majorBidi" w:cstheme="majorBidi"/>
                <w:sz w:val="24"/>
                <w:szCs w:val="24"/>
              </w:rPr>
              <w:t>Гастрольный тур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ГАУ «Государственный фольклорный ансамбль песни и танца «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Нохчо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3538" w:type="dxa"/>
            <w:gridSpan w:val="3"/>
          </w:tcPr>
          <w:p w:rsidR="00AB5544" w:rsidRPr="00F05E8A" w:rsidRDefault="00AB5544" w:rsidP="00E23E9F">
            <w:pPr>
              <w:pStyle w:val="af"/>
              <w:jc w:val="left"/>
              <w:rPr>
                <w:rFonts w:asciiTheme="majorBidi" w:hAnsiTheme="majorBidi" w:cstheme="majorBidi"/>
                <w:b/>
                <w:color w:val="000000" w:themeColor="text1"/>
                <w:highlight w:val="yellow"/>
              </w:rPr>
            </w:pPr>
            <w:proofErr w:type="gramStart"/>
            <w:r w:rsidRPr="00AD4966">
              <w:rPr>
                <w:rStyle w:val="ae"/>
                <w:rFonts w:asciiTheme="majorBidi" w:hAnsiTheme="majorBidi" w:cstheme="majorBidi"/>
              </w:rPr>
              <w:t>15</w:t>
            </w:r>
            <w:r>
              <w:rPr>
                <w:rStyle w:val="ae"/>
                <w:rFonts w:asciiTheme="majorBidi" w:hAnsiTheme="majorBidi" w:cstheme="majorBidi"/>
              </w:rPr>
              <w:t>-22</w:t>
            </w:r>
            <w:r w:rsidRPr="00AD4966">
              <w:rPr>
                <w:rStyle w:val="ae"/>
                <w:rFonts w:asciiTheme="majorBidi" w:hAnsiTheme="majorBidi" w:cstheme="majorBidi"/>
              </w:rPr>
              <w:t xml:space="preserve"> сентября </w:t>
            </w:r>
            <w:r>
              <w:rPr>
                <w:rStyle w:val="ae"/>
                <w:rFonts w:asciiTheme="majorBidi" w:hAnsiTheme="majorBidi" w:cstheme="majorBidi"/>
                <w:bCs w:val="0"/>
              </w:rPr>
              <w:br/>
            </w:r>
            <w:r w:rsidRPr="00F05E8A">
              <w:rPr>
                <w:rStyle w:val="ae"/>
                <w:rFonts w:asciiTheme="majorBidi" w:hAnsiTheme="majorBidi" w:cstheme="majorBidi"/>
                <w:b w:val="0"/>
              </w:rPr>
              <w:t>г. Астрахань</w:t>
            </w:r>
            <w:r>
              <w:rPr>
                <w:rStyle w:val="ae"/>
                <w:rFonts w:asciiTheme="majorBidi" w:hAnsiTheme="majorBidi" w:cstheme="majorBidi"/>
                <w:b w:val="0"/>
              </w:rPr>
              <w:t xml:space="preserve">; </w:t>
            </w:r>
            <w:r w:rsidRPr="00F05E8A">
              <w:rPr>
                <w:rStyle w:val="ae"/>
                <w:rFonts w:asciiTheme="majorBidi" w:hAnsiTheme="majorBidi" w:cstheme="majorBidi"/>
                <w:b w:val="0"/>
              </w:rPr>
              <w:t>г. Элиста</w:t>
            </w:r>
            <w:r>
              <w:rPr>
                <w:rStyle w:val="ae"/>
                <w:rFonts w:asciiTheme="majorBidi" w:hAnsiTheme="majorBidi" w:cstheme="majorBidi"/>
                <w:b w:val="0"/>
              </w:rPr>
              <w:t xml:space="preserve">; </w:t>
            </w:r>
            <w:r>
              <w:rPr>
                <w:rStyle w:val="ae"/>
                <w:rFonts w:asciiTheme="majorBidi" w:hAnsiTheme="majorBidi" w:cstheme="majorBidi"/>
                <w:b w:val="0"/>
              </w:rPr>
              <w:br/>
            </w:r>
            <w:r w:rsidRPr="00F05E8A">
              <w:rPr>
                <w:rStyle w:val="ae"/>
                <w:rFonts w:asciiTheme="majorBidi" w:hAnsiTheme="majorBidi" w:cstheme="majorBidi"/>
                <w:b w:val="0"/>
              </w:rPr>
              <w:t>г. Волгоград</w:t>
            </w:r>
            <w:r>
              <w:rPr>
                <w:rStyle w:val="ae"/>
                <w:rFonts w:asciiTheme="majorBidi" w:hAnsiTheme="majorBidi" w:cstheme="majorBidi"/>
                <w:b w:val="0"/>
              </w:rPr>
              <w:t xml:space="preserve">; </w:t>
            </w:r>
            <w:r w:rsidRPr="00F05E8A">
              <w:rPr>
                <w:rStyle w:val="ae"/>
                <w:rFonts w:asciiTheme="majorBidi" w:hAnsiTheme="majorBidi" w:cstheme="majorBidi"/>
                <w:b w:val="0"/>
              </w:rPr>
              <w:t>г. Кострома</w:t>
            </w:r>
            <w:r>
              <w:rPr>
                <w:rStyle w:val="ae"/>
                <w:rFonts w:asciiTheme="majorBidi" w:hAnsiTheme="majorBidi" w:cstheme="majorBidi"/>
                <w:b w:val="0"/>
              </w:rPr>
              <w:t xml:space="preserve">; </w:t>
            </w:r>
            <w:r>
              <w:rPr>
                <w:rStyle w:val="ae"/>
                <w:rFonts w:asciiTheme="majorBidi" w:hAnsiTheme="majorBidi" w:cstheme="majorBidi"/>
                <w:b w:val="0"/>
              </w:rPr>
              <w:br/>
            </w:r>
            <w:r w:rsidRPr="00F05E8A">
              <w:rPr>
                <w:rStyle w:val="ae"/>
                <w:rFonts w:asciiTheme="majorBidi" w:hAnsiTheme="majorBidi" w:cstheme="majorBidi"/>
                <w:b w:val="0"/>
              </w:rPr>
              <w:t>г. Москва</w:t>
            </w:r>
            <w:r>
              <w:rPr>
                <w:rStyle w:val="ae"/>
                <w:rFonts w:asciiTheme="majorBidi" w:hAnsiTheme="majorBidi" w:cstheme="majorBidi"/>
                <w:b w:val="0"/>
              </w:rPr>
              <w:t xml:space="preserve">; </w:t>
            </w:r>
            <w:r w:rsidRPr="00F05E8A">
              <w:rPr>
                <w:rStyle w:val="ae"/>
                <w:rFonts w:asciiTheme="majorBidi" w:hAnsiTheme="majorBidi" w:cstheme="majorBidi"/>
                <w:b w:val="0"/>
              </w:rPr>
              <w:t>г. Тверь</w:t>
            </w:r>
            <w:proofErr w:type="gramEnd"/>
          </w:p>
        </w:tc>
        <w:tc>
          <w:tcPr>
            <w:tcW w:w="2707" w:type="dxa"/>
            <w:gridSpan w:val="2"/>
          </w:tcPr>
          <w:p w:rsidR="00AB5544" w:rsidRDefault="00AB5544" w:rsidP="00E2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4B0D3D" w:rsidRDefault="00AB5544" w:rsidP="00C505D6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 w:rsidRPr="004B0D3D">
              <w:rPr>
                <w:rFonts w:asciiTheme="majorBidi" w:hAnsiTheme="majorBidi" w:cstheme="majorBidi"/>
                <w:sz w:val="24"/>
                <w:szCs w:val="24"/>
              </w:rPr>
              <w:t xml:space="preserve">Участие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ГАУ «Государственного ансамбля танца «Вайнах» </w:t>
            </w:r>
            <w:r w:rsidRPr="004B0D3D">
              <w:rPr>
                <w:rFonts w:asciiTheme="majorBidi" w:hAnsiTheme="majorBidi" w:cstheme="majorBidi"/>
                <w:sz w:val="24"/>
                <w:szCs w:val="24"/>
              </w:rPr>
              <w:t>в церемонии открытия Фестиваля ку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ьтуры и спорта «Кавказские игры-</w:t>
            </w:r>
            <w:r w:rsidRPr="004B0D3D">
              <w:rPr>
                <w:rFonts w:asciiTheme="majorBidi" w:hAnsiTheme="majorBidi" w:cstheme="majorBidi"/>
                <w:sz w:val="24"/>
                <w:szCs w:val="24"/>
              </w:rPr>
              <w:t>2021»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tabs>
                <w:tab w:val="left" w:pos="108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2-27 сентября</w:t>
            </w:r>
          </w:p>
          <w:p w:rsidR="00AB5544" w:rsidRPr="004B0D3D" w:rsidRDefault="00AB5544" w:rsidP="00C505D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ушта, Крым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Default="00AB5544" w:rsidP="00BD2B65">
            <w:pPr>
              <w:ind w:firstLine="5670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AB5544" w:rsidRPr="003032B5" w:rsidTr="00CA108B">
        <w:tc>
          <w:tcPr>
            <w:tcW w:w="542" w:type="dxa"/>
            <w:gridSpan w:val="2"/>
          </w:tcPr>
          <w:p w:rsidR="00AB5544" w:rsidRPr="003032B5" w:rsidRDefault="00AB5544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2" w:type="dxa"/>
            <w:gridSpan w:val="6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выставочные проекты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A63348" w:rsidRDefault="00AB5544" w:rsidP="00C505D6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Выставка детских рисунков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, приуроченная ко</w:t>
            </w:r>
            <w:r w:rsidRPr="00A6334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Дню</w:t>
            </w:r>
            <w:r w:rsidRPr="00A6334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знаний</w:t>
            </w:r>
          </w:p>
        </w:tc>
        <w:tc>
          <w:tcPr>
            <w:tcW w:w="3538" w:type="dxa"/>
            <w:gridSpan w:val="3"/>
          </w:tcPr>
          <w:p w:rsidR="00AB5544" w:rsidRPr="00A63348" w:rsidRDefault="00AB5544" w:rsidP="00C505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 сентября</w:t>
            </w:r>
          </w:p>
          <w:p w:rsidR="00AB5544" w:rsidRPr="00A63348" w:rsidRDefault="00AB5544" w:rsidP="00C50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A63348" w:rsidRDefault="00AB5544" w:rsidP="00C505D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Выставка «Туризм Чеченской </w:t>
            </w:r>
            <w:r w:rsidRPr="00A6334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Р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еспублики</w:t>
            </w:r>
            <w:r w:rsidRPr="00A6334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538" w:type="dxa"/>
            <w:gridSpan w:val="3"/>
          </w:tcPr>
          <w:p w:rsidR="00AB5544" w:rsidRPr="00A63348" w:rsidRDefault="00AB5544" w:rsidP="00C505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A633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 сентября</w:t>
            </w:r>
          </w:p>
          <w:p w:rsidR="00AB5544" w:rsidRPr="00A63348" w:rsidRDefault="00AB5544" w:rsidP="00C50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A63348" w:rsidRDefault="00AB5544" w:rsidP="00C505D6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выставка</w:t>
            </w:r>
            <w:r w:rsidRPr="00B93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ого худож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Ингушетия</w:t>
            </w:r>
            <w:r w:rsidRPr="00B93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BE">
              <w:rPr>
                <w:rFonts w:ascii="Times New Roman" w:eastAsia="Calibri" w:hAnsi="Times New Roman" w:cs="Times New Roman"/>
                <w:sz w:val="24"/>
                <w:szCs w:val="24"/>
              </w:rPr>
              <w:t>Мартазанова</w:t>
            </w:r>
            <w:proofErr w:type="spellEnd"/>
            <w:r w:rsidRPr="00B93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ы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 сентября</w:t>
            </w:r>
          </w:p>
          <w:p w:rsidR="00AB5544" w:rsidRDefault="00AB5544" w:rsidP="00C505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C50">
              <w:rPr>
                <w:rFonts w:asciiTheme="majorBidi" w:hAnsiTheme="majorBidi" w:cstheme="majorBidi"/>
                <w:iCs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E51C3F" w:rsidRDefault="00AB5544" w:rsidP="003C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3F">
              <w:rPr>
                <w:rFonts w:ascii="Times New Roman" w:hAnsi="Times New Roman" w:cs="Times New Roman"/>
                <w:sz w:val="24"/>
                <w:szCs w:val="24"/>
              </w:rPr>
              <w:t>Книжная выставка произведений Ахматовой Ра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C3F">
              <w:rPr>
                <w:rFonts w:ascii="Times New Roman" w:hAnsi="Times New Roman" w:cs="Times New Roman"/>
                <w:sz w:val="24"/>
                <w:szCs w:val="24"/>
              </w:rPr>
              <w:t>«Я говорю от имени горянок…»</w:t>
            </w:r>
            <w:r w:rsidRPr="00E51C3F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ая Дню чеченской женщины 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 сентября</w:t>
            </w:r>
          </w:p>
          <w:p w:rsidR="00AB5544" w:rsidRPr="00E51C3F" w:rsidRDefault="00AB5544" w:rsidP="00C505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1C3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C3F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316C15" w:rsidRDefault="00AB5544" w:rsidP="00C505D6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316C15">
              <w:rPr>
                <w:rFonts w:asciiTheme="majorBidi" w:hAnsiTheme="majorBidi" w:cstheme="majorBidi"/>
                <w:sz w:val="24"/>
                <w:szCs w:val="24"/>
              </w:rPr>
              <w:t xml:space="preserve">Выставка картин </w:t>
            </w:r>
            <w:proofErr w:type="spellStart"/>
            <w:r w:rsidRPr="00316C15">
              <w:rPr>
                <w:rFonts w:asciiTheme="majorBidi" w:hAnsiTheme="majorBidi" w:cstheme="majorBidi"/>
                <w:sz w:val="24"/>
                <w:szCs w:val="24"/>
              </w:rPr>
              <w:t>Эркеновой</w:t>
            </w:r>
            <w:proofErr w:type="spellEnd"/>
            <w:r w:rsidRPr="00316C15">
              <w:rPr>
                <w:rFonts w:asciiTheme="majorBidi" w:hAnsiTheme="majorBidi" w:cstheme="majorBidi"/>
                <w:sz w:val="24"/>
                <w:szCs w:val="24"/>
              </w:rPr>
              <w:t xml:space="preserve"> О.В., </w:t>
            </w:r>
            <w:proofErr w:type="spellStart"/>
            <w:r w:rsidRPr="00316C15">
              <w:rPr>
                <w:rFonts w:asciiTheme="majorBidi" w:hAnsiTheme="majorBidi" w:cstheme="majorBidi"/>
                <w:sz w:val="24"/>
                <w:szCs w:val="24"/>
              </w:rPr>
              <w:t>Чама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во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С-Э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Эльмирзае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С-Э.Ю. </w:t>
            </w:r>
            <w:r w:rsidRPr="00316C15">
              <w:rPr>
                <w:rFonts w:asciiTheme="majorBidi" w:hAnsiTheme="majorBidi" w:cstheme="majorBidi"/>
                <w:sz w:val="24"/>
                <w:szCs w:val="24"/>
              </w:rPr>
              <w:t>«Сильные духом!», приуроченная ко Дню чеченской женщины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 сентября</w:t>
            </w:r>
          </w:p>
          <w:p w:rsidR="00AB5544" w:rsidRPr="00C20410" w:rsidRDefault="00AB5544" w:rsidP="00C50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20410">
              <w:rPr>
                <w:rFonts w:asciiTheme="majorBidi" w:hAnsiTheme="majorBidi" w:cstheme="majorBidi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риуроченная ко Дню чеченской женщины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 сентября</w:t>
            </w:r>
          </w:p>
          <w:p w:rsidR="00AB5544" w:rsidRPr="00126378" w:rsidRDefault="00AB5544" w:rsidP="00C50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6378">
              <w:rPr>
                <w:rFonts w:asciiTheme="majorBidi" w:hAnsiTheme="majorBidi" w:cstheme="majorBidi"/>
                <w:sz w:val="24"/>
                <w:szCs w:val="24"/>
              </w:rPr>
              <w:t xml:space="preserve">ГБУК «Государственный мемориальный музей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26378">
              <w:rPr>
                <w:rFonts w:asciiTheme="majorBidi" w:hAnsiTheme="majorBidi" w:cstheme="majorBidi"/>
                <w:sz w:val="24"/>
                <w:szCs w:val="24"/>
              </w:rPr>
              <w:t>А.А. Кадырова»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5D1466" w:rsidRDefault="00AB5544" w:rsidP="00C50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6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роизведений местных авторов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сентября</w:t>
            </w:r>
          </w:p>
          <w:p w:rsidR="00AB5544" w:rsidRPr="00910937" w:rsidRDefault="00AB5544" w:rsidP="00C505D6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proofErr w:type="spellStart"/>
            <w:r w:rsidRPr="0091093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Махкетинский</w:t>
            </w:r>
            <w:proofErr w:type="spellEnd"/>
            <w:r w:rsidRPr="0091093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раеведческий музей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5D1466" w:rsidRDefault="00AB5544" w:rsidP="00C50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6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Вещи, привезённые из депортации»</w:t>
            </w:r>
          </w:p>
        </w:tc>
        <w:tc>
          <w:tcPr>
            <w:tcW w:w="3538" w:type="dxa"/>
            <w:gridSpan w:val="3"/>
          </w:tcPr>
          <w:p w:rsidR="00AB5544" w:rsidRPr="00910937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сентября</w:t>
            </w:r>
          </w:p>
          <w:p w:rsidR="00AB5544" w:rsidRPr="00910937" w:rsidRDefault="00AB5544" w:rsidP="00C505D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10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хкетинский</w:t>
            </w:r>
            <w:proofErr w:type="spellEnd"/>
            <w:r w:rsidRPr="00910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аеведческий музей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5D1466" w:rsidRDefault="00AB5544" w:rsidP="00C50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46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тарых фотографий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сентября</w:t>
            </w:r>
          </w:p>
          <w:p w:rsidR="00AB5544" w:rsidRPr="00910937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0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хкетинский</w:t>
            </w:r>
            <w:proofErr w:type="spellEnd"/>
            <w:r w:rsidRPr="00910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аеведческий музей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5D1466" w:rsidRDefault="00AB5544" w:rsidP="00C50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6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дметы культурного обмена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5D1466">
              <w:rPr>
                <w:rFonts w:ascii="Times New Roman" w:eastAsia="Times New Roman" w:hAnsi="Times New Roman" w:cs="Times New Roman"/>
                <w:sz w:val="24"/>
                <w:szCs w:val="24"/>
              </w:rPr>
              <w:t>Х – ХХ веков»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сентября</w:t>
            </w:r>
          </w:p>
          <w:p w:rsidR="00AB5544" w:rsidRPr="00910937" w:rsidRDefault="00AB5544" w:rsidP="00C505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0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хкетинский</w:t>
            </w:r>
            <w:proofErr w:type="spellEnd"/>
            <w:r w:rsidRPr="00910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аеведческий музей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E51C3F" w:rsidRDefault="00AB5544" w:rsidP="00A8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3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работ чеченской художницы Луизы </w:t>
            </w:r>
            <w:proofErr w:type="spellStart"/>
            <w:r w:rsidRPr="00E51C3F">
              <w:rPr>
                <w:rFonts w:ascii="Times New Roman" w:hAnsi="Times New Roman" w:cs="Times New Roman"/>
                <w:sz w:val="24"/>
                <w:szCs w:val="24"/>
              </w:rPr>
              <w:t>Албастовой</w:t>
            </w:r>
            <w:proofErr w:type="spellEnd"/>
            <w:r w:rsidRPr="00E5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gridSpan w:val="3"/>
          </w:tcPr>
          <w:p w:rsidR="00AB5544" w:rsidRDefault="00AB5544" w:rsidP="00A868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</w:t>
            </w:r>
            <w:r w:rsidRPr="00A633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ентябр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ь</w:t>
            </w:r>
          </w:p>
          <w:p w:rsidR="00AB5544" w:rsidRPr="00A63348" w:rsidRDefault="00AB5544" w:rsidP="00A868C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707" w:type="dxa"/>
            <w:gridSpan w:val="2"/>
          </w:tcPr>
          <w:p w:rsidR="00AB5544" w:rsidRDefault="00AB5544" w:rsidP="00A8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E51C3F" w:rsidRDefault="00AB5544" w:rsidP="00A86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нижная выставка</w:t>
            </w:r>
            <w:r w:rsidRPr="00E51C3F">
              <w:rPr>
                <w:rFonts w:ascii="Times New Roman" w:hAnsi="Times New Roman"/>
                <w:sz w:val="24"/>
                <w:szCs w:val="24"/>
              </w:rPr>
              <w:t xml:space="preserve"> «Л.Н. Толстой и Кавказ»</w:t>
            </w:r>
          </w:p>
        </w:tc>
        <w:tc>
          <w:tcPr>
            <w:tcW w:w="3538" w:type="dxa"/>
            <w:gridSpan w:val="3"/>
          </w:tcPr>
          <w:p w:rsidR="00AB5544" w:rsidRDefault="00AB5544" w:rsidP="00A868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</w:t>
            </w:r>
            <w:r w:rsidRPr="00A633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ентябр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ь</w:t>
            </w:r>
          </w:p>
          <w:p w:rsidR="00AB5544" w:rsidRPr="00E51C3F" w:rsidRDefault="00AB5544" w:rsidP="00A868CA">
            <w:pPr>
              <w:rPr>
                <w:rFonts w:ascii="Times New Roman" w:hAnsi="Times New Roman"/>
                <w:sz w:val="24"/>
                <w:szCs w:val="24"/>
              </w:rPr>
            </w:pPr>
            <w:r w:rsidRPr="00E51C3F"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ого музея Л.Н. Толстого</w:t>
            </w:r>
          </w:p>
        </w:tc>
        <w:tc>
          <w:tcPr>
            <w:tcW w:w="2707" w:type="dxa"/>
            <w:gridSpan w:val="2"/>
          </w:tcPr>
          <w:p w:rsidR="00AB5544" w:rsidRDefault="00AB5544" w:rsidP="00A8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E51C3F" w:rsidRDefault="00AB5544" w:rsidP="00A8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3F">
              <w:rPr>
                <w:rFonts w:ascii="Times New Roman" w:hAnsi="Times New Roman" w:cs="Times New Roman"/>
                <w:sz w:val="24"/>
                <w:szCs w:val="24"/>
              </w:rPr>
              <w:t>Выставка старых фотографий</w:t>
            </w:r>
          </w:p>
          <w:p w:rsidR="00AB5544" w:rsidRPr="00E51C3F" w:rsidRDefault="00AB5544" w:rsidP="00A8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AB5544" w:rsidRDefault="00AB5544" w:rsidP="00A868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</w:t>
            </w:r>
            <w:r w:rsidRPr="00A633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ентябр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ь</w:t>
            </w:r>
          </w:p>
          <w:p w:rsidR="00AB5544" w:rsidRPr="00E51C3F" w:rsidRDefault="00AB5544" w:rsidP="00A868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51C3F">
              <w:rPr>
                <w:rFonts w:ascii="Times New Roman" w:hAnsi="Times New Roman" w:cs="Times New Roman"/>
                <w:sz w:val="24"/>
                <w:szCs w:val="24"/>
              </w:rPr>
              <w:t>Махкетинский</w:t>
            </w:r>
            <w:proofErr w:type="spellEnd"/>
            <w:r w:rsidRPr="00E51C3F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 </w:t>
            </w:r>
          </w:p>
        </w:tc>
        <w:tc>
          <w:tcPr>
            <w:tcW w:w="2707" w:type="dxa"/>
            <w:gridSpan w:val="2"/>
          </w:tcPr>
          <w:p w:rsidR="00AB5544" w:rsidRDefault="00AB5544" w:rsidP="00A8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CA108B">
        <w:tc>
          <w:tcPr>
            <w:tcW w:w="542" w:type="dxa"/>
            <w:gridSpan w:val="2"/>
          </w:tcPr>
          <w:p w:rsidR="00AB5544" w:rsidRPr="003032B5" w:rsidRDefault="00AB5544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2" w:type="dxa"/>
            <w:gridSpan w:val="6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Передвижные выставк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316C15" w:rsidRDefault="00AB5544" w:rsidP="006D06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>Выставка ГБУК «Государственная галерея им.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дырова» «</w:t>
            </w: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>Радуга дружбы», приуроченная ко Дню знаний</w:t>
            </w:r>
          </w:p>
        </w:tc>
        <w:tc>
          <w:tcPr>
            <w:tcW w:w="3538" w:type="dxa"/>
            <w:gridSpan w:val="3"/>
          </w:tcPr>
          <w:p w:rsidR="00AB5544" w:rsidRPr="00316C15" w:rsidRDefault="00AB5544" w:rsidP="00C505D6">
            <w:pPr>
              <w:spacing w:line="10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C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 сентября</w:t>
            </w:r>
          </w:p>
          <w:p w:rsidR="00AB5544" w:rsidRPr="006D064C" w:rsidRDefault="00AB5544" w:rsidP="00C505D6">
            <w:pPr>
              <w:tabs>
                <w:tab w:val="left" w:pos="1239"/>
              </w:tabs>
              <w:spacing w:line="100" w:lineRule="atLeas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16C15">
              <w:rPr>
                <w:rFonts w:asciiTheme="majorBidi" w:hAnsiTheme="majorBidi" w:cstheme="majorBidi"/>
                <w:sz w:val="24"/>
                <w:szCs w:val="24"/>
              </w:rPr>
              <w:t>Цветочный парк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г. Грозны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й</w:t>
            </w:r>
          </w:p>
        </w:tc>
        <w:tc>
          <w:tcPr>
            <w:tcW w:w="2707" w:type="dxa"/>
            <w:gridSpan w:val="2"/>
          </w:tcPr>
          <w:p w:rsidR="00AB5544" w:rsidRPr="00F369F5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316C15" w:rsidRDefault="00AB5544" w:rsidP="006D064C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316C15">
              <w:rPr>
                <w:rFonts w:asciiTheme="majorBidi" w:hAnsiTheme="majorBidi" w:cstheme="majorBidi"/>
                <w:sz w:val="24"/>
                <w:szCs w:val="24"/>
              </w:rPr>
              <w:t xml:space="preserve">Выставка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ГБУК «Государственная галерея им. А.А. Кадырова» </w:t>
            </w:r>
            <w:r w:rsidRPr="00316C15">
              <w:rPr>
                <w:rFonts w:asciiTheme="majorBidi" w:hAnsiTheme="majorBidi" w:cstheme="majorBidi"/>
                <w:sz w:val="24"/>
                <w:szCs w:val="24"/>
              </w:rPr>
              <w:t xml:space="preserve">«Сан </w:t>
            </w:r>
            <w:proofErr w:type="spellStart"/>
            <w:r w:rsidRPr="00316C15">
              <w:rPr>
                <w:rFonts w:asciiTheme="majorBidi" w:hAnsiTheme="majorBidi" w:cstheme="majorBidi"/>
                <w:sz w:val="24"/>
                <w:szCs w:val="24"/>
              </w:rPr>
              <w:t>хьоме</w:t>
            </w:r>
            <w:proofErr w:type="spellEnd"/>
            <w:r w:rsidRPr="00316C15">
              <w:rPr>
                <w:rFonts w:asciiTheme="majorBidi" w:hAnsiTheme="majorBidi" w:cstheme="majorBidi"/>
                <w:sz w:val="24"/>
                <w:szCs w:val="24"/>
              </w:rPr>
              <w:t xml:space="preserve"> Даймохк!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приуроченная </w:t>
            </w:r>
            <w:r w:rsidRPr="00316C15">
              <w:rPr>
                <w:rFonts w:asciiTheme="majorBidi" w:hAnsiTheme="majorBidi" w:cstheme="majorBidi"/>
                <w:sz w:val="24"/>
                <w:szCs w:val="24"/>
              </w:rPr>
              <w:t xml:space="preserve">ко Дню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Чеченской </w:t>
            </w:r>
            <w:r w:rsidRPr="00316C15">
              <w:rPr>
                <w:rFonts w:asciiTheme="majorBidi" w:hAnsiTheme="majorBidi" w:cstheme="majorBidi"/>
                <w:sz w:val="24"/>
                <w:szCs w:val="24"/>
              </w:rPr>
              <w:t xml:space="preserve">Республики </w:t>
            </w:r>
          </w:p>
        </w:tc>
        <w:tc>
          <w:tcPr>
            <w:tcW w:w="3538" w:type="dxa"/>
            <w:gridSpan w:val="3"/>
          </w:tcPr>
          <w:p w:rsidR="00AB5544" w:rsidRPr="008856F8" w:rsidRDefault="00AB5544" w:rsidP="00C505D6">
            <w:pPr>
              <w:spacing w:line="10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8856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сентября</w:t>
            </w:r>
          </w:p>
          <w:p w:rsidR="00AB5544" w:rsidRPr="00316C15" w:rsidRDefault="00AB5544" w:rsidP="00C505D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316C15">
              <w:rPr>
                <w:rFonts w:ascii="Times New Roman" w:hAnsi="Times New Roman" w:cs="Times New Roman"/>
                <w:sz w:val="24"/>
                <w:szCs w:val="24"/>
              </w:rPr>
              <w:t>Серноводское</w:t>
            </w:r>
            <w:proofErr w:type="spellEnd"/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A63348" w:rsidRDefault="00AB5544" w:rsidP="00C505D6">
            <w:pPr>
              <w:snapToGrid w:val="0"/>
              <w:spacing w:line="100" w:lineRule="atLeast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82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</w:t>
            </w:r>
            <w:r w:rsidRPr="00A13C50">
              <w:rPr>
                <w:rFonts w:asciiTheme="majorBidi" w:hAnsiTheme="majorBidi" w:cstheme="majorBidi"/>
                <w:iCs/>
                <w:sz w:val="24"/>
                <w:szCs w:val="24"/>
              </w:rPr>
              <w:t>ГБУ «Мемориальный комплекс Славы им. А.А. Кадырова»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082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собственных фондов </w:t>
            </w:r>
          </w:p>
        </w:tc>
        <w:tc>
          <w:tcPr>
            <w:tcW w:w="3538" w:type="dxa"/>
            <w:gridSpan w:val="3"/>
          </w:tcPr>
          <w:p w:rsidR="00AB5544" w:rsidRPr="008856F8" w:rsidRDefault="00AB5544" w:rsidP="00C505D6">
            <w:pPr>
              <w:spacing w:line="10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56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 сентября</w:t>
            </w:r>
          </w:p>
          <w:p w:rsidR="00AB5544" w:rsidRPr="008856F8" w:rsidRDefault="00AB5544" w:rsidP="00C505D6">
            <w:pPr>
              <w:spacing w:line="10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8856F8">
              <w:rPr>
                <w:rFonts w:asciiTheme="majorBidi" w:hAnsiTheme="majorBidi" w:cstheme="majorBidi"/>
                <w:sz w:val="24"/>
                <w:szCs w:val="24"/>
              </w:rPr>
              <w:t>Бульвар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им. М.</w:t>
            </w:r>
            <w:r w:rsidRPr="008856F8">
              <w:rPr>
                <w:rFonts w:asciiTheme="majorBidi" w:hAnsiTheme="majorBidi" w:cstheme="majorBidi"/>
                <w:sz w:val="24"/>
                <w:szCs w:val="24"/>
              </w:rPr>
              <w:t xml:space="preserve"> Эсамбаев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>г. Грозный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316C15" w:rsidRDefault="00AB5544" w:rsidP="006D064C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>Выставка ГБУК «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галерея им. А.А. Кадырова» </w:t>
            </w: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 xml:space="preserve">«Цвети республика моя», приуроченная ко Дню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Чеченской</w:t>
            </w: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</w:p>
        </w:tc>
        <w:tc>
          <w:tcPr>
            <w:tcW w:w="3538" w:type="dxa"/>
            <w:gridSpan w:val="3"/>
          </w:tcPr>
          <w:p w:rsidR="00AB5544" w:rsidRPr="00316C15" w:rsidRDefault="00AB5544" w:rsidP="00C505D6">
            <w:pPr>
              <w:spacing w:line="10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56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 сентября</w:t>
            </w:r>
          </w:p>
          <w:p w:rsidR="00AB5544" w:rsidRPr="00316C15" w:rsidRDefault="00AB5544" w:rsidP="00C505D6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>Сквер журн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Грозный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316C15" w:rsidRDefault="00AB5544" w:rsidP="00C505D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>Выставка картин из основных фондов ГБУК «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галер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.А. Кадырова»</w:t>
            </w: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 xml:space="preserve"> «Сильная духом Родина наша», приуроченная ко Дню чеченской женщины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10 сентября</w:t>
            </w:r>
          </w:p>
          <w:p w:rsidR="00AB5544" w:rsidRPr="00316C15" w:rsidRDefault="00AB5544" w:rsidP="00C505D6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ьв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>М. Эсамб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  <w:proofErr w:type="spellEnd"/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A63348" w:rsidRDefault="00AB5544" w:rsidP="00C505D6">
            <w:pPr>
              <w:snapToGrid w:val="0"/>
              <w:spacing w:line="100" w:lineRule="atLeast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82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</w:t>
            </w:r>
            <w:r w:rsidRPr="00A13C50">
              <w:rPr>
                <w:rFonts w:asciiTheme="majorBidi" w:hAnsiTheme="majorBidi" w:cstheme="majorBidi"/>
                <w:iCs/>
                <w:sz w:val="24"/>
                <w:szCs w:val="24"/>
              </w:rPr>
              <w:t>ГБУ «Мемориальный комплекс Славы им. А.А. Кадырова»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приуроченная </w:t>
            </w:r>
            <w:r w:rsidRPr="00082BBC">
              <w:rPr>
                <w:rFonts w:ascii="Times New Roman" w:eastAsia="Calibri" w:hAnsi="Times New Roman" w:cs="Times New Roman"/>
                <w:sz w:val="24"/>
                <w:szCs w:val="24"/>
              </w:rPr>
              <w:t>ко Дню чеченской женщины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>20 сентября</w:t>
            </w:r>
          </w:p>
          <w:p w:rsidR="00AB5544" w:rsidRPr="00A63348" w:rsidRDefault="00AB5544" w:rsidP="00C505D6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82BBC">
              <w:rPr>
                <w:rFonts w:ascii="Times New Roman" w:eastAsia="Calibri" w:hAnsi="Times New Roman" w:cs="Times New Roman"/>
                <w:sz w:val="24"/>
                <w:szCs w:val="24"/>
              </w:rPr>
              <w:t>Сквер журнал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ный</w:t>
            </w:r>
            <w:proofErr w:type="spellEnd"/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A63348" w:rsidRDefault="00AB5544" w:rsidP="00C505D6">
            <w:pPr>
              <w:snapToGrid w:val="0"/>
              <w:spacing w:line="100" w:lineRule="atLeast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ыставка </w:t>
            </w:r>
            <w:r w:rsidRPr="00A63348">
              <w:rPr>
                <w:rFonts w:asciiTheme="majorBidi" w:hAnsiTheme="majorBidi" w:cstheme="majorBidi"/>
                <w:sz w:val="24"/>
                <w:szCs w:val="24"/>
              </w:rPr>
              <w:t>ГБУК «Краеведческий музей им. Х.А. Исаева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63348">
              <w:rPr>
                <w:rFonts w:asciiTheme="majorBidi" w:hAnsiTheme="majorBidi" w:cstheme="majorBidi"/>
                <w:bCs/>
                <w:sz w:val="24"/>
                <w:szCs w:val="24"/>
              </w:rPr>
              <w:t>фотографий и материалов Председателя Государственного Совета ЧР Х.А. Исаева</w:t>
            </w:r>
            <w:r w:rsidRPr="00A6334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gridSpan w:val="3"/>
          </w:tcPr>
          <w:p w:rsidR="00AB5544" w:rsidRPr="00A63348" w:rsidRDefault="00AB5544" w:rsidP="00C505D6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>21 сентября</w:t>
            </w:r>
          </w:p>
          <w:p w:rsidR="00AB5544" w:rsidRDefault="00AB5544" w:rsidP="00C505D6">
            <w:pPr>
              <w:spacing w:line="100" w:lineRule="atLeast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МБОУ «СОШ</w:t>
            </w:r>
            <w: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Итум</w:t>
            </w:r>
            <w:proofErr w:type="spellEnd"/>
            <w: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 xml:space="preserve">-Кали </w:t>
            </w:r>
          </w:p>
          <w:p w:rsidR="00AB5544" w:rsidRPr="00AE1859" w:rsidRDefault="00AB5544" w:rsidP="00C505D6">
            <w:pPr>
              <w:spacing w:line="100" w:lineRule="atLeast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им. Х.А. Исаева»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316C15" w:rsidRDefault="00AB5544" w:rsidP="00C505D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>Выставка из основных фондов ГБУК «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галерея им. А.А. Кадырова»</w:t>
            </w: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 xml:space="preserve"> «Красоты Кавказа», приуроченная к Международному дню глухих</w:t>
            </w:r>
          </w:p>
        </w:tc>
        <w:tc>
          <w:tcPr>
            <w:tcW w:w="3538" w:type="dxa"/>
            <w:gridSpan w:val="3"/>
          </w:tcPr>
          <w:p w:rsidR="00AB5544" w:rsidRPr="00A63348" w:rsidRDefault="00AB5544" w:rsidP="00C505D6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>21 сентября</w:t>
            </w:r>
          </w:p>
          <w:p w:rsidR="00AB5544" w:rsidRPr="00316C15" w:rsidRDefault="00AB5544" w:rsidP="00C505D6">
            <w:pPr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 xml:space="preserve">ГБУ «Специальная (коррекционная) школа-интернат для глух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>слабослышащих»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316C15" w:rsidRDefault="00AB5544" w:rsidP="00C505D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>Выставка из основных фондов ГБУК «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галерея им. А.А. Кадырова»</w:t>
            </w:r>
            <w:r w:rsidRPr="00316C15">
              <w:rPr>
                <w:rFonts w:ascii="Times New Roman" w:hAnsi="Times New Roman" w:cs="Times New Roman"/>
                <w:sz w:val="24"/>
                <w:szCs w:val="24"/>
              </w:rPr>
              <w:t xml:space="preserve"> «Родимый край», приуроченная к Международному дню туризма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 xml:space="preserve">24 сентября </w:t>
            </w:r>
          </w:p>
          <w:p w:rsidR="00AB5544" w:rsidRPr="00316C15" w:rsidRDefault="00AB5544" w:rsidP="00C505D6">
            <w:pPr>
              <w:spacing w:line="100" w:lineRule="atLeast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316C15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ФГБОУ ВПО «Чеченский государственный педагогический университет»</w:t>
            </w:r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A63348" w:rsidRDefault="00AB5544" w:rsidP="00C505D6">
            <w:pPr>
              <w:snapToGrid w:val="0"/>
              <w:spacing w:line="100" w:lineRule="atLeas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82BBC">
              <w:rPr>
                <w:rFonts w:ascii="Times New Roman" w:eastAsia="Calibri" w:hAnsi="Times New Roman" w:cs="Times New Roman"/>
                <w:sz w:val="24"/>
                <w:szCs w:val="24"/>
              </w:rPr>
              <w:t>ыставка</w:t>
            </w:r>
            <w:r w:rsidRPr="00126378">
              <w:rPr>
                <w:rFonts w:asciiTheme="majorBidi" w:hAnsiTheme="majorBidi" w:cstheme="majorBidi"/>
                <w:sz w:val="24"/>
                <w:szCs w:val="24"/>
              </w:rPr>
              <w:t xml:space="preserve"> ГБУК «Государственный мемориальный музей А.А. Кадырова»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spacing w:line="100" w:lineRule="atLeast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>29 сентября</w:t>
            </w:r>
          </w:p>
          <w:p w:rsidR="00AB5544" w:rsidRPr="00126378" w:rsidRDefault="00AB5544" w:rsidP="00C505D6">
            <w:pPr>
              <w:spacing w:line="100" w:lineRule="atLeast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126378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 xml:space="preserve">Веденский </w:t>
            </w:r>
            <w: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 xml:space="preserve">муниципальный </w:t>
            </w:r>
            <w:r w:rsidRPr="00126378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район</w:t>
            </w:r>
            <w: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розный</w:t>
            </w:r>
            <w:proofErr w:type="spellEnd"/>
          </w:p>
        </w:tc>
        <w:tc>
          <w:tcPr>
            <w:tcW w:w="2707" w:type="dxa"/>
            <w:gridSpan w:val="2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AB5544" w:rsidRPr="003032B5" w:rsidTr="00CA108B">
        <w:tc>
          <w:tcPr>
            <w:tcW w:w="542" w:type="dxa"/>
            <w:gridSpan w:val="2"/>
          </w:tcPr>
          <w:p w:rsidR="00AB5544" w:rsidRPr="003032B5" w:rsidRDefault="00AB5544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2" w:type="dxa"/>
            <w:gridSpan w:val="6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2C0045" w:rsidRDefault="00AB5544" w:rsidP="00A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C5021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5C502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C5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й Дню знаний</w:t>
            </w:r>
          </w:p>
        </w:tc>
        <w:tc>
          <w:tcPr>
            <w:tcW w:w="3538" w:type="dxa"/>
            <w:gridSpan w:val="3"/>
          </w:tcPr>
          <w:p w:rsidR="00AB5544" w:rsidRPr="005C5021" w:rsidRDefault="00AB5544" w:rsidP="00AE1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нтября</w:t>
            </w:r>
          </w:p>
          <w:p w:rsidR="00AB5544" w:rsidRPr="005C5021" w:rsidRDefault="00AB5544" w:rsidP="00A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21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A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2C0045" w:rsidRDefault="00AB5544" w:rsidP="00A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«Государственный детский ансамбль песни и танца «Даймохк», посвященный Всемирному дню красоты </w:t>
            </w:r>
          </w:p>
        </w:tc>
        <w:tc>
          <w:tcPr>
            <w:tcW w:w="3538" w:type="dxa"/>
            <w:gridSpan w:val="3"/>
          </w:tcPr>
          <w:p w:rsidR="00AB5544" w:rsidRDefault="00AB5544" w:rsidP="00AE1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нтября</w:t>
            </w:r>
          </w:p>
          <w:p w:rsidR="00AB5544" w:rsidRPr="005C5021" w:rsidRDefault="00AB5544" w:rsidP="00AE1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им. 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Нурадилова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A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C44D5A" w:rsidRDefault="00AB5544" w:rsidP="00AE1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Али-</w:t>
            </w:r>
            <w:r w:rsidRPr="00C44D5A">
              <w:rPr>
                <w:rFonts w:ascii="Times New Roman" w:hAnsi="Times New Roman"/>
                <w:sz w:val="24"/>
                <w:szCs w:val="24"/>
              </w:rPr>
              <w:t>баба и золото разбойников»</w:t>
            </w:r>
          </w:p>
        </w:tc>
        <w:tc>
          <w:tcPr>
            <w:tcW w:w="3538" w:type="dxa"/>
            <w:gridSpan w:val="3"/>
          </w:tcPr>
          <w:p w:rsidR="00AB5544" w:rsidRPr="00D56D0A" w:rsidRDefault="00AB5544" w:rsidP="00AE1859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, 8, 10 сентября</w:t>
            </w:r>
          </w:p>
          <w:p w:rsidR="00AB5544" w:rsidRPr="00943B31" w:rsidRDefault="00AB5544" w:rsidP="00AE1859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ГАУ «Государственный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lastRenderedPageBreak/>
              <w:t>русский драматический театр им. М.Ю. Лермонтова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A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2C0045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E258CC">
              <w:rPr>
                <w:rFonts w:ascii="Times New Roman" w:hAnsi="Times New Roman" w:cs="Times New Roman"/>
                <w:sz w:val="24"/>
                <w:szCs w:val="24"/>
              </w:rPr>
              <w:t>«Непослушный кузнечик»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 11, 30</w:t>
            </w:r>
            <w:r w:rsidRPr="005C5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нтября</w:t>
            </w:r>
          </w:p>
          <w:p w:rsidR="00AB5544" w:rsidRPr="005C5021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021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43B31" w:rsidRDefault="00AB5544" w:rsidP="00C505D6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Концерт арти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  <w:gridSpan w:val="3"/>
          </w:tcPr>
          <w:p w:rsidR="00AB5544" w:rsidRPr="00943B31" w:rsidRDefault="00AB5544" w:rsidP="00C505D6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10 сентября </w:t>
            </w:r>
          </w:p>
          <w:p w:rsidR="00AB5544" w:rsidRPr="00943B31" w:rsidRDefault="00AB5544" w:rsidP="00C505D6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Дворец торжеств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Дагуна</w:t>
            </w:r>
            <w:proofErr w:type="spellEnd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B3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D56D0A" w:rsidRDefault="00AB5544" w:rsidP="00C50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0A">
              <w:rPr>
                <w:rFonts w:ascii="Times New Roman" w:hAnsi="Times New Roman"/>
                <w:sz w:val="24"/>
                <w:szCs w:val="24"/>
              </w:rPr>
              <w:t>Спектакль «Алиса в стране чудес»</w:t>
            </w:r>
          </w:p>
        </w:tc>
        <w:tc>
          <w:tcPr>
            <w:tcW w:w="3538" w:type="dxa"/>
            <w:gridSpan w:val="3"/>
          </w:tcPr>
          <w:p w:rsidR="00AB5544" w:rsidRPr="00D56D0A" w:rsidRDefault="00AB5544" w:rsidP="00C505D6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4, 15, 16 сентября</w:t>
            </w:r>
          </w:p>
          <w:p w:rsidR="00AB5544" w:rsidRPr="00943B31" w:rsidRDefault="00AB5544" w:rsidP="00C505D6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2C0045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7251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72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7251">
              <w:rPr>
                <w:rFonts w:ascii="Times New Roman" w:hAnsi="Times New Roman" w:cs="Times New Roman"/>
                <w:sz w:val="24"/>
                <w:szCs w:val="24"/>
              </w:rPr>
              <w:t>Аминбек</w:t>
            </w:r>
            <w:proofErr w:type="spellEnd"/>
            <w:r w:rsidRPr="001D7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сентября</w:t>
            </w:r>
          </w:p>
          <w:p w:rsidR="00AB5544" w:rsidRPr="005C5021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021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1D725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7251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72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7251">
              <w:rPr>
                <w:rFonts w:ascii="Times New Roman" w:hAnsi="Times New Roman" w:cs="Times New Roman"/>
                <w:sz w:val="24"/>
                <w:szCs w:val="24"/>
              </w:rPr>
              <w:t>Аминбек</w:t>
            </w:r>
            <w:proofErr w:type="spellEnd"/>
            <w:r w:rsidRPr="001D7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й</w:t>
            </w:r>
            <w:r w:rsidRPr="001D7251">
              <w:rPr>
                <w:rFonts w:ascii="Times New Roman" w:hAnsi="Times New Roman" w:cs="Times New Roman"/>
                <w:sz w:val="24"/>
                <w:szCs w:val="24"/>
              </w:rPr>
              <w:t xml:space="preserve"> ко Дню чеченской женщины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сентября</w:t>
            </w:r>
          </w:p>
          <w:p w:rsidR="00AB5544" w:rsidRPr="005C5021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021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C44D5A" w:rsidRDefault="00AB5544" w:rsidP="00C50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5A">
              <w:rPr>
                <w:rFonts w:ascii="Times New Roman" w:hAnsi="Times New Roman"/>
                <w:sz w:val="24"/>
                <w:szCs w:val="24"/>
              </w:rPr>
              <w:t>Спектакль «Звездный мальчик»</w:t>
            </w:r>
          </w:p>
        </w:tc>
        <w:tc>
          <w:tcPr>
            <w:tcW w:w="3538" w:type="dxa"/>
            <w:gridSpan w:val="3"/>
          </w:tcPr>
          <w:p w:rsidR="00AB5544" w:rsidRPr="00D56D0A" w:rsidRDefault="00AB5544" w:rsidP="00C505D6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0, 22, 24 сентября</w:t>
            </w:r>
          </w:p>
          <w:p w:rsidR="00AB5544" w:rsidRPr="00943B31" w:rsidRDefault="00AB5544" w:rsidP="00C505D6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43B31" w:rsidRDefault="00AB5544" w:rsidP="00C505D6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нцерт-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«Государственный детский ансамбль песни и танца «Даймохк», посвященный Дню чеченской женщины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 сентября</w:t>
            </w:r>
          </w:p>
          <w:p w:rsidR="00AB5544" w:rsidRPr="00943B31" w:rsidRDefault="00AB5544" w:rsidP="00C505D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им. 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Нурадилова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E258CC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CC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E258CC">
              <w:rPr>
                <w:rFonts w:ascii="Times New Roman" w:hAnsi="Times New Roman" w:cs="Times New Roman"/>
                <w:sz w:val="24"/>
                <w:szCs w:val="24"/>
              </w:rPr>
              <w:t>Молодильные</w:t>
            </w:r>
            <w:proofErr w:type="spellEnd"/>
            <w:r w:rsidRPr="00E258CC">
              <w:rPr>
                <w:rFonts w:ascii="Times New Roman" w:hAnsi="Times New Roman" w:cs="Times New Roman"/>
                <w:sz w:val="24"/>
                <w:szCs w:val="24"/>
              </w:rPr>
              <w:t xml:space="preserve"> яблоки»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 25 сентября</w:t>
            </w:r>
          </w:p>
          <w:p w:rsidR="00AB5544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021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</w:t>
            </w:r>
            <w:r w:rsidRPr="005C5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театр юного зрителя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43B31" w:rsidRDefault="00AB5544" w:rsidP="00C505D6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Cs/>
                <w:sz w:val="24"/>
                <w:szCs w:val="24"/>
              </w:rPr>
              <w:t>Юбилейный сольный концерт Мужской хоровой капеллы «</w:t>
            </w:r>
            <w:proofErr w:type="spellStart"/>
            <w:r w:rsidRPr="00943B31">
              <w:rPr>
                <w:rFonts w:ascii="Times New Roman" w:eastAsia="Calibri" w:hAnsi="Times New Roman"/>
                <w:bCs/>
                <w:sz w:val="24"/>
                <w:szCs w:val="24"/>
              </w:rPr>
              <w:t>Илли</w:t>
            </w:r>
            <w:proofErr w:type="spellEnd"/>
            <w:r w:rsidRPr="00943B31"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38" w:type="dxa"/>
            <w:gridSpan w:val="3"/>
          </w:tcPr>
          <w:p w:rsidR="00AB5544" w:rsidRPr="00943B31" w:rsidRDefault="00AB5544" w:rsidP="00C505D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4 сентября </w:t>
            </w:r>
          </w:p>
          <w:p w:rsidR="00AB5544" w:rsidRPr="00943B31" w:rsidRDefault="00AB5544" w:rsidP="00C505D6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ворец торжеств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br/>
            </w:r>
            <w:r w:rsidRPr="00943B3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м. </w:t>
            </w:r>
            <w:proofErr w:type="spellStart"/>
            <w:r w:rsidRPr="00943B31">
              <w:rPr>
                <w:rFonts w:ascii="Times New Roman" w:eastAsia="Calibri" w:hAnsi="Times New Roman"/>
                <w:bCs/>
                <w:sz w:val="24"/>
                <w:szCs w:val="24"/>
              </w:rPr>
              <w:t>Дагуна</w:t>
            </w:r>
            <w:proofErr w:type="spellEnd"/>
            <w:r w:rsidRPr="00943B3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3B31">
              <w:rPr>
                <w:rFonts w:ascii="Times New Roman" w:eastAsia="Calibri" w:hAnsi="Times New Roman"/>
                <w:bCs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43B31" w:rsidRDefault="00AB5544" w:rsidP="00C505D6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четный конце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«Государственный детский ансамбль песни и танца «Даймохк»</w:t>
            </w:r>
          </w:p>
        </w:tc>
        <w:tc>
          <w:tcPr>
            <w:tcW w:w="3538" w:type="dxa"/>
            <w:gridSpan w:val="3"/>
          </w:tcPr>
          <w:p w:rsidR="00AB5544" w:rsidRDefault="00AB5544" w:rsidP="00C505D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 сентября</w:t>
            </w:r>
          </w:p>
          <w:p w:rsidR="00AB5544" w:rsidRPr="004E2B71" w:rsidRDefault="00AB5544" w:rsidP="00C505D6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E2B71">
              <w:rPr>
                <w:rFonts w:ascii="Times New Roman" w:eastAsia="Calibri" w:hAnsi="Times New Roman"/>
                <w:bCs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C44D5A" w:rsidRDefault="00AB5544" w:rsidP="00C50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5A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C44D5A">
              <w:rPr>
                <w:rFonts w:ascii="Times New Roman" w:hAnsi="Times New Roman"/>
                <w:sz w:val="24"/>
                <w:szCs w:val="24"/>
              </w:rPr>
              <w:t>Заза</w:t>
            </w:r>
            <w:proofErr w:type="spellEnd"/>
            <w:r w:rsidRPr="00C44D5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44D5A">
              <w:rPr>
                <w:rFonts w:ascii="Times New Roman" w:hAnsi="Times New Roman"/>
                <w:sz w:val="24"/>
                <w:szCs w:val="24"/>
              </w:rPr>
              <w:t>Ансар</w:t>
            </w:r>
            <w:proofErr w:type="spellEnd"/>
            <w:r w:rsidRPr="00C44D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8" w:type="dxa"/>
            <w:gridSpan w:val="3"/>
          </w:tcPr>
          <w:p w:rsidR="00AB5544" w:rsidRPr="00D56D0A" w:rsidRDefault="00AB5544" w:rsidP="00C505D6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8, 29 сентября</w:t>
            </w:r>
          </w:p>
          <w:p w:rsidR="00AB5544" w:rsidRPr="00943B31" w:rsidRDefault="00AB5544" w:rsidP="00C505D6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C44D5A" w:rsidRDefault="00AB5544" w:rsidP="00C50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5A">
              <w:rPr>
                <w:rFonts w:ascii="Times New Roman" w:hAnsi="Times New Roman"/>
                <w:sz w:val="24"/>
                <w:szCs w:val="24"/>
              </w:rPr>
              <w:t>Спектакль «Шейх поневоле»</w:t>
            </w:r>
          </w:p>
        </w:tc>
        <w:tc>
          <w:tcPr>
            <w:tcW w:w="3538" w:type="dxa"/>
            <w:gridSpan w:val="3"/>
          </w:tcPr>
          <w:p w:rsidR="00AB5544" w:rsidRPr="00D56D0A" w:rsidRDefault="00AB5544" w:rsidP="00C505D6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0 сентября</w:t>
            </w:r>
          </w:p>
          <w:p w:rsidR="00AB5544" w:rsidRPr="00943B31" w:rsidRDefault="00AB5544" w:rsidP="00C505D6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707" w:type="dxa"/>
            <w:gridSpan w:val="2"/>
          </w:tcPr>
          <w:p w:rsidR="00AB5544" w:rsidRPr="00C50941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FA7EE8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vAlign w:val="center"/>
          </w:tcPr>
          <w:p w:rsidR="00AB5544" w:rsidRPr="002C0045" w:rsidRDefault="00AB5544" w:rsidP="00B5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ГАУ «Чеченский государственный драматический театр им. 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966">
              <w:rPr>
                <w:rFonts w:ascii="Times New Roman" w:hAnsi="Times New Roman" w:cs="Times New Roman"/>
                <w:bCs/>
                <w:sz w:val="24"/>
                <w:szCs w:val="24"/>
              </w:rPr>
              <w:t>Нуради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«Зол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«Весел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;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юкк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ал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а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«Волшебная лампа Алад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«Новые приключения Алад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к1ант Берс а, хаза йо</w:t>
            </w:r>
            <w:proofErr w:type="gram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а» </w:t>
            </w:r>
          </w:p>
        </w:tc>
        <w:tc>
          <w:tcPr>
            <w:tcW w:w="3520" w:type="dxa"/>
            <w:gridSpan w:val="2"/>
          </w:tcPr>
          <w:p w:rsidR="00AB5544" w:rsidRPr="00AD4966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AB5544" w:rsidRPr="002C0045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725" w:type="dxa"/>
            <w:gridSpan w:val="3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FA7EE8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E258CC" w:rsidRDefault="00AB5544" w:rsidP="0021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CC">
              <w:rPr>
                <w:rFonts w:ascii="Times New Roman" w:hAnsi="Times New Roman" w:cs="Times New Roman"/>
                <w:sz w:val="24"/>
                <w:szCs w:val="24"/>
              </w:rPr>
              <w:t>Спектакли ГАУ «Чеченский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й театр юного зрителя»: «Кот в сапогах»; «Проделки Козы-дерезы»;</w:t>
            </w:r>
            <w:r w:rsidRPr="00E258CC">
              <w:rPr>
                <w:rFonts w:ascii="Times New Roman" w:hAnsi="Times New Roman" w:cs="Times New Roman"/>
                <w:sz w:val="24"/>
                <w:szCs w:val="24"/>
              </w:rPr>
              <w:t xml:space="preserve"> «Сестрица Аленушка и братец Иван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258CC">
              <w:rPr>
                <w:rFonts w:ascii="Times New Roman" w:hAnsi="Times New Roman" w:cs="Times New Roman"/>
                <w:sz w:val="24"/>
                <w:szCs w:val="24"/>
              </w:rPr>
              <w:t>«Дорож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лючения Незнайки и Шапокляк»; </w:t>
            </w:r>
            <w:r w:rsidRPr="00E258CC">
              <w:rPr>
                <w:rFonts w:ascii="Times New Roman" w:hAnsi="Times New Roman" w:cs="Times New Roman"/>
                <w:sz w:val="24"/>
                <w:szCs w:val="24"/>
              </w:rPr>
              <w:t>«Заколдованная принцесса»</w:t>
            </w:r>
          </w:p>
        </w:tc>
        <w:tc>
          <w:tcPr>
            <w:tcW w:w="3520" w:type="dxa"/>
            <w:gridSpan w:val="2"/>
          </w:tcPr>
          <w:p w:rsidR="00AB5544" w:rsidRPr="00E258CC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AB5544" w:rsidRPr="00E258CC" w:rsidRDefault="00AB5544" w:rsidP="00C50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725" w:type="dxa"/>
            <w:gridSpan w:val="3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FA7EE8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943B31" w:rsidRDefault="00AB5544" w:rsidP="00C505D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sz w:val="24"/>
                <w:szCs w:val="24"/>
              </w:rPr>
              <w:t xml:space="preserve">Гастрольная деятельность арти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43B3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gridSpan w:val="2"/>
          </w:tcPr>
          <w:p w:rsidR="00AB5544" w:rsidRPr="00943B31" w:rsidRDefault="00976FBD" w:rsidP="00C505D6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ентябрь</w:t>
            </w:r>
          </w:p>
          <w:p w:rsidR="00AB5544" w:rsidRPr="00946818" w:rsidRDefault="00AB5544" w:rsidP="00C50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eastAsia="Calibri" w:hAnsi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725" w:type="dxa"/>
            <w:gridSpan w:val="3"/>
          </w:tcPr>
          <w:p w:rsidR="00AB5544" w:rsidRDefault="00AB5544" w:rsidP="00C5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F14E4F" w:rsidRDefault="00AB5544" w:rsidP="002167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F14E4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«Современные технологии организации массовых мероприятий»</w:t>
            </w:r>
          </w:p>
        </w:tc>
        <w:tc>
          <w:tcPr>
            <w:tcW w:w="3538" w:type="dxa"/>
            <w:gridSpan w:val="3"/>
          </w:tcPr>
          <w:p w:rsidR="00AB5544" w:rsidRPr="00683E97" w:rsidRDefault="00AB5544" w:rsidP="002167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97">
              <w:rPr>
                <w:rFonts w:ascii="Times New Roman" w:hAnsi="Times New Roman" w:cs="Times New Roman"/>
                <w:b/>
                <w:sz w:val="24"/>
                <w:szCs w:val="24"/>
              </w:rPr>
              <w:t>22-24 сентября</w:t>
            </w:r>
          </w:p>
          <w:p w:rsidR="00AB5544" w:rsidRDefault="00AB5544" w:rsidP="002167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Pr="00F14E4F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F14E4F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E4F">
              <w:rPr>
                <w:rFonts w:ascii="Times New Roman" w:hAnsi="Times New Roman" w:cs="Times New Roman"/>
                <w:sz w:val="24"/>
                <w:szCs w:val="24"/>
              </w:rPr>
              <w:t xml:space="preserve"> ЧР </w:t>
            </w:r>
          </w:p>
          <w:p w:rsidR="00AB5544" w:rsidRPr="00F14E4F" w:rsidRDefault="00AB5544" w:rsidP="002167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E4F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E4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F14E4F">
              <w:rPr>
                <w:rFonts w:ascii="Times New Roman" w:hAnsi="Times New Roman" w:cs="Times New Roman"/>
                <w:sz w:val="24"/>
                <w:szCs w:val="24"/>
              </w:rPr>
              <w:t xml:space="preserve"> Айдамирова</w:t>
            </w:r>
          </w:p>
        </w:tc>
        <w:tc>
          <w:tcPr>
            <w:tcW w:w="2707" w:type="dxa"/>
            <w:gridSpan w:val="2"/>
          </w:tcPr>
          <w:p w:rsidR="00AB5544" w:rsidRPr="00CA1F50" w:rsidRDefault="00AB5544" w:rsidP="0021672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784176" w:rsidRDefault="00AB5544" w:rsidP="002167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A44">
              <w:rPr>
                <w:rFonts w:ascii="Times New Roman" w:hAnsi="Times New Roman" w:cs="Times New Roman"/>
                <w:sz w:val="24"/>
                <w:szCs w:val="28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ликанский открытый урок</w:t>
            </w:r>
            <w:r w:rsidRPr="009D0A44">
              <w:rPr>
                <w:rFonts w:ascii="Times New Roman" w:hAnsi="Times New Roman" w:cs="Times New Roman"/>
                <w:sz w:val="24"/>
                <w:szCs w:val="28"/>
              </w:rPr>
              <w:t xml:space="preserve"> «Три вида минор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38" w:type="dxa"/>
            <w:gridSpan w:val="3"/>
          </w:tcPr>
          <w:p w:rsidR="00AB5544" w:rsidRDefault="00AB5544" w:rsidP="002167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  <w:p w:rsidR="00AB5544" w:rsidRPr="004368B0" w:rsidRDefault="00AB5544" w:rsidP="002167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5D31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3B5D31">
              <w:rPr>
                <w:rFonts w:ascii="Times New Roman" w:hAnsi="Times New Roman" w:cs="Times New Roman"/>
                <w:sz w:val="24"/>
                <w:szCs w:val="28"/>
              </w:rPr>
              <w:t>Шалинская</w:t>
            </w:r>
            <w:proofErr w:type="spellEnd"/>
            <w:r w:rsidRPr="003B5D31">
              <w:rPr>
                <w:rFonts w:ascii="Times New Roman" w:hAnsi="Times New Roman" w:cs="Times New Roman"/>
                <w:sz w:val="24"/>
                <w:szCs w:val="28"/>
              </w:rPr>
              <w:t xml:space="preserve"> ДШИ»</w:t>
            </w:r>
          </w:p>
        </w:tc>
        <w:tc>
          <w:tcPr>
            <w:tcW w:w="2707" w:type="dxa"/>
            <w:gridSpan w:val="2"/>
          </w:tcPr>
          <w:p w:rsidR="00AB5544" w:rsidRPr="00784176" w:rsidRDefault="00AB5544" w:rsidP="002167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3CA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0822A9" w:rsidRDefault="00AB5544" w:rsidP="00216721">
            <w:pPr>
              <w:rPr>
                <w:rFonts w:ascii="Times New Roman" w:hAnsi="Times New Roman"/>
                <w:sz w:val="24"/>
                <w:szCs w:val="28"/>
              </w:rPr>
            </w:pPr>
            <w:r w:rsidRPr="00DD5E32">
              <w:rPr>
                <w:rFonts w:ascii="Times New Roman" w:hAnsi="Times New Roman"/>
                <w:sz w:val="24"/>
                <w:szCs w:val="28"/>
              </w:rPr>
              <w:t>Литературно-музыкальная композиция «Гранит науки»</w:t>
            </w:r>
          </w:p>
        </w:tc>
        <w:tc>
          <w:tcPr>
            <w:tcW w:w="3538" w:type="dxa"/>
            <w:gridSpan w:val="3"/>
          </w:tcPr>
          <w:p w:rsidR="00AB5544" w:rsidRDefault="00AB5544" w:rsidP="002167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сентября</w:t>
            </w:r>
          </w:p>
          <w:p w:rsidR="00AB5544" w:rsidRPr="00255965" w:rsidRDefault="00AB5544" w:rsidP="002167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65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10</w:t>
            </w:r>
            <w:r w:rsidRPr="00255965">
              <w:rPr>
                <w:rFonts w:ascii="Times New Roman" w:hAnsi="Times New Roman" w:cs="Times New Roman"/>
                <w:sz w:val="24"/>
                <w:szCs w:val="28"/>
              </w:rPr>
              <w:t>» г. Грозного</w:t>
            </w:r>
          </w:p>
        </w:tc>
        <w:tc>
          <w:tcPr>
            <w:tcW w:w="2707" w:type="dxa"/>
            <w:gridSpan w:val="2"/>
          </w:tcPr>
          <w:p w:rsidR="00AB5544" w:rsidRPr="00143359" w:rsidRDefault="00AB5544" w:rsidP="0021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8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4D55FE" w:rsidRDefault="00AB5544" w:rsidP="0021672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детского рисунка «День знаний»</w:t>
            </w:r>
          </w:p>
        </w:tc>
        <w:tc>
          <w:tcPr>
            <w:tcW w:w="3538" w:type="dxa"/>
            <w:gridSpan w:val="3"/>
          </w:tcPr>
          <w:p w:rsidR="00AB5544" w:rsidRDefault="00AB5544" w:rsidP="002167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сентября</w:t>
            </w:r>
          </w:p>
          <w:p w:rsidR="00AB5544" w:rsidRPr="00A0370C" w:rsidRDefault="00AB5544" w:rsidP="002167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удожественная школа №1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г. Грозного</w:t>
            </w:r>
          </w:p>
        </w:tc>
        <w:tc>
          <w:tcPr>
            <w:tcW w:w="2707" w:type="dxa"/>
            <w:gridSpan w:val="2"/>
          </w:tcPr>
          <w:p w:rsidR="00AB5544" w:rsidRPr="00143359" w:rsidRDefault="00AB5544" w:rsidP="0021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0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0822A9" w:rsidRDefault="00AB5544" w:rsidP="00216721">
            <w:pPr>
              <w:rPr>
                <w:rFonts w:ascii="Times New Roman" w:hAnsi="Times New Roman"/>
                <w:sz w:val="24"/>
                <w:szCs w:val="28"/>
              </w:rPr>
            </w:pPr>
            <w:r w:rsidRPr="00DD5E32">
              <w:rPr>
                <w:rFonts w:ascii="Times New Roman" w:hAnsi="Times New Roman"/>
                <w:sz w:val="24"/>
                <w:szCs w:val="28"/>
              </w:rPr>
              <w:t>Литературная композици</w:t>
            </w:r>
            <w:r>
              <w:rPr>
                <w:rFonts w:ascii="Times New Roman" w:hAnsi="Times New Roman"/>
                <w:sz w:val="24"/>
                <w:szCs w:val="28"/>
              </w:rPr>
              <w:t>я «Как прекрасна мирная Чечня!»</w:t>
            </w:r>
          </w:p>
        </w:tc>
        <w:tc>
          <w:tcPr>
            <w:tcW w:w="3538" w:type="dxa"/>
            <w:gridSpan w:val="3"/>
          </w:tcPr>
          <w:p w:rsidR="00AB5544" w:rsidRDefault="00AB5544" w:rsidP="002167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сентября</w:t>
            </w:r>
          </w:p>
          <w:p w:rsidR="00AB5544" w:rsidRPr="00255965" w:rsidRDefault="00AB5544" w:rsidP="002167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65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10</w:t>
            </w:r>
            <w:r w:rsidRPr="00255965">
              <w:rPr>
                <w:rFonts w:ascii="Times New Roman" w:hAnsi="Times New Roman" w:cs="Times New Roman"/>
                <w:sz w:val="24"/>
                <w:szCs w:val="28"/>
              </w:rPr>
              <w:t>» г. Грозного</w:t>
            </w:r>
          </w:p>
        </w:tc>
        <w:tc>
          <w:tcPr>
            <w:tcW w:w="2707" w:type="dxa"/>
            <w:gridSpan w:val="2"/>
          </w:tcPr>
          <w:p w:rsidR="00AB5544" w:rsidRPr="00143359" w:rsidRDefault="00AB5544" w:rsidP="0021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8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4D55FE" w:rsidRDefault="00AB5544" w:rsidP="0021672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детского рисунка «Радуга культур»</w:t>
            </w:r>
          </w:p>
        </w:tc>
        <w:tc>
          <w:tcPr>
            <w:tcW w:w="3538" w:type="dxa"/>
            <w:gridSpan w:val="3"/>
          </w:tcPr>
          <w:p w:rsidR="00AB5544" w:rsidRDefault="00AB5544" w:rsidP="002167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сентября</w:t>
            </w:r>
          </w:p>
          <w:p w:rsidR="00AB5544" w:rsidRPr="00A0370C" w:rsidRDefault="00AB5544" w:rsidP="002167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370C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A0370C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A0370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удожественная школа №1</w:t>
            </w:r>
            <w:r w:rsidRPr="00A0370C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0370C">
              <w:rPr>
                <w:rFonts w:ascii="Times New Roman" w:hAnsi="Times New Roman" w:cs="Times New Roman"/>
                <w:sz w:val="24"/>
                <w:szCs w:val="28"/>
              </w:rPr>
              <w:t>г. Грозного</w:t>
            </w:r>
          </w:p>
        </w:tc>
        <w:tc>
          <w:tcPr>
            <w:tcW w:w="2707" w:type="dxa"/>
            <w:gridSpan w:val="2"/>
          </w:tcPr>
          <w:p w:rsidR="00AB5544" w:rsidRPr="00143359" w:rsidRDefault="00AB5544" w:rsidP="0021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0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767A70" w:rsidRDefault="00AB5544" w:rsidP="00216721">
            <w:pPr>
              <w:rPr>
                <w:rFonts w:ascii="Times New Roman" w:hAnsi="Times New Roman"/>
                <w:sz w:val="24"/>
                <w:szCs w:val="28"/>
              </w:rPr>
            </w:pPr>
            <w:r w:rsidRPr="005C78F3">
              <w:rPr>
                <w:rFonts w:ascii="Times New Roman" w:hAnsi="Times New Roman"/>
                <w:sz w:val="24"/>
                <w:szCs w:val="28"/>
              </w:rPr>
              <w:t>Выставка детских рисунков «Люби и береги свой край»</w:t>
            </w:r>
          </w:p>
        </w:tc>
        <w:tc>
          <w:tcPr>
            <w:tcW w:w="3538" w:type="dxa"/>
            <w:gridSpan w:val="3"/>
          </w:tcPr>
          <w:p w:rsidR="00AB5544" w:rsidRDefault="00AB5544" w:rsidP="002167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 сентября</w:t>
            </w:r>
          </w:p>
          <w:p w:rsidR="00AB5544" w:rsidRPr="00216721" w:rsidRDefault="00AB5544" w:rsidP="002167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6721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216721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216721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216721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707" w:type="dxa"/>
            <w:gridSpan w:val="2"/>
          </w:tcPr>
          <w:p w:rsidR="00AB5544" w:rsidRDefault="00AB5544" w:rsidP="00216721">
            <w:r w:rsidRPr="00725E5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Default="00AB5544" w:rsidP="00AD523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творческих работ</w:t>
            </w:r>
            <w:r w:rsidRPr="007A281E">
              <w:rPr>
                <w:rFonts w:ascii="Times New Roman" w:hAnsi="Times New Roman"/>
                <w:sz w:val="24"/>
                <w:szCs w:val="28"/>
              </w:rPr>
              <w:t xml:space="preserve"> «Привет из творческого лета»</w:t>
            </w:r>
          </w:p>
        </w:tc>
        <w:tc>
          <w:tcPr>
            <w:tcW w:w="3538" w:type="dxa"/>
            <w:gridSpan w:val="3"/>
          </w:tcPr>
          <w:p w:rsidR="00AB5544" w:rsidRDefault="00AB5544" w:rsidP="00AD523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 сентября</w:t>
            </w:r>
          </w:p>
          <w:p w:rsidR="00AB5544" w:rsidRPr="00F52106" w:rsidRDefault="00AB5544" w:rsidP="00AD52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8»г. Грозного</w:t>
            </w:r>
          </w:p>
        </w:tc>
        <w:tc>
          <w:tcPr>
            <w:tcW w:w="2707" w:type="dxa"/>
            <w:gridSpan w:val="2"/>
          </w:tcPr>
          <w:p w:rsidR="00AB5544" w:rsidRPr="00143359" w:rsidRDefault="00AB5544" w:rsidP="00AD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2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31144A" w:rsidRDefault="00AB5544" w:rsidP="00AD523D">
            <w:pPr>
              <w:rPr>
                <w:rFonts w:ascii="Times New Roman" w:hAnsi="Times New Roman"/>
                <w:sz w:val="24"/>
                <w:szCs w:val="28"/>
              </w:rPr>
            </w:pPr>
            <w:r w:rsidRPr="00B008AA">
              <w:rPr>
                <w:rFonts w:ascii="Times New Roman" w:hAnsi="Times New Roman"/>
                <w:sz w:val="24"/>
                <w:szCs w:val="28"/>
              </w:rPr>
              <w:t>Конкурс сочинений «Пи</w:t>
            </w:r>
            <w:r>
              <w:rPr>
                <w:rFonts w:ascii="Times New Roman" w:hAnsi="Times New Roman"/>
                <w:sz w:val="24"/>
                <w:szCs w:val="28"/>
              </w:rPr>
              <w:t>сатель, который меня впечатлил»</w:t>
            </w:r>
          </w:p>
        </w:tc>
        <w:tc>
          <w:tcPr>
            <w:tcW w:w="3538" w:type="dxa"/>
            <w:gridSpan w:val="3"/>
          </w:tcPr>
          <w:p w:rsidR="00AB5544" w:rsidRDefault="00AB5544" w:rsidP="00AD523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 сентября</w:t>
            </w:r>
          </w:p>
          <w:p w:rsidR="00AB5544" w:rsidRPr="00E44445" w:rsidRDefault="00AB5544" w:rsidP="00AD52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4445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E4444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E44445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E44445">
              <w:rPr>
                <w:rFonts w:ascii="Times New Roman" w:hAnsi="Times New Roman" w:cs="Times New Roman"/>
                <w:sz w:val="24"/>
                <w:szCs w:val="28"/>
              </w:rPr>
              <w:t>Централь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 w:rsidRPr="00E44445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4445">
              <w:rPr>
                <w:rFonts w:ascii="Times New Roman" w:hAnsi="Times New Roman" w:cs="Times New Roman"/>
                <w:sz w:val="24"/>
                <w:szCs w:val="28"/>
              </w:rPr>
              <w:t>№1» г. Грозного</w:t>
            </w:r>
          </w:p>
        </w:tc>
        <w:tc>
          <w:tcPr>
            <w:tcW w:w="2707" w:type="dxa"/>
            <w:gridSpan w:val="2"/>
          </w:tcPr>
          <w:p w:rsidR="00AB5544" w:rsidRDefault="00AB5544" w:rsidP="00AD523D">
            <w:r w:rsidRPr="0037166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767A70" w:rsidRDefault="00AB5544" w:rsidP="00AD523D">
            <w:pPr>
              <w:rPr>
                <w:rFonts w:ascii="Times New Roman" w:hAnsi="Times New Roman"/>
                <w:sz w:val="24"/>
                <w:szCs w:val="28"/>
              </w:rPr>
            </w:pPr>
            <w:r w:rsidRPr="00B13838">
              <w:rPr>
                <w:rFonts w:ascii="Times New Roman" w:hAnsi="Times New Roman"/>
                <w:sz w:val="24"/>
                <w:szCs w:val="28"/>
              </w:rPr>
              <w:t>Выставка детских работ «Сказочный цветок»</w:t>
            </w:r>
          </w:p>
        </w:tc>
        <w:tc>
          <w:tcPr>
            <w:tcW w:w="3538" w:type="dxa"/>
            <w:gridSpan w:val="3"/>
          </w:tcPr>
          <w:p w:rsidR="00AB5544" w:rsidRPr="00F1733A" w:rsidRDefault="00AB5544" w:rsidP="00AD523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 сентября</w:t>
            </w:r>
          </w:p>
          <w:p w:rsidR="00AB5544" w:rsidRDefault="00AB5544" w:rsidP="00AD523D">
            <w:r w:rsidRPr="008C33D1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8C33D1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8C33D1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8C33D1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707" w:type="dxa"/>
            <w:gridSpan w:val="2"/>
          </w:tcPr>
          <w:p w:rsidR="00AB5544" w:rsidRDefault="00AB5544" w:rsidP="00AD523D">
            <w:r w:rsidRPr="00B975A8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Default="00AB5544" w:rsidP="00AD523D">
            <w:pPr>
              <w:rPr>
                <w:rFonts w:ascii="Times New Roman" w:hAnsi="Times New Roman"/>
                <w:sz w:val="24"/>
                <w:szCs w:val="28"/>
              </w:rPr>
            </w:pPr>
            <w:r w:rsidRPr="00354D29">
              <w:rPr>
                <w:rFonts w:ascii="Times New Roman" w:hAnsi="Times New Roman"/>
                <w:sz w:val="24"/>
                <w:szCs w:val="28"/>
              </w:rPr>
              <w:t xml:space="preserve">Конкурс среди учащихся классов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54D29">
              <w:rPr>
                <w:rFonts w:ascii="Times New Roman" w:hAnsi="Times New Roman"/>
                <w:sz w:val="24"/>
                <w:szCs w:val="28"/>
              </w:rPr>
              <w:t>«Мир, в котором мы живем»</w:t>
            </w:r>
          </w:p>
        </w:tc>
        <w:tc>
          <w:tcPr>
            <w:tcW w:w="3538" w:type="dxa"/>
            <w:gridSpan w:val="3"/>
          </w:tcPr>
          <w:p w:rsidR="00AB5544" w:rsidRDefault="00AB5544" w:rsidP="00AD523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 сентября</w:t>
            </w:r>
          </w:p>
          <w:p w:rsidR="00AB5544" w:rsidRPr="00F52106" w:rsidRDefault="00AB5544" w:rsidP="00AD52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2106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F52106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F52106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F52106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9</w:t>
            </w:r>
            <w:r w:rsidRPr="00F52106">
              <w:rPr>
                <w:rFonts w:ascii="Times New Roman" w:hAnsi="Times New Roman" w:cs="Times New Roman"/>
                <w:sz w:val="24"/>
                <w:szCs w:val="28"/>
              </w:rPr>
              <w:t>»г. Грозного</w:t>
            </w:r>
          </w:p>
        </w:tc>
        <w:tc>
          <w:tcPr>
            <w:tcW w:w="2707" w:type="dxa"/>
            <w:gridSpan w:val="2"/>
          </w:tcPr>
          <w:p w:rsidR="00AB5544" w:rsidRPr="00143359" w:rsidRDefault="00AB5544" w:rsidP="00AD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2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FB23E4" w:rsidRDefault="00AB5544" w:rsidP="00B35D41">
            <w:pPr>
              <w:rPr>
                <w:rFonts w:ascii="Times New Roman" w:hAnsi="Times New Roman"/>
                <w:sz w:val="24"/>
                <w:szCs w:val="28"/>
              </w:rPr>
            </w:pPr>
            <w:r w:rsidRPr="002C4925">
              <w:rPr>
                <w:rFonts w:ascii="Times New Roman" w:hAnsi="Times New Roman"/>
                <w:sz w:val="24"/>
                <w:szCs w:val="28"/>
              </w:rPr>
              <w:t>Выставка цветов и поделок «Люблю теб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2C4925">
              <w:rPr>
                <w:rFonts w:ascii="Times New Roman" w:hAnsi="Times New Roman"/>
                <w:sz w:val="24"/>
                <w:szCs w:val="28"/>
              </w:rPr>
              <w:t xml:space="preserve"> мой край родной» </w:t>
            </w:r>
          </w:p>
        </w:tc>
        <w:tc>
          <w:tcPr>
            <w:tcW w:w="3538" w:type="dxa"/>
            <w:gridSpan w:val="3"/>
          </w:tcPr>
          <w:p w:rsidR="00AB5544" w:rsidRDefault="00AB5544" w:rsidP="00B35D4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 сентября</w:t>
            </w:r>
          </w:p>
          <w:p w:rsidR="00AB5544" w:rsidRPr="003A679F" w:rsidRDefault="00AB5544" w:rsidP="00B35D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679F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3A679F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3A679F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3A679F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3A679F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9»г. Грозного</w:t>
            </w:r>
          </w:p>
        </w:tc>
        <w:tc>
          <w:tcPr>
            <w:tcW w:w="2707" w:type="dxa"/>
            <w:gridSpan w:val="2"/>
          </w:tcPr>
          <w:p w:rsidR="00AB5544" w:rsidRPr="000F372F" w:rsidRDefault="00AB5544" w:rsidP="00B3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7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362133" w:rsidRDefault="00AB5544" w:rsidP="00B35D4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</w:t>
            </w:r>
            <w:r w:rsidRPr="000F585D">
              <w:rPr>
                <w:rFonts w:ascii="Times New Roman" w:hAnsi="Times New Roman"/>
                <w:sz w:val="24"/>
                <w:szCs w:val="28"/>
              </w:rPr>
              <w:t xml:space="preserve"> «Как я провел лето!»</w:t>
            </w:r>
          </w:p>
        </w:tc>
        <w:tc>
          <w:tcPr>
            <w:tcW w:w="3538" w:type="dxa"/>
            <w:gridSpan w:val="3"/>
          </w:tcPr>
          <w:p w:rsidR="00AB5544" w:rsidRDefault="00AB5544" w:rsidP="00B35D4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-25 сентября</w:t>
            </w:r>
          </w:p>
          <w:p w:rsidR="00AB5544" w:rsidRPr="00C02206" w:rsidRDefault="00AB5544" w:rsidP="00B35D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2206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C02206">
              <w:rPr>
                <w:rFonts w:ascii="Times New Roman" w:hAnsi="Times New Roman" w:cs="Times New Roman"/>
                <w:sz w:val="24"/>
                <w:szCs w:val="28"/>
              </w:rPr>
              <w:t>Кошкельдинская</w:t>
            </w:r>
            <w:proofErr w:type="spellEnd"/>
            <w:r w:rsidRPr="00C02206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707" w:type="dxa"/>
            <w:gridSpan w:val="2"/>
          </w:tcPr>
          <w:p w:rsidR="00AB5544" w:rsidRPr="003C2F9B" w:rsidRDefault="00AB5544" w:rsidP="00B3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Pr="00362133" w:rsidRDefault="00AB5544" w:rsidP="00B35D41">
            <w:pPr>
              <w:rPr>
                <w:rFonts w:ascii="Times New Roman" w:hAnsi="Times New Roman"/>
                <w:sz w:val="24"/>
                <w:szCs w:val="28"/>
              </w:rPr>
            </w:pPr>
            <w:r w:rsidRPr="001F2DA9">
              <w:rPr>
                <w:rFonts w:ascii="Times New Roman" w:hAnsi="Times New Roman"/>
                <w:sz w:val="24"/>
                <w:szCs w:val="28"/>
              </w:rPr>
              <w:t>Конкурс рисунков на асфальте «Здравствуй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1F2DA9">
              <w:rPr>
                <w:rFonts w:ascii="Times New Roman" w:hAnsi="Times New Roman"/>
                <w:sz w:val="24"/>
                <w:szCs w:val="28"/>
              </w:rPr>
              <w:t xml:space="preserve"> осень»</w:t>
            </w:r>
          </w:p>
        </w:tc>
        <w:tc>
          <w:tcPr>
            <w:tcW w:w="3538" w:type="dxa"/>
            <w:gridSpan w:val="3"/>
          </w:tcPr>
          <w:p w:rsidR="00AB5544" w:rsidRDefault="00AB5544" w:rsidP="00B35D4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 сентября</w:t>
            </w:r>
          </w:p>
          <w:p w:rsidR="00AB5544" w:rsidRPr="00C02206" w:rsidRDefault="00AB5544" w:rsidP="00B35D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2206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C02206">
              <w:rPr>
                <w:rFonts w:ascii="Times New Roman" w:hAnsi="Times New Roman" w:cs="Times New Roman"/>
                <w:sz w:val="24"/>
                <w:szCs w:val="28"/>
              </w:rPr>
              <w:t>Кошкельдинская</w:t>
            </w:r>
            <w:proofErr w:type="spellEnd"/>
            <w:r w:rsidRPr="00C02206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707" w:type="dxa"/>
            <w:gridSpan w:val="2"/>
          </w:tcPr>
          <w:p w:rsidR="00AB5544" w:rsidRPr="003C2F9B" w:rsidRDefault="00AB5544" w:rsidP="00B3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:rsidR="00AB5544" w:rsidRDefault="00AB5544" w:rsidP="00B35D4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роприятия и мастер-классы, посвященные памятным и праздничным датам</w:t>
            </w:r>
          </w:p>
        </w:tc>
        <w:tc>
          <w:tcPr>
            <w:tcW w:w="3538" w:type="dxa"/>
            <w:gridSpan w:val="3"/>
          </w:tcPr>
          <w:p w:rsidR="00AB5544" w:rsidRDefault="00AB5544" w:rsidP="00B35D4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AB5544" w:rsidRPr="00C92E9E" w:rsidRDefault="00AB5544" w:rsidP="00B35D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707" w:type="dxa"/>
            <w:gridSpan w:val="2"/>
          </w:tcPr>
          <w:p w:rsidR="00AB5544" w:rsidRDefault="00AB5544" w:rsidP="00B35D41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AB5544" w:rsidRPr="003032B5" w:rsidTr="00071E37">
        <w:tc>
          <w:tcPr>
            <w:tcW w:w="15134" w:type="dxa"/>
            <w:gridSpan w:val="8"/>
          </w:tcPr>
          <w:p w:rsidR="00AB5544" w:rsidRPr="003032B5" w:rsidRDefault="00AB5544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F14E4F" w:rsidRDefault="00AB5544" w:rsidP="00B35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E4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E4F">
              <w:rPr>
                <w:rFonts w:ascii="Times New Roman" w:hAnsi="Times New Roman" w:cs="Times New Roman"/>
                <w:sz w:val="24"/>
                <w:szCs w:val="24"/>
              </w:rPr>
              <w:t>«В мир знаний через библиотеку»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7D06E2" w:rsidRDefault="00AB5544" w:rsidP="00B35D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AB5544" w:rsidRPr="00F14E4F" w:rsidRDefault="00AB5544" w:rsidP="00B35D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E4F">
              <w:rPr>
                <w:rFonts w:ascii="Times New Roman" w:hAnsi="Times New Roman" w:cs="Times New Roman"/>
                <w:sz w:val="24"/>
                <w:szCs w:val="24"/>
              </w:rPr>
              <w:t>ГБУ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ая дет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E4F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F369F5" w:rsidRDefault="00AB5544" w:rsidP="00B3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4C1DF0" w:rsidRDefault="00AB5544" w:rsidP="00B35D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C1DF0">
              <w:rPr>
                <w:rFonts w:asciiTheme="majorBidi" w:hAnsiTheme="majorBidi" w:cstheme="majorBidi"/>
                <w:sz w:val="24"/>
                <w:szCs w:val="24"/>
              </w:rPr>
              <w:t>Лекция «Роль А.А. Кадырова в стабилизаци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ситуации в Чеченской Республике</w:t>
            </w:r>
            <w:r w:rsidRPr="004C1DF0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Default="00AB5544" w:rsidP="00B35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нтября</w:t>
            </w:r>
          </w:p>
          <w:p w:rsidR="00AB5544" w:rsidRPr="0059218E" w:rsidRDefault="00AB5544" w:rsidP="00B35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Default="00AB5544" w:rsidP="00B3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4C1DF0" w:rsidRDefault="00AB5544" w:rsidP="00B35D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екция «</w:t>
            </w:r>
            <w:r w:rsidRPr="007D06E2">
              <w:rPr>
                <w:rFonts w:asciiTheme="majorBidi" w:hAnsiTheme="majorBidi" w:cstheme="majorBidi"/>
                <w:sz w:val="24"/>
                <w:szCs w:val="24"/>
              </w:rPr>
              <w:t>А.Д. Сахар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в – гражданин, ученый, политик»</w:t>
            </w:r>
          </w:p>
          <w:p w:rsidR="00AB5544" w:rsidRPr="004C1DF0" w:rsidRDefault="00AB5544" w:rsidP="00B35D4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7D06E2" w:rsidRDefault="00AB5544" w:rsidP="00B35D4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D06E2">
              <w:rPr>
                <w:rFonts w:asciiTheme="majorBidi" w:hAnsiTheme="majorBidi" w:cstheme="majorBidi"/>
                <w:b/>
                <w:sz w:val="24"/>
                <w:szCs w:val="24"/>
              </w:rPr>
              <w:t>12 сентября</w:t>
            </w:r>
          </w:p>
          <w:p w:rsidR="00AB5544" w:rsidRDefault="00AB5544" w:rsidP="00B35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6E2">
              <w:rPr>
                <w:rFonts w:asciiTheme="majorBidi" w:hAnsiTheme="majorBidi" w:cstheme="majorBidi"/>
                <w:sz w:val="24"/>
                <w:szCs w:val="24"/>
              </w:rPr>
              <w:t xml:space="preserve">ГБУ «Национальная библиотека ЧР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D06E2">
              <w:rPr>
                <w:rFonts w:asciiTheme="majorBidi" w:hAnsiTheme="majorBidi" w:cstheme="majorBidi"/>
                <w:sz w:val="24"/>
                <w:szCs w:val="24"/>
              </w:rPr>
              <w:t>им. А.А. Айдамирова»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F369F5" w:rsidRDefault="00AB5544" w:rsidP="00B3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4C1DF0" w:rsidRDefault="00AB5544" w:rsidP="00B35D41">
            <w:pPr>
              <w:tabs>
                <w:tab w:val="left" w:pos="1139"/>
              </w:tabs>
              <w:snapToGrid w:val="0"/>
              <w:spacing w:line="10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4C1DF0">
              <w:rPr>
                <w:rFonts w:asciiTheme="majorBidi" w:hAnsiTheme="majorBidi" w:cstheme="majorBidi"/>
                <w:sz w:val="24"/>
                <w:szCs w:val="24"/>
              </w:rPr>
              <w:t>Лекция «Жизнь и деятельность Х.А. Исаева»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Default="00AB5544" w:rsidP="00B35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сентября</w:t>
            </w:r>
          </w:p>
          <w:p w:rsidR="00AB5544" w:rsidRPr="0059218E" w:rsidRDefault="00AB5544" w:rsidP="00B35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348">
              <w:rPr>
                <w:rFonts w:asciiTheme="majorBidi" w:hAnsiTheme="majorBidi" w:cstheme="majorBidi"/>
                <w:sz w:val="24"/>
                <w:szCs w:val="24"/>
              </w:rPr>
              <w:t xml:space="preserve">ГБУК «Краеведческий музей </w:t>
            </w:r>
            <w:r w:rsidRPr="00A6334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им. Х.А. Исаева»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Default="00AB5544" w:rsidP="00B3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910937" w:rsidRDefault="00AB5544" w:rsidP="00B35D41">
            <w:pPr>
              <w:pStyle w:val="12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937">
              <w:rPr>
                <w:rFonts w:ascii="Times New Roman" w:hAnsi="Times New Roman"/>
                <w:color w:val="000000"/>
                <w:sz w:val="24"/>
                <w:szCs w:val="24"/>
              </w:rPr>
              <w:t>Лекция «Чеченские женщины в Кавказской войне»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910937" w:rsidRDefault="00AB5544" w:rsidP="00B35D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937">
              <w:rPr>
                <w:rFonts w:ascii="Times New Roman" w:hAnsi="Times New Roman"/>
                <w:b/>
                <w:bCs/>
                <w:sz w:val="24"/>
                <w:szCs w:val="24"/>
              </w:rPr>
              <w:t>15 сентября</w:t>
            </w:r>
          </w:p>
          <w:p w:rsidR="00AB5544" w:rsidRPr="00910937" w:rsidRDefault="00AB5544" w:rsidP="00B3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37">
              <w:rPr>
                <w:rFonts w:ascii="Times New Roman" w:hAnsi="Times New Roman" w:cs="Times New Roman"/>
                <w:sz w:val="24"/>
                <w:szCs w:val="24"/>
              </w:rPr>
              <w:t>Литературно-мемориальный музей А. Ш. Мамакаева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Default="00AB5544" w:rsidP="00B3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F14E4F" w:rsidRDefault="00AB5544" w:rsidP="00B35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E4F">
              <w:rPr>
                <w:rFonts w:ascii="Times New Roman" w:hAnsi="Times New Roman" w:cs="Times New Roman"/>
                <w:sz w:val="24"/>
                <w:szCs w:val="24"/>
              </w:rPr>
              <w:t>Электронная книжная выставка «Знакомые с детства книги»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096352" w:rsidRDefault="00AB5544" w:rsidP="00B35D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2"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</w:t>
            </w:r>
          </w:p>
          <w:p w:rsidR="00AB5544" w:rsidRPr="00F14E4F" w:rsidRDefault="00AB5544" w:rsidP="00B35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21C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21C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CA1C8F" w:rsidRDefault="00AB5544" w:rsidP="00B3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873134" w:rsidRDefault="00AB5544" w:rsidP="002C0B4B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873134" w:rsidRDefault="00AB5544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AB5544" w:rsidRPr="00873134" w:rsidRDefault="00AB5544" w:rsidP="002C0B4B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873134" w:rsidRDefault="00AB5544">
            <w:r w:rsidRPr="0087313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873134" w:rsidRDefault="00AB5544" w:rsidP="002C0B4B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873134" w:rsidRDefault="00AB5544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AB5544" w:rsidRPr="00873134" w:rsidRDefault="00AB5544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873134" w:rsidRDefault="00AB5544" w:rsidP="002C0B4B">
            <w:pPr>
              <w:rPr>
                <w:rFonts w:ascii="Times New Roman" w:hAnsi="Times New Roman"/>
                <w:sz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:rsidR="00AB5544" w:rsidRPr="00873134" w:rsidRDefault="00AB5544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AB5544" w:rsidRPr="003032B5" w:rsidTr="00AB5544">
        <w:tc>
          <w:tcPr>
            <w:tcW w:w="542" w:type="dxa"/>
            <w:gridSpan w:val="2"/>
          </w:tcPr>
          <w:p w:rsidR="00AB5544" w:rsidRPr="003032B5" w:rsidRDefault="00AB5544" w:rsidP="00AB55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873134" w:rsidRDefault="00AB5544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873134" w:rsidRDefault="00AB5544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AB5544" w:rsidRPr="00873134" w:rsidRDefault="00AB5544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44" w:rsidRPr="00873134" w:rsidRDefault="00AB5544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</w:tbl>
    <w:p w:rsidR="003725CC" w:rsidRPr="003032B5" w:rsidRDefault="00526F96" w:rsidP="00941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B5">
        <w:rPr>
          <w:rFonts w:ascii="Times New Roman" w:hAnsi="Times New Roman" w:cs="Times New Roman"/>
          <w:sz w:val="24"/>
          <w:szCs w:val="24"/>
        </w:rPr>
        <w:t>Примечание: в</w:t>
      </w:r>
      <w:r w:rsidR="003725CC" w:rsidRPr="003032B5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sectPr w:rsidR="003725CC" w:rsidRPr="003032B5" w:rsidSect="00526F96">
      <w:footerReference w:type="default" r:id="rId9"/>
      <w:pgSz w:w="16838" w:h="11906" w:orient="landscape"/>
      <w:pgMar w:top="1135" w:right="1134" w:bottom="1701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F6" w:rsidRDefault="00EE20F6" w:rsidP="00526F96">
      <w:pPr>
        <w:spacing w:after="0" w:line="240" w:lineRule="auto"/>
      </w:pPr>
      <w:r>
        <w:separator/>
      </w:r>
    </w:p>
  </w:endnote>
  <w:endnote w:type="continuationSeparator" w:id="0">
    <w:p w:rsidR="00EE20F6" w:rsidRDefault="00EE20F6" w:rsidP="005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728563"/>
      <w:docPartObj>
        <w:docPartGallery w:val="Page Numbers (Bottom of Page)"/>
        <w:docPartUnique/>
      </w:docPartObj>
    </w:sdtPr>
    <w:sdtContent>
      <w:p w:rsidR="00E45198" w:rsidRDefault="00E45198">
        <w:pPr>
          <w:pStyle w:val="aa"/>
          <w:jc w:val="right"/>
        </w:pPr>
        <w:r w:rsidRPr="00526F96">
          <w:rPr>
            <w:rFonts w:ascii="Times New Roman" w:hAnsi="Times New Roman" w:cs="Times New Roman"/>
            <w:sz w:val="20"/>
          </w:rPr>
          <w:fldChar w:fldCharType="begin"/>
        </w:r>
        <w:r w:rsidRPr="00526F96">
          <w:rPr>
            <w:rFonts w:ascii="Times New Roman" w:hAnsi="Times New Roman" w:cs="Times New Roman"/>
            <w:sz w:val="20"/>
          </w:rPr>
          <w:instrText>PAGE   \* MERGEFORMAT</w:instrText>
        </w:r>
        <w:r w:rsidRPr="00526F96">
          <w:rPr>
            <w:rFonts w:ascii="Times New Roman" w:hAnsi="Times New Roman" w:cs="Times New Roman"/>
            <w:sz w:val="20"/>
          </w:rPr>
          <w:fldChar w:fldCharType="separate"/>
        </w:r>
        <w:r w:rsidR="00A80858">
          <w:rPr>
            <w:rFonts w:ascii="Times New Roman" w:hAnsi="Times New Roman" w:cs="Times New Roman"/>
            <w:noProof/>
            <w:sz w:val="20"/>
          </w:rPr>
          <w:t>12</w:t>
        </w:r>
        <w:r w:rsidRPr="00526F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45198" w:rsidRDefault="00E451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F6" w:rsidRDefault="00EE20F6" w:rsidP="00526F96">
      <w:pPr>
        <w:spacing w:after="0" w:line="240" w:lineRule="auto"/>
      </w:pPr>
      <w:r>
        <w:separator/>
      </w:r>
    </w:p>
  </w:footnote>
  <w:footnote w:type="continuationSeparator" w:id="0">
    <w:p w:rsidR="00EE20F6" w:rsidRDefault="00EE20F6" w:rsidP="0052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72BE"/>
    <w:multiLevelType w:val="hybridMultilevel"/>
    <w:tmpl w:val="73065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070DA"/>
    <w:multiLevelType w:val="hybridMultilevel"/>
    <w:tmpl w:val="4FE0CA46"/>
    <w:lvl w:ilvl="0" w:tplc="3228A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DBF"/>
    <w:multiLevelType w:val="hybridMultilevel"/>
    <w:tmpl w:val="02361728"/>
    <w:lvl w:ilvl="0" w:tplc="99222C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56538"/>
    <w:multiLevelType w:val="hybridMultilevel"/>
    <w:tmpl w:val="0F1024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54E70"/>
    <w:multiLevelType w:val="hybridMultilevel"/>
    <w:tmpl w:val="E444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84269"/>
    <w:multiLevelType w:val="hybridMultilevel"/>
    <w:tmpl w:val="D7300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5D31E8"/>
    <w:multiLevelType w:val="hybridMultilevel"/>
    <w:tmpl w:val="902ECC64"/>
    <w:lvl w:ilvl="0" w:tplc="A6DEFDD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071076"/>
    <w:multiLevelType w:val="hybridMultilevel"/>
    <w:tmpl w:val="74EE3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D256ED"/>
    <w:multiLevelType w:val="hybridMultilevel"/>
    <w:tmpl w:val="976A5472"/>
    <w:lvl w:ilvl="0" w:tplc="052A77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5C7DE2"/>
    <w:multiLevelType w:val="hybridMultilevel"/>
    <w:tmpl w:val="24E8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04FF9"/>
    <w:rsid w:val="0002071F"/>
    <w:rsid w:val="00020C0B"/>
    <w:rsid w:val="00021120"/>
    <w:rsid w:val="00027CD5"/>
    <w:rsid w:val="00034260"/>
    <w:rsid w:val="0003763E"/>
    <w:rsid w:val="0004042D"/>
    <w:rsid w:val="00045D52"/>
    <w:rsid w:val="00045FCE"/>
    <w:rsid w:val="00046203"/>
    <w:rsid w:val="000525C9"/>
    <w:rsid w:val="0005419D"/>
    <w:rsid w:val="00055FF6"/>
    <w:rsid w:val="0006044D"/>
    <w:rsid w:val="0006380A"/>
    <w:rsid w:val="0006725C"/>
    <w:rsid w:val="00067EAC"/>
    <w:rsid w:val="00071E37"/>
    <w:rsid w:val="00074A66"/>
    <w:rsid w:val="0007588B"/>
    <w:rsid w:val="000768D9"/>
    <w:rsid w:val="00082472"/>
    <w:rsid w:val="00084A39"/>
    <w:rsid w:val="0008519D"/>
    <w:rsid w:val="0008561F"/>
    <w:rsid w:val="000922F0"/>
    <w:rsid w:val="00096352"/>
    <w:rsid w:val="000979D6"/>
    <w:rsid w:val="000A1E31"/>
    <w:rsid w:val="000A1F39"/>
    <w:rsid w:val="000A4640"/>
    <w:rsid w:val="000A60F2"/>
    <w:rsid w:val="000A793D"/>
    <w:rsid w:val="000C0CB2"/>
    <w:rsid w:val="000C39B0"/>
    <w:rsid w:val="000C3FBD"/>
    <w:rsid w:val="000C6A44"/>
    <w:rsid w:val="000C719D"/>
    <w:rsid w:val="000D037A"/>
    <w:rsid w:val="000D1018"/>
    <w:rsid w:val="000D3019"/>
    <w:rsid w:val="000D5FDE"/>
    <w:rsid w:val="000D604B"/>
    <w:rsid w:val="000D667D"/>
    <w:rsid w:val="000D71CB"/>
    <w:rsid w:val="000E564A"/>
    <w:rsid w:val="000F1A2C"/>
    <w:rsid w:val="000F3A14"/>
    <w:rsid w:val="001003A3"/>
    <w:rsid w:val="00100F52"/>
    <w:rsid w:val="00101E09"/>
    <w:rsid w:val="00102C81"/>
    <w:rsid w:val="00110B78"/>
    <w:rsid w:val="00110DEA"/>
    <w:rsid w:val="0012182B"/>
    <w:rsid w:val="001242DC"/>
    <w:rsid w:val="00124A58"/>
    <w:rsid w:val="001319CA"/>
    <w:rsid w:val="00134C5B"/>
    <w:rsid w:val="001378AC"/>
    <w:rsid w:val="00140D6D"/>
    <w:rsid w:val="0014420F"/>
    <w:rsid w:val="001446F7"/>
    <w:rsid w:val="00145334"/>
    <w:rsid w:val="001472D1"/>
    <w:rsid w:val="00150388"/>
    <w:rsid w:val="0015174B"/>
    <w:rsid w:val="00152CC9"/>
    <w:rsid w:val="001579ED"/>
    <w:rsid w:val="001647E4"/>
    <w:rsid w:val="00164E21"/>
    <w:rsid w:val="001662BC"/>
    <w:rsid w:val="00167C62"/>
    <w:rsid w:val="00172B47"/>
    <w:rsid w:val="00172CFC"/>
    <w:rsid w:val="00173C10"/>
    <w:rsid w:val="001758F0"/>
    <w:rsid w:val="001777C6"/>
    <w:rsid w:val="00177B02"/>
    <w:rsid w:val="00182E06"/>
    <w:rsid w:val="0019095B"/>
    <w:rsid w:val="00196F53"/>
    <w:rsid w:val="001A5852"/>
    <w:rsid w:val="001A7E1F"/>
    <w:rsid w:val="001B1B0D"/>
    <w:rsid w:val="001B1C97"/>
    <w:rsid w:val="001B2522"/>
    <w:rsid w:val="001B5766"/>
    <w:rsid w:val="001B5872"/>
    <w:rsid w:val="001B679F"/>
    <w:rsid w:val="001C15ED"/>
    <w:rsid w:val="001C5283"/>
    <w:rsid w:val="001D0941"/>
    <w:rsid w:val="001D3913"/>
    <w:rsid w:val="001D785B"/>
    <w:rsid w:val="001E0027"/>
    <w:rsid w:val="001E3143"/>
    <w:rsid w:val="001E6CCF"/>
    <w:rsid w:val="001F4332"/>
    <w:rsid w:val="00200600"/>
    <w:rsid w:val="00203B9F"/>
    <w:rsid w:val="00206323"/>
    <w:rsid w:val="00206CE1"/>
    <w:rsid w:val="00207107"/>
    <w:rsid w:val="00210669"/>
    <w:rsid w:val="002128AD"/>
    <w:rsid w:val="00214F5B"/>
    <w:rsid w:val="0021582D"/>
    <w:rsid w:val="00216721"/>
    <w:rsid w:val="00221AC9"/>
    <w:rsid w:val="002222D6"/>
    <w:rsid w:val="002248CF"/>
    <w:rsid w:val="002316CE"/>
    <w:rsid w:val="0023172B"/>
    <w:rsid w:val="002337AF"/>
    <w:rsid w:val="00233F8A"/>
    <w:rsid w:val="0023563A"/>
    <w:rsid w:val="00240A9F"/>
    <w:rsid w:val="00244C82"/>
    <w:rsid w:val="00254C1E"/>
    <w:rsid w:val="00254C68"/>
    <w:rsid w:val="002635F0"/>
    <w:rsid w:val="00263614"/>
    <w:rsid w:val="00265EFE"/>
    <w:rsid w:val="00266182"/>
    <w:rsid w:val="00267857"/>
    <w:rsid w:val="00271626"/>
    <w:rsid w:val="00272DF6"/>
    <w:rsid w:val="00273775"/>
    <w:rsid w:val="0028128D"/>
    <w:rsid w:val="0028171D"/>
    <w:rsid w:val="00287986"/>
    <w:rsid w:val="00287B93"/>
    <w:rsid w:val="002A253E"/>
    <w:rsid w:val="002A466C"/>
    <w:rsid w:val="002A4871"/>
    <w:rsid w:val="002A5DBC"/>
    <w:rsid w:val="002B0BF7"/>
    <w:rsid w:val="002B1AED"/>
    <w:rsid w:val="002B2125"/>
    <w:rsid w:val="002B45AB"/>
    <w:rsid w:val="002B475E"/>
    <w:rsid w:val="002B4FBC"/>
    <w:rsid w:val="002C0B4B"/>
    <w:rsid w:val="002C2A0D"/>
    <w:rsid w:val="002C43C4"/>
    <w:rsid w:val="002C5839"/>
    <w:rsid w:val="002C5FDE"/>
    <w:rsid w:val="002C77CF"/>
    <w:rsid w:val="002D0625"/>
    <w:rsid w:val="002D09BF"/>
    <w:rsid w:val="002D0F7F"/>
    <w:rsid w:val="002D33D6"/>
    <w:rsid w:val="002D4355"/>
    <w:rsid w:val="002E2968"/>
    <w:rsid w:val="002E4C93"/>
    <w:rsid w:val="002F0471"/>
    <w:rsid w:val="002F42A7"/>
    <w:rsid w:val="002F58B9"/>
    <w:rsid w:val="002F7742"/>
    <w:rsid w:val="00301E06"/>
    <w:rsid w:val="003032B5"/>
    <w:rsid w:val="003038B9"/>
    <w:rsid w:val="00304ADD"/>
    <w:rsid w:val="00305A13"/>
    <w:rsid w:val="00305A4B"/>
    <w:rsid w:val="003115CB"/>
    <w:rsid w:val="00311FD5"/>
    <w:rsid w:val="00313F3C"/>
    <w:rsid w:val="00314689"/>
    <w:rsid w:val="00315919"/>
    <w:rsid w:val="003176F8"/>
    <w:rsid w:val="00322A84"/>
    <w:rsid w:val="0032352E"/>
    <w:rsid w:val="00325B7A"/>
    <w:rsid w:val="00335FEC"/>
    <w:rsid w:val="00336D72"/>
    <w:rsid w:val="00337B29"/>
    <w:rsid w:val="00340382"/>
    <w:rsid w:val="0034287E"/>
    <w:rsid w:val="00345806"/>
    <w:rsid w:val="00346A56"/>
    <w:rsid w:val="00346AB5"/>
    <w:rsid w:val="00352410"/>
    <w:rsid w:val="00352DDC"/>
    <w:rsid w:val="003622CE"/>
    <w:rsid w:val="0036382E"/>
    <w:rsid w:val="003638B2"/>
    <w:rsid w:val="00371318"/>
    <w:rsid w:val="003725CC"/>
    <w:rsid w:val="003729AA"/>
    <w:rsid w:val="0037544A"/>
    <w:rsid w:val="003763E8"/>
    <w:rsid w:val="0038081A"/>
    <w:rsid w:val="0038460C"/>
    <w:rsid w:val="00387007"/>
    <w:rsid w:val="00387CAB"/>
    <w:rsid w:val="00394729"/>
    <w:rsid w:val="003A0941"/>
    <w:rsid w:val="003A0AA5"/>
    <w:rsid w:val="003A16CC"/>
    <w:rsid w:val="003A181E"/>
    <w:rsid w:val="003A3D44"/>
    <w:rsid w:val="003A3FBF"/>
    <w:rsid w:val="003B277D"/>
    <w:rsid w:val="003B2BAC"/>
    <w:rsid w:val="003B78E4"/>
    <w:rsid w:val="003C0621"/>
    <w:rsid w:val="003D01C8"/>
    <w:rsid w:val="003D25B6"/>
    <w:rsid w:val="003D4DB9"/>
    <w:rsid w:val="003E0AD6"/>
    <w:rsid w:val="003E44C2"/>
    <w:rsid w:val="003F0113"/>
    <w:rsid w:val="003F40EC"/>
    <w:rsid w:val="003F5435"/>
    <w:rsid w:val="00400DE0"/>
    <w:rsid w:val="00405414"/>
    <w:rsid w:val="00416753"/>
    <w:rsid w:val="00421301"/>
    <w:rsid w:val="004221A9"/>
    <w:rsid w:val="00425DB3"/>
    <w:rsid w:val="0043294D"/>
    <w:rsid w:val="004339F9"/>
    <w:rsid w:val="00434E8E"/>
    <w:rsid w:val="0043616B"/>
    <w:rsid w:val="00441CED"/>
    <w:rsid w:val="004502A3"/>
    <w:rsid w:val="0046321A"/>
    <w:rsid w:val="00463E77"/>
    <w:rsid w:val="0046447A"/>
    <w:rsid w:val="00466FFE"/>
    <w:rsid w:val="004670D9"/>
    <w:rsid w:val="00467DFD"/>
    <w:rsid w:val="00471D40"/>
    <w:rsid w:val="00475353"/>
    <w:rsid w:val="004870EB"/>
    <w:rsid w:val="00487D88"/>
    <w:rsid w:val="00493B18"/>
    <w:rsid w:val="0049618F"/>
    <w:rsid w:val="0049627F"/>
    <w:rsid w:val="004A0F69"/>
    <w:rsid w:val="004A1E15"/>
    <w:rsid w:val="004A35CB"/>
    <w:rsid w:val="004A4821"/>
    <w:rsid w:val="004A4B28"/>
    <w:rsid w:val="004A559F"/>
    <w:rsid w:val="004A5691"/>
    <w:rsid w:val="004A5838"/>
    <w:rsid w:val="004A5D49"/>
    <w:rsid w:val="004B120B"/>
    <w:rsid w:val="004B1B73"/>
    <w:rsid w:val="004B29E0"/>
    <w:rsid w:val="004B3727"/>
    <w:rsid w:val="004B4688"/>
    <w:rsid w:val="004B6722"/>
    <w:rsid w:val="004C1699"/>
    <w:rsid w:val="004C2220"/>
    <w:rsid w:val="004C5212"/>
    <w:rsid w:val="004C54BC"/>
    <w:rsid w:val="004C740D"/>
    <w:rsid w:val="004D167F"/>
    <w:rsid w:val="004D366E"/>
    <w:rsid w:val="004E01A4"/>
    <w:rsid w:val="004E117C"/>
    <w:rsid w:val="004F0ADA"/>
    <w:rsid w:val="004F3C3F"/>
    <w:rsid w:val="004F54DC"/>
    <w:rsid w:val="004F61A7"/>
    <w:rsid w:val="005033F9"/>
    <w:rsid w:val="005064C6"/>
    <w:rsid w:val="005138A7"/>
    <w:rsid w:val="00514E15"/>
    <w:rsid w:val="00516D1B"/>
    <w:rsid w:val="005171DF"/>
    <w:rsid w:val="00520112"/>
    <w:rsid w:val="005207C5"/>
    <w:rsid w:val="0052515D"/>
    <w:rsid w:val="00526D7B"/>
    <w:rsid w:val="00526F96"/>
    <w:rsid w:val="00527694"/>
    <w:rsid w:val="0053010B"/>
    <w:rsid w:val="00532D27"/>
    <w:rsid w:val="0053328C"/>
    <w:rsid w:val="00537C1F"/>
    <w:rsid w:val="0054010A"/>
    <w:rsid w:val="0054034A"/>
    <w:rsid w:val="0054102F"/>
    <w:rsid w:val="0054107A"/>
    <w:rsid w:val="0054403E"/>
    <w:rsid w:val="005461CF"/>
    <w:rsid w:val="0055081C"/>
    <w:rsid w:val="00551A97"/>
    <w:rsid w:val="00552122"/>
    <w:rsid w:val="00554414"/>
    <w:rsid w:val="00555C6D"/>
    <w:rsid w:val="005561E2"/>
    <w:rsid w:val="005602C1"/>
    <w:rsid w:val="00560814"/>
    <w:rsid w:val="005611C9"/>
    <w:rsid w:val="00561C9F"/>
    <w:rsid w:val="00562562"/>
    <w:rsid w:val="00562B42"/>
    <w:rsid w:val="005728E0"/>
    <w:rsid w:val="0057367D"/>
    <w:rsid w:val="005742B8"/>
    <w:rsid w:val="00574FB9"/>
    <w:rsid w:val="00583B4A"/>
    <w:rsid w:val="00590C96"/>
    <w:rsid w:val="005921BE"/>
    <w:rsid w:val="005943FC"/>
    <w:rsid w:val="00595D1E"/>
    <w:rsid w:val="0059644E"/>
    <w:rsid w:val="00597812"/>
    <w:rsid w:val="005A2C62"/>
    <w:rsid w:val="005B5FCE"/>
    <w:rsid w:val="005B60DE"/>
    <w:rsid w:val="005C05C3"/>
    <w:rsid w:val="005C0604"/>
    <w:rsid w:val="005C148B"/>
    <w:rsid w:val="005C2F34"/>
    <w:rsid w:val="005C69F5"/>
    <w:rsid w:val="005D4778"/>
    <w:rsid w:val="005D4DF3"/>
    <w:rsid w:val="005D78A3"/>
    <w:rsid w:val="005E46A5"/>
    <w:rsid w:val="005E78A9"/>
    <w:rsid w:val="005E7EA9"/>
    <w:rsid w:val="005F003E"/>
    <w:rsid w:val="005F2A65"/>
    <w:rsid w:val="005F33E1"/>
    <w:rsid w:val="005F52BD"/>
    <w:rsid w:val="00600807"/>
    <w:rsid w:val="00601A66"/>
    <w:rsid w:val="00604CA4"/>
    <w:rsid w:val="0060534F"/>
    <w:rsid w:val="00606D07"/>
    <w:rsid w:val="0060754E"/>
    <w:rsid w:val="006119BC"/>
    <w:rsid w:val="006131C6"/>
    <w:rsid w:val="006168F4"/>
    <w:rsid w:val="00620768"/>
    <w:rsid w:val="0062347A"/>
    <w:rsid w:val="0062452E"/>
    <w:rsid w:val="0062479F"/>
    <w:rsid w:val="0062529A"/>
    <w:rsid w:val="006255F0"/>
    <w:rsid w:val="0062681D"/>
    <w:rsid w:val="00631761"/>
    <w:rsid w:val="00634772"/>
    <w:rsid w:val="0063496B"/>
    <w:rsid w:val="0064134F"/>
    <w:rsid w:val="006437DD"/>
    <w:rsid w:val="00644979"/>
    <w:rsid w:val="00650FD3"/>
    <w:rsid w:val="006623B4"/>
    <w:rsid w:val="00665F92"/>
    <w:rsid w:val="0066639A"/>
    <w:rsid w:val="00670226"/>
    <w:rsid w:val="006706F4"/>
    <w:rsid w:val="006734EF"/>
    <w:rsid w:val="00683E97"/>
    <w:rsid w:val="006843FC"/>
    <w:rsid w:val="00685B3E"/>
    <w:rsid w:val="0069094F"/>
    <w:rsid w:val="00690ED9"/>
    <w:rsid w:val="006911CB"/>
    <w:rsid w:val="00691D44"/>
    <w:rsid w:val="00694310"/>
    <w:rsid w:val="00695BCD"/>
    <w:rsid w:val="006A04C4"/>
    <w:rsid w:val="006A2200"/>
    <w:rsid w:val="006A3EC3"/>
    <w:rsid w:val="006A5611"/>
    <w:rsid w:val="006A7D37"/>
    <w:rsid w:val="006B14EB"/>
    <w:rsid w:val="006B25A7"/>
    <w:rsid w:val="006B38C9"/>
    <w:rsid w:val="006B3EA6"/>
    <w:rsid w:val="006B6024"/>
    <w:rsid w:val="006C14F2"/>
    <w:rsid w:val="006C1B94"/>
    <w:rsid w:val="006C3B30"/>
    <w:rsid w:val="006D064C"/>
    <w:rsid w:val="006D1741"/>
    <w:rsid w:val="006D4F27"/>
    <w:rsid w:val="006E5007"/>
    <w:rsid w:val="006E741F"/>
    <w:rsid w:val="006E7CA1"/>
    <w:rsid w:val="006F1E33"/>
    <w:rsid w:val="006F4605"/>
    <w:rsid w:val="006F63E8"/>
    <w:rsid w:val="006F76CD"/>
    <w:rsid w:val="00701337"/>
    <w:rsid w:val="007021DD"/>
    <w:rsid w:val="007030FE"/>
    <w:rsid w:val="007033DD"/>
    <w:rsid w:val="0070622D"/>
    <w:rsid w:val="007072B2"/>
    <w:rsid w:val="007121BA"/>
    <w:rsid w:val="0071743A"/>
    <w:rsid w:val="00722ED6"/>
    <w:rsid w:val="00723E5E"/>
    <w:rsid w:val="0072620D"/>
    <w:rsid w:val="0073401C"/>
    <w:rsid w:val="00737F6B"/>
    <w:rsid w:val="00740AE9"/>
    <w:rsid w:val="0074295A"/>
    <w:rsid w:val="00744391"/>
    <w:rsid w:val="00746B0C"/>
    <w:rsid w:val="00752697"/>
    <w:rsid w:val="00756AC4"/>
    <w:rsid w:val="00756CAA"/>
    <w:rsid w:val="007622D0"/>
    <w:rsid w:val="007664ED"/>
    <w:rsid w:val="00767039"/>
    <w:rsid w:val="00771BB3"/>
    <w:rsid w:val="00772D8E"/>
    <w:rsid w:val="00777C2F"/>
    <w:rsid w:val="00780ABC"/>
    <w:rsid w:val="00781443"/>
    <w:rsid w:val="007817B1"/>
    <w:rsid w:val="0079032C"/>
    <w:rsid w:val="007915CD"/>
    <w:rsid w:val="00792F8B"/>
    <w:rsid w:val="007950E7"/>
    <w:rsid w:val="00795562"/>
    <w:rsid w:val="007B00BD"/>
    <w:rsid w:val="007B2398"/>
    <w:rsid w:val="007C5EBD"/>
    <w:rsid w:val="007D06E2"/>
    <w:rsid w:val="007D4B34"/>
    <w:rsid w:val="007D690B"/>
    <w:rsid w:val="007D77FF"/>
    <w:rsid w:val="007F7B8F"/>
    <w:rsid w:val="008014E4"/>
    <w:rsid w:val="008020C4"/>
    <w:rsid w:val="00805A8B"/>
    <w:rsid w:val="00807070"/>
    <w:rsid w:val="00807A08"/>
    <w:rsid w:val="00815D60"/>
    <w:rsid w:val="0082607C"/>
    <w:rsid w:val="00830A1B"/>
    <w:rsid w:val="00836FBC"/>
    <w:rsid w:val="008375B3"/>
    <w:rsid w:val="008449AF"/>
    <w:rsid w:val="00844D01"/>
    <w:rsid w:val="0084521E"/>
    <w:rsid w:val="008452B6"/>
    <w:rsid w:val="008463E8"/>
    <w:rsid w:val="00851326"/>
    <w:rsid w:val="0085228C"/>
    <w:rsid w:val="008529F4"/>
    <w:rsid w:val="008601E9"/>
    <w:rsid w:val="008621FE"/>
    <w:rsid w:val="00862609"/>
    <w:rsid w:val="00864A98"/>
    <w:rsid w:val="008706CE"/>
    <w:rsid w:val="00873134"/>
    <w:rsid w:val="00874EFD"/>
    <w:rsid w:val="0087537F"/>
    <w:rsid w:val="00884B46"/>
    <w:rsid w:val="00885516"/>
    <w:rsid w:val="00887066"/>
    <w:rsid w:val="00891AED"/>
    <w:rsid w:val="008937D7"/>
    <w:rsid w:val="008951E5"/>
    <w:rsid w:val="00895548"/>
    <w:rsid w:val="008961E8"/>
    <w:rsid w:val="008979FF"/>
    <w:rsid w:val="008A15C2"/>
    <w:rsid w:val="008A1921"/>
    <w:rsid w:val="008A2B54"/>
    <w:rsid w:val="008A3647"/>
    <w:rsid w:val="008A5249"/>
    <w:rsid w:val="008A60CA"/>
    <w:rsid w:val="008B081E"/>
    <w:rsid w:val="008B0B42"/>
    <w:rsid w:val="008B38AD"/>
    <w:rsid w:val="008B6DC5"/>
    <w:rsid w:val="008B6F63"/>
    <w:rsid w:val="008C1B6D"/>
    <w:rsid w:val="008C27C3"/>
    <w:rsid w:val="008D2161"/>
    <w:rsid w:val="008D42F4"/>
    <w:rsid w:val="008D4526"/>
    <w:rsid w:val="008D4777"/>
    <w:rsid w:val="008D5132"/>
    <w:rsid w:val="008E35FF"/>
    <w:rsid w:val="008E5C3E"/>
    <w:rsid w:val="008E6CAF"/>
    <w:rsid w:val="008F3A54"/>
    <w:rsid w:val="008F5433"/>
    <w:rsid w:val="00902A2B"/>
    <w:rsid w:val="00905A0F"/>
    <w:rsid w:val="009115D1"/>
    <w:rsid w:val="009118C2"/>
    <w:rsid w:val="00912819"/>
    <w:rsid w:val="009130CE"/>
    <w:rsid w:val="0091598C"/>
    <w:rsid w:val="00915A98"/>
    <w:rsid w:val="00916E47"/>
    <w:rsid w:val="0092327B"/>
    <w:rsid w:val="0092431F"/>
    <w:rsid w:val="00924BA5"/>
    <w:rsid w:val="00924C10"/>
    <w:rsid w:val="00924E15"/>
    <w:rsid w:val="009279E6"/>
    <w:rsid w:val="00932259"/>
    <w:rsid w:val="009330E1"/>
    <w:rsid w:val="00936D6B"/>
    <w:rsid w:val="009377D2"/>
    <w:rsid w:val="00941168"/>
    <w:rsid w:val="00941DDE"/>
    <w:rsid w:val="00946AFE"/>
    <w:rsid w:val="00947F25"/>
    <w:rsid w:val="00952A3E"/>
    <w:rsid w:val="00956ADF"/>
    <w:rsid w:val="00957A21"/>
    <w:rsid w:val="00965616"/>
    <w:rsid w:val="00966554"/>
    <w:rsid w:val="00967CCB"/>
    <w:rsid w:val="00967D3D"/>
    <w:rsid w:val="00972D4A"/>
    <w:rsid w:val="0097357A"/>
    <w:rsid w:val="00975E5F"/>
    <w:rsid w:val="00976FBD"/>
    <w:rsid w:val="00991405"/>
    <w:rsid w:val="0099465E"/>
    <w:rsid w:val="009A1D0F"/>
    <w:rsid w:val="009A1E42"/>
    <w:rsid w:val="009A3252"/>
    <w:rsid w:val="009A4127"/>
    <w:rsid w:val="009A639E"/>
    <w:rsid w:val="009B1A3A"/>
    <w:rsid w:val="009B4A12"/>
    <w:rsid w:val="009B7490"/>
    <w:rsid w:val="009B7BA5"/>
    <w:rsid w:val="009C39D8"/>
    <w:rsid w:val="009C567A"/>
    <w:rsid w:val="009D1C38"/>
    <w:rsid w:val="009D317B"/>
    <w:rsid w:val="009D435B"/>
    <w:rsid w:val="009D59C1"/>
    <w:rsid w:val="009D59CB"/>
    <w:rsid w:val="009D6EA5"/>
    <w:rsid w:val="009E2E2B"/>
    <w:rsid w:val="009E47EE"/>
    <w:rsid w:val="009E4CB2"/>
    <w:rsid w:val="009E5A54"/>
    <w:rsid w:val="009E65C5"/>
    <w:rsid w:val="009E7195"/>
    <w:rsid w:val="009E7ECC"/>
    <w:rsid w:val="009F128B"/>
    <w:rsid w:val="009F5A9C"/>
    <w:rsid w:val="009F6756"/>
    <w:rsid w:val="009F7FEF"/>
    <w:rsid w:val="00A107A0"/>
    <w:rsid w:val="00A13938"/>
    <w:rsid w:val="00A167F1"/>
    <w:rsid w:val="00A24389"/>
    <w:rsid w:val="00A26459"/>
    <w:rsid w:val="00A3452A"/>
    <w:rsid w:val="00A3458D"/>
    <w:rsid w:val="00A35C48"/>
    <w:rsid w:val="00A44924"/>
    <w:rsid w:val="00A53B42"/>
    <w:rsid w:val="00A54E1B"/>
    <w:rsid w:val="00A54F00"/>
    <w:rsid w:val="00A562FF"/>
    <w:rsid w:val="00A56F91"/>
    <w:rsid w:val="00A621D1"/>
    <w:rsid w:val="00A62462"/>
    <w:rsid w:val="00A662E8"/>
    <w:rsid w:val="00A66A75"/>
    <w:rsid w:val="00A71290"/>
    <w:rsid w:val="00A75B20"/>
    <w:rsid w:val="00A77CBA"/>
    <w:rsid w:val="00A80858"/>
    <w:rsid w:val="00A86BA7"/>
    <w:rsid w:val="00A916A3"/>
    <w:rsid w:val="00A925E0"/>
    <w:rsid w:val="00A9313D"/>
    <w:rsid w:val="00A950D7"/>
    <w:rsid w:val="00A95F37"/>
    <w:rsid w:val="00AA17F9"/>
    <w:rsid w:val="00AA52F0"/>
    <w:rsid w:val="00AB305D"/>
    <w:rsid w:val="00AB387F"/>
    <w:rsid w:val="00AB5544"/>
    <w:rsid w:val="00AC349A"/>
    <w:rsid w:val="00AC3B7A"/>
    <w:rsid w:val="00AC692E"/>
    <w:rsid w:val="00AD523D"/>
    <w:rsid w:val="00AE08E3"/>
    <w:rsid w:val="00AE1859"/>
    <w:rsid w:val="00AE40C5"/>
    <w:rsid w:val="00AE7BC8"/>
    <w:rsid w:val="00AF632E"/>
    <w:rsid w:val="00AF7232"/>
    <w:rsid w:val="00B00AFA"/>
    <w:rsid w:val="00B06F2F"/>
    <w:rsid w:val="00B10E0D"/>
    <w:rsid w:val="00B12E03"/>
    <w:rsid w:val="00B15107"/>
    <w:rsid w:val="00B20FA4"/>
    <w:rsid w:val="00B237A7"/>
    <w:rsid w:val="00B272E7"/>
    <w:rsid w:val="00B3042E"/>
    <w:rsid w:val="00B30EA8"/>
    <w:rsid w:val="00B30F42"/>
    <w:rsid w:val="00B34D96"/>
    <w:rsid w:val="00B35D41"/>
    <w:rsid w:val="00B37ECC"/>
    <w:rsid w:val="00B402C1"/>
    <w:rsid w:val="00B41921"/>
    <w:rsid w:val="00B505BE"/>
    <w:rsid w:val="00B5098E"/>
    <w:rsid w:val="00B534BF"/>
    <w:rsid w:val="00B56C2C"/>
    <w:rsid w:val="00B57E0D"/>
    <w:rsid w:val="00B603FB"/>
    <w:rsid w:val="00B60DFC"/>
    <w:rsid w:val="00B7002E"/>
    <w:rsid w:val="00B71FF8"/>
    <w:rsid w:val="00B74F04"/>
    <w:rsid w:val="00B83CB2"/>
    <w:rsid w:val="00B8510E"/>
    <w:rsid w:val="00B8562F"/>
    <w:rsid w:val="00B8776C"/>
    <w:rsid w:val="00B905BF"/>
    <w:rsid w:val="00B91C0D"/>
    <w:rsid w:val="00B97D84"/>
    <w:rsid w:val="00BA1613"/>
    <w:rsid w:val="00BA3247"/>
    <w:rsid w:val="00BA468A"/>
    <w:rsid w:val="00BA561C"/>
    <w:rsid w:val="00BA740A"/>
    <w:rsid w:val="00BB300E"/>
    <w:rsid w:val="00BB7617"/>
    <w:rsid w:val="00BC29F3"/>
    <w:rsid w:val="00BD12BA"/>
    <w:rsid w:val="00BD2B65"/>
    <w:rsid w:val="00BD514F"/>
    <w:rsid w:val="00BD62F9"/>
    <w:rsid w:val="00BD64BC"/>
    <w:rsid w:val="00BE24D5"/>
    <w:rsid w:val="00BE5376"/>
    <w:rsid w:val="00BE7B0B"/>
    <w:rsid w:val="00BF026E"/>
    <w:rsid w:val="00BF7823"/>
    <w:rsid w:val="00C005D2"/>
    <w:rsid w:val="00C05930"/>
    <w:rsid w:val="00C05B8B"/>
    <w:rsid w:val="00C11354"/>
    <w:rsid w:val="00C124A3"/>
    <w:rsid w:val="00C132D5"/>
    <w:rsid w:val="00C13F27"/>
    <w:rsid w:val="00C1531A"/>
    <w:rsid w:val="00C2047E"/>
    <w:rsid w:val="00C20753"/>
    <w:rsid w:val="00C20A34"/>
    <w:rsid w:val="00C21D4A"/>
    <w:rsid w:val="00C22BB2"/>
    <w:rsid w:val="00C2437B"/>
    <w:rsid w:val="00C2731A"/>
    <w:rsid w:val="00C27CFC"/>
    <w:rsid w:val="00C30685"/>
    <w:rsid w:val="00C3321A"/>
    <w:rsid w:val="00C342DC"/>
    <w:rsid w:val="00C346BB"/>
    <w:rsid w:val="00C34C24"/>
    <w:rsid w:val="00C43BD7"/>
    <w:rsid w:val="00C457BD"/>
    <w:rsid w:val="00C505D6"/>
    <w:rsid w:val="00C520A1"/>
    <w:rsid w:val="00C540E6"/>
    <w:rsid w:val="00C60969"/>
    <w:rsid w:val="00C64A3D"/>
    <w:rsid w:val="00C66EF8"/>
    <w:rsid w:val="00C72AAC"/>
    <w:rsid w:val="00C77584"/>
    <w:rsid w:val="00C81227"/>
    <w:rsid w:val="00C82579"/>
    <w:rsid w:val="00C85E9B"/>
    <w:rsid w:val="00C92BF8"/>
    <w:rsid w:val="00C93051"/>
    <w:rsid w:val="00CA108B"/>
    <w:rsid w:val="00CA1C8F"/>
    <w:rsid w:val="00CA22B6"/>
    <w:rsid w:val="00CA3465"/>
    <w:rsid w:val="00CA7796"/>
    <w:rsid w:val="00CB2887"/>
    <w:rsid w:val="00CB6905"/>
    <w:rsid w:val="00CB7980"/>
    <w:rsid w:val="00CB7AC0"/>
    <w:rsid w:val="00CC2617"/>
    <w:rsid w:val="00CC27A6"/>
    <w:rsid w:val="00CC4244"/>
    <w:rsid w:val="00CD126A"/>
    <w:rsid w:val="00CD5456"/>
    <w:rsid w:val="00CD5E71"/>
    <w:rsid w:val="00CD747B"/>
    <w:rsid w:val="00CE0CC3"/>
    <w:rsid w:val="00CE1E97"/>
    <w:rsid w:val="00CE43BC"/>
    <w:rsid w:val="00CE45D6"/>
    <w:rsid w:val="00CE648C"/>
    <w:rsid w:val="00CE6BE9"/>
    <w:rsid w:val="00CE7F0E"/>
    <w:rsid w:val="00CF0263"/>
    <w:rsid w:val="00CF36CF"/>
    <w:rsid w:val="00CF5708"/>
    <w:rsid w:val="00D07C62"/>
    <w:rsid w:val="00D12D47"/>
    <w:rsid w:val="00D13013"/>
    <w:rsid w:val="00D14339"/>
    <w:rsid w:val="00D16B1D"/>
    <w:rsid w:val="00D22F8C"/>
    <w:rsid w:val="00D24539"/>
    <w:rsid w:val="00D3135F"/>
    <w:rsid w:val="00D31FE2"/>
    <w:rsid w:val="00D3249B"/>
    <w:rsid w:val="00D33775"/>
    <w:rsid w:val="00D3381C"/>
    <w:rsid w:val="00D363F6"/>
    <w:rsid w:val="00D377CE"/>
    <w:rsid w:val="00D42201"/>
    <w:rsid w:val="00D43F11"/>
    <w:rsid w:val="00D51D9E"/>
    <w:rsid w:val="00D52099"/>
    <w:rsid w:val="00D550CC"/>
    <w:rsid w:val="00D57C39"/>
    <w:rsid w:val="00D57CF7"/>
    <w:rsid w:val="00D6307D"/>
    <w:rsid w:val="00D63ADE"/>
    <w:rsid w:val="00D63E3A"/>
    <w:rsid w:val="00D71B0C"/>
    <w:rsid w:val="00D723EC"/>
    <w:rsid w:val="00D7256C"/>
    <w:rsid w:val="00D7347C"/>
    <w:rsid w:val="00D73983"/>
    <w:rsid w:val="00D76B25"/>
    <w:rsid w:val="00D80FFF"/>
    <w:rsid w:val="00D81D47"/>
    <w:rsid w:val="00D85426"/>
    <w:rsid w:val="00DA16C9"/>
    <w:rsid w:val="00DA2244"/>
    <w:rsid w:val="00DA383D"/>
    <w:rsid w:val="00DA6ACD"/>
    <w:rsid w:val="00DB0E33"/>
    <w:rsid w:val="00DB1063"/>
    <w:rsid w:val="00DB219A"/>
    <w:rsid w:val="00DB21EB"/>
    <w:rsid w:val="00DC0BB4"/>
    <w:rsid w:val="00DC107C"/>
    <w:rsid w:val="00DC4CE1"/>
    <w:rsid w:val="00DD32ED"/>
    <w:rsid w:val="00DD475C"/>
    <w:rsid w:val="00DD4CAF"/>
    <w:rsid w:val="00DD55EB"/>
    <w:rsid w:val="00DD6102"/>
    <w:rsid w:val="00DD62EC"/>
    <w:rsid w:val="00DD7988"/>
    <w:rsid w:val="00DE1C0D"/>
    <w:rsid w:val="00DE313C"/>
    <w:rsid w:val="00DE59E1"/>
    <w:rsid w:val="00E0076E"/>
    <w:rsid w:val="00E03A36"/>
    <w:rsid w:val="00E03E87"/>
    <w:rsid w:val="00E076C8"/>
    <w:rsid w:val="00E107FE"/>
    <w:rsid w:val="00E11CA4"/>
    <w:rsid w:val="00E144AA"/>
    <w:rsid w:val="00E2053E"/>
    <w:rsid w:val="00E21175"/>
    <w:rsid w:val="00E23E9F"/>
    <w:rsid w:val="00E27AFA"/>
    <w:rsid w:val="00E30B52"/>
    <w:rsid w:val="00E32E5D"/>
    <w:rsid w:val="00E33E01"/>
    <w:rsid w:val="00E346BE"/>
    <w:rsid w:val="00E36DC2"/>
    <w:rsid w:val="00E42E8E"/>
    <w:rsid w:val="00E43C9F"/>
    <w:rsid w:val="00E446DE"/>
    <w:rsid w:val="00E45198"/>
    <w:rsid w:val="00E47113"/>
    <w:rsid w:val="00E47C2D"/>
    <w:rsid w:val="00E51B1C"/>
    <w:rsid w:val="00E522C8"/>
    <w:rsid w:val="00E53D33"/>
    <w:rsid w:val="00E53D9A"/>
    <w:rsid w:val="00E540BC"/>
    <w:rsid w:val="00E57E3F"/>
    <w:rsid w:val="00E60780"/>
    <w:rsid w:val="00E64F32"/>
    <w:rsid w:val="00E670E6"/>
    <w:rsid w:val="00E70A74"/>
    <w:rsid w:val="00E7236F"/>
    <w:rsid w:val="00E72E1D"/>
    <w:rsid w:val="00E74E8B"/>
    <w:rsid w:val="00E74E93"/>
    <w:rsid w:val="00E76937"/>
    <w:rsid w:val="00E7716F"/>
    <w:rsid w:val="00E847F5"/>
    <w:rsid w:val="00E87EC4"/>
    <w:rsid w:val="00E96322"/>
    <w:rsid w:val="00EA2541"/>
    <w:rsid w:val="00EA2D42"/>
    <w:rsid w:val="00EA6E8D"/>
    <w:rsid w:val="00EA7057"/>
    <w:rsid w:val="00EB5C85"/>
    <w:rsid w:val="00EB69DE"/>
    <w:rsid w:val="00EB75A5"/>
    <w:rsid w:val="00EC1B7F"/>
    <w:rsid w:val="00EC79B0"/>
    <w:rsid w:val="00ED1530"/>
    <w:rsid w:val="00ED2761"/>
    <w:rsid w:val="00ED309E"/>
    <w:rsid w:val="00EE0AD3"/>
    <w:rsid w:val="00EE0F51"/>
    <w:rsid w:val="00EE20F6"/>
    <w:rsid w:val="00EE40B9"/>
    <w:rsid w:val="00EF2CA5"/>
    <w:rsid w:val="00EF2DB4"/>
    <w:rsid w:val="00EF3041"/>
    <w:rsid w:val="00EF30EA"/>
    <w:rsid w:val="00EF7D40"/>
    <w:rsid w:val="00F00283"/>
    <w:rsid w:val="00F01929"/>
    <w:rsid w:val="00F048D5"/>
    <w:rsid w:val="00F05E8A"/>
    <w:rsid w:val="00F07F92"/>
    <w:rsid w:val="00F10052"/>
    <w:rsid w:val="00F102D5"/>
    <w:rsid w:val="00F12125"/>
    <w:rsid w:val="00F13FDC"/>
    <w:rsid w:val="00F15152"/>
    <w:rsid w:val="00F168C4"/>
    <w:rsid w:val="00F17A73"/>
    <w:rsid w:val="00F21FD8"/>
    <w:rsid w:val="00F254B1"/>
    <w:rsid w:val="00F2571F"/>
    <w:rsid w:val="00F2580D"/>
    <w:rsid w:val="00F30580"/>
    <w:rsid w:val="00F30A37"/>
    <w:rsid w:val="00F314CA"/>
    <w:rsid w:val="00F3183B"/>
    <w:rsid w:val="00F369F5"/>
    <w:rsid w:val="00F44957"/>
    <w:rsid w:val="00F4728F"/>
    <w:rsid w:val="00F5112A"/>
    <w:rsid w:val="00F527DE"/>
    <w:rsid w:val="00F55658"/>
    <w:rsid w:val="00F63B22"/>
    <w:rsid w:val="00F670AE"/>
    <w:rsid w:val="00F70D58"/>
    <w:rsid w:val="00F7141B"/>
    <w:rsid w:val="00F71C4D"/>
    <w:rsid w:val="00F7292A"/>
    <w:rsid w:val="00F730C7"/>
    <w:rsid w:val="00F74F80"/>
    <w:rsid w:val="00F76C6E"/>
    <w:rsid w:val="00F77776"/>
    <w:rsid w:val="00F77EB0"/>
    <w:rsid w:val="00F81455"/>
    <w:rsid w:val="00F81E78"/>
    <w:rsid w:val="00F822C3"/>
    <w:rsid w:val="00F85A72"/>
    <w:rsid w:val="00F91523"/>
    <w:rsid w:val="00F9192C"/>
    <w:rsid w:val="00F97B4F"/>
    <w:rsid w:val="00FA168E"/>
    <w:rsid w:val="00FA7EE8"/>
    <w:rsid w:val="00FB1656"/>
    <w:rsid w:val="00FB382B"/>
    <w:rsid w:val="00FB58BD"/>
    <w:rsid w:val="00FC0286"/>
    <w:rsid w:val="00FC690F"/>
    <w:rsid w:val="00FD10CF"/>
    <w:rsid w:val="00FD4168"/>
    <w:rsid w:val="00FD57A2"/>
    <w:rsid w:val="00FE1748"/>
    <w:rsid w:val="00FE2BDD"/>
    <w:rsid w:val="00FE59D8"/>
    <w:rsid w:val="00FF0492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1">
    <w:name w:val="heading 1"/>
    <w:basedOn w:val="a"/>
    <w:link w:val="10"/>
    <w:qFormat/>
    <w:rsid w:val="004339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aliases w:val="обычный"/>
    <w:basedOn w:val="a0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styleId="af5">
    <w:name w:val="Placeholder Text"/>
    <w:basedOn w:val="a0"/>
    <w:uiPriority w:val="99"/>
    <w:semiHidden/>
    <w:rsid w:val="000A1F39"/>
    <w:rPr>
      <w:color w:val="808080"/>
    </w:rPr>
  </w:style>
  <w:style w:type="paragraph" w:styleId="af6">
    <w:name w:val="Normal (Web)"/>
    <w:basedOn w:val="a"/>
    <w:uiPriority w:val="99"/>
    <w:unhideWhenUsed/>
    <w:rsid w:val="0093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7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af7">
    <w:name w:val="Другое_"/>
    <w:basedOn w:val="a0"/>
    <w:link w:val="af8"/>
    <w:locked/>
    <w:rsid w:val="00F85A72"/>
    <w:rPr>
      <w:rFonts w:ascii="Calibri" w:hAnsi="Calibri" w:cs="Calibri"/>
    </w:rPr>
  </w:style>
  <w:style w:type="paragraph" w:customStyle="1" w:styleId="af8">
    <w:name w:val="Другое"/>
    <w:basedOn w:val="a"/>
    <w:link w:val="af7"/>
    <w:rsid w:val="00F85A72"/>
    <w:pPr>
      <w:widowControl w:val="0"/>
      <w:spacing w:after="0" w:line="240" w:lineRule="auto"/>
      <w:jc w:val="center"/>
    </w:pPr>
    <w:rPr>
      <w:rFonts w:ascii="Calibri" w:hAnsi="Calibri" w:cs="Calibri"/>
    </w:rPr>
  </w:style>
  <w:style w:type="character" w:customStyle="1" w:styleId="fontstyle01">
    <w:name w:val="fontstyle01"/>
    <w:basedOn w:val="a0"/>
    <w:rsid w:val="00AA52F0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rsid w:val="004339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Абзац списка1"/>
    <w:basedOn w:val="a"/>
    <w:uiPriority w:val="99"/>
    <w:rsid w:val="00196F5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C5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1">
    <w:name w:val="heading 1"/>
    <w:basedOn w:val="a"/>
    <w:link w:val="10"/>
    <w:qFormat/>
    <w:rsid w:val="004339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aliases w:val="обычный"/>
    <w:basedOn w:val="a0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styleId="af5">
    <w:name w:val="Placeholder Text"/>
    <w:basedOn w:val="a0"/>
    <w:uiPriority w:val="99"/>
    <w:semiHidden/>
    <w:rsid w:val="000A1F39"/>
    <w:rPr>
      <w:color w:val="808080"/>
    </w:rPr>
  </w:style>
  <w:style w:type="paragraph" w:styleId="af6">
    <w:name w:val="Normal (Web)"/>
    <w:basedOn w:val="a"/>
    <w:uiPriority w:val="99"/>
    <w:unhideWhenUsed/>
    <w:rsid w:val="0093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7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af7">
    <w:name w:val="Другое_"/>
    <w:basedOn w:val="a0"/>
    <w:link w:val="af8"/>
    <w:locked/>
    <w:rsid w:val="00F85A72"/>
    <w:rPr>
      <w:rFonts w:ascii="Calibri" w:hAnsi="Calibri" w:cs="Calibri"/>
    </w:rPr>
  </w:style>
  <w:style w:type="paragraph" w:customStyle="1" w:styleId="af8">
    <w:name w:val="Другое"/>
    <w:basedOn w:val="a"/>
    <w:link w:val="af7"/>
    <w:rsid w:val="00F85A72"/>
    <w:pPr>
      <w:widowControl w:val="0"/>
      <w:spacing w:after="0" w:line="240" w:lineRule="auto"/>
      <w:jc w:val="center"/>
    </w:pPr>
    <w:rPr>
      <w:rFonts w:ascii="Calibri" w:hAnsi="Calibri" w:cs="Calibri"/>
    </w:rPr>
  </w:style>
  <w:style w:type="character" w:customStyle="1" w:styleId="fontstyle01">
    <w:name w:val="fontstyle01"/>
    <w:basedOn w:val="a0"/>
    <w:rsid w:val="00AA52F0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rsid w:val="004339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Абзац списка1"/>
    <w:basedOn w:val="a"/>
    <w:uiPriority w:val="99"/>
    <w:rsid w:val="00196F5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C5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79C2-93E4-4A08-86B1-BBC5B194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0</Pages>
  <Words>4674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3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31</cp:revision>
  <cp:lastPrinted>2021-03-04T07:42:00Z</cp:lastPrinted>
  <dcterms:created xsi:type="dcterms:W3CDTF">2021-05-28T06:47:00Z</dcterms:created>
  <dcterms:modified xsi:type="dcterms:W3CDTF">2021-06-02T13:34:00Z</dcterms:modified>
</cp:coreProperties>
</file>